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F51" w:rsidRDefault="005D5F51" w:rsidP="005D5F51"/>
    <w:p w:rsidR="005D5F51" w:rsidRDefault="005D5F51" w:rsidP="005D5F51">
      <w:pPr>
        <w:rPr>
          <w:b/>
          <w:color w:val="FF0000"/>
        </w:rPr>
      </w:pPr>
      <w:r w:rsidRPr="00867812">
        <w:rPr>
          <w:noProof/>
          <w:lang w:eastAsia="hr-HR"/>
        </w:rPr>
        <w:pict>
          <v:roundrect id="_x0000_s1026" style="position:absolute;margin-left:25.95pt;margin-top:140.45pt;width:233.25pt;height:252.6pt;z-index:251658240" arcsize="10923f" strokecolor="#ffc000" strokeweight="3pt">
            <v:textbox>
              <w:txbxContent>
                <w:p w:rsidR="005D5F51" w:rsidRPr="00495133" w:rsidRDefault="005D5F51" w:rsidP="005D5F51">
                  <w:pPr>
                    <w:rPr>
                      <w:b/>
                      <w:i/>
                      <w:color w:val="984806" w:themeColor="accent6" w:themeShade="80"/>
                    </w:rPr>
                  </w:pPr>
                  <w:r w:rsidRPr="00495133">
                    <w:rPr>
                      <w:b/>
                      <w:i/>
                      <w:color w:val="984806" w:themeColor="accent6" w:themeShade="80"/>
                    </w:rPr>
                    <w:t>HRVATSKI  JEZIK</w:t>
                  </w:r>
                </w:p>
                <w:p w:rsidR="005D5F51" w:rsidRDefault="005D5F51" w:rsidP="005D5F51">
                  <w:pPr>
                    <w:spacing w:after="0"/>
                    <w:rPr>
                      <w:color w:val="984806" w:themeColor="accent6" w:themeShade="80"/>
                    </w:rPr>
                  </w:pPr>
                  <w:r>
                    <w:rPr>
                      <w:color w:val="984806" w:themeColor="accent6" w:themeShade="80"/>
                    </w:rPr>
                    <w:t>-Ponovi  (U,RB)</w:t>
                  </w:r>
                </w:p>
                <w:p w:rsidR="005D5F51" w:rsidRDefault="005D5F51" w:rsidP="005D5F51">
                  <w:pPr>
                    <w:spacing w:after="0"/>
                    <w:rPr>
                      <w:color w:val="984806" w:themeColor="accent6" w:themeShade="80"/>
                    </w:rPr>
                  </w:pPr>
                  <w:r>
                    <w:rPr>
                      <w:color w:val="984806" w:themeColor="accent6" w:themeShade="80"/>
                    </w:rPr>
                    <w:t>-Napiši 10 glagola u sadašnjem,prošlom i budućem vremenu</w:t>
                  </w:r>
                </w:p>
                <w:p w:rsidR="005D5F51" w:rsidRDefault="005D5F51" w:rsidP="005D5F51">
                  <w:pPr>
                    <w:spacing w:after="0"/>
                    <w:rPr>
                      <w:color w:val="984806" w:themeColor="accent6" w:themeShade="80"/>
                    </w:rPr>
                  </w:pPr>
                </w:p>
                <w:p w:rsidR="005D5F51" w:rsidRDefault="005D5F51" w:rsidP="005D5F51">
                  <w:pPr>
                    <w:spacing w:after="0"/>
                    <w:rPr>
                      <w:color w:val="984806" w:themeColor="accent6" w:themeShade="80"/>
                    </w:rPr>
                  </w:pPr>
                </w:p>
                <w:p w:rsidR="005D5F51" w:rsidRDefault="005D5F51" w:rsidP="005D5F51">
                  <w:pPr>
                    <w:spacing w:after="0"/>
                    <w:jc w:val="center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i/>
                      <w:color w:val="984806" w:themeColor="accent6" w:themeShade="80"/>
                      <w:u w:val="single"/>
                    </w:rPr>
                    <w:t>Glagoli</w:t>
                  </w:r>
                </w:p>
                <w:p w:rsidR="005D5F51" w:rsidRDefault="005D5F51" w:rsidP="005D5F51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  <w:p w:rsidR="005D5F51" w:rsidRDefault="005D5F51" w:rsidP="005D5F51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  <w:p w:rsidR="005D5F51" w:rsidRPr="00351621" w:rsidRDefault="005D5F51" w:rsidP="005D5F51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  <w:p w:rsidR="005D5F51" w:rsidRPr="002B07DE" w:rsidRDefault="005D5F51" w:rsidP="005D5F51">
                  <w:pPr>
                    <w:rPr>
                      <w:b/>
                      <w:i/>
                      <w:color w:val="984806" w:themeColor="accent6" w:themeShade="80"/>
                      <w:u w:val="single"/>
                    </w:rPr>
                  </w:pPr>
                </w:p>
              </w:txbxContent>
            </v:textbox>
          </v:roundrect>
        </w:pict>
      </w:r>
      <w:r w:rsidRPr="00867812">
        <w:rPr>
          <w:noProof/>
          <w:lang w:eastAsia="hr-HR"/>
        </w:rPr>
        <w:pict>
          <v:roundrect id="_x0000_s1034" style="position:absolute;margin-left:376.95pt;margin-top:81.5pt;width:121.5pt;height:27.75pt;z-index:251658240" arcsize="10923f" strokecolor="#92cddc [1944]" strokeweight="3pt">
            <v:textbox>
              <w:txbxContent>
                <w:p w:rsidR="005D5F51" w:rsidRPr="00E22D18" w:rsidRDefault="005D5F51" w:rsidP="005D5F51">
                  <w:pPr>
                    <w:jc w:val="center"/>
                    <w:rPr>
                      <w:b/>
                      <w:color w:val="5F497A" w:themeColor="accent4" w:themeShade="BF"/>
                    </w:rPr>
                  </w:pPr>
                  <w:r>
                    <w:rPr>
                      <w:b/>
                      <w:color w:val="5F497A" w:themeColor="accent4" w:themeShade="BF"/>
                    </w:rPr>
                    <w:t>5</w:t>
                  </w:r>
                  <w:r w:rsidRPr="00E22D18">
                    <w:rPr>
                      <w:b/>
                      <w:color w:val="5F497A" w:themeColor="accent4" w:themeShade="BF"/>
                    </w:rPr>
                    <w:t>.r.  D.V.Ograđenik</w:t>
                  </w:r>
                </w:p>
              </w:txbxContent>
            </v:textbox>
          </v:roundrect>
        </w:pict>
      </w:r>
      <w:r w:rsidRPr="00867812">
        <w:rPr>
          <w:noProof/>
          <w:lang w:eastAsia="hr-HR"/>
        </w:rPr>
        <w:pict>
          <v:roundrect id="_x0000_s1027" style="position:absolute;margin-left:141.45pt;margin-top:20pt;width:382.5pt;height:82.5pt;z-index:251658240" arcsize="10923f" strokecolor="#b6dde8 [1304]" strokeweight="3pt">
            <v:textbox>
              <w:txbxContent>
                <w:p w:rsidR="005D5F51" w:rsidRPr="00E22D18" w:rsidRDefault="005D5F51" w:rsidP="005D5F51">
                  <w:pPr>
                    <w:rPr>
                      <w:b/>
                      <w:color w:val="95B3D7" w:themeColor="accent1" w:themeTint="99"/>
                    </w:rPr>
                  </w:pPr>
                  <w:r w:rsidRPr="00E22D18">
                    <w:rPr>
                      <w:b/>
                      <w:color w:val="95B3D7" w:themeColor="accent1" w:themeTint="99"/>
                    </w:rPr>
                    <w:t>Dobro jutro!</w:t>
                  </w:r>
                </w:p>
                <w:p w:rsidR="005D5F51" w:rsidRPr="00E22D18" w:rsidRDefault="005D5F51" w:rsidP="005D5F51">
                  <w:pPr>
                    <w:rPr>
                      <w:b/>
                      <w:color w:val="31849B" w:themeColor="accent5" w:themeShade="BF"/>
                    </w:rPr>
                  </w:pPr>
                  <w:r w:rsidRPr="00E22D18">
                    <w:rPr>
                      <w:b/>
                      <w:color w:val="365F91" w:themeColor="accent1" w:themeShade="BF"/>
                    </w:rPr>
                    <w:t xml:space="preserve">                      </w:t>
                  </w:r>
                  <w:r w:rsidRPr="00E22D18">
                    <w:rPr>
                      <w:b/>
                      <w:color w:val="31849B" w:themeColor="accent5" w:themeShade="BF"/>
                    </w:rPr>
                    <w:t xml:space="preserve">Dobar dan!     </w:t>
                  </w:r>
                </w:p>
                <w:p w:rsidR="005D5F51" w:rsidRPr="00E22D18" w:rsidRDefault="005D5F51" w:rsidP="005D5F51">
                  <w:pPr>
                    <w:rPr>
                      <w:b/>
                      <w:color w:val="95B3D7" w:themeColor="accent1" w:themeTint="99"/>
                    </w:rPr>
                  </w:pPr>
                  <w:r w:rsidRPr="00E22D18">
                    <w:rPr>
                      <w:b/>
                      <w:color w:val="95B3D7" w:themeColor="accent1" w:themeTint="99"/>
                    </w:rPr>
                    <w:t>Nadam se da će</w:t>
                  </w:r>
                  <w:r>
                    <w:rPr>
                      <w:b/>
                      <w:color w:val="95B3D7" w:themeColor="accent1" w:themeTint="99"/>
                    </w:rPr>
                    <w:t>š</w:t>
                  </w:r>
                  <w:r w:rsidRPr="00E22D18">
                    <w:rPr>
                      <w:b/>
                      <w:color w:val="95B3D7" w:themeColor="accent1" w:themeTint="99"/>
                    </w:rPr>
                    <w:t xml:space="preserve"> i danas biti vrijed</w:t>
                  </w:r>
                  <w:r>
                    <w:rPr>
                      <w:b/>
                      <w:color w:val="95B3D7" w:themeColor="accent1" w:themeTint="99"/>
                    </w:rPr>
                    <w:t>an</w:t>
                  </w:r>
                  <w:r w:rsidRPr="00E22D18">
                    <w:rPr>
                      <w:b/>
                      <w:color w:val="95B3D7" w:themeColor="accent1" w:themeTint="99"/>
                    </w:rPr>
                    <w:t xml:space="preserve">….   </w:t>
                  </w:r>
                </w:p>
                <w:p w:rsidR="005D5F51" w:rsidRDefault="005D5F51" w:rsidP="005D5F51"/>
              </w:txbxContent>
            </v:textbox>
          </v:roundrect>
        </w:pict>
      </w:r>
      <w:r w:rsidRPr="00867812">
        <w:rPr>
          <w:noProof/>
          <w:lang w:eastAsia="hr-HR"/>
        </w:rPr>
        <w:pict>
          <v:roundrect id="_x0000_s1028" style="position:absolute;margin-left:334.95pt;margin-top:11pt;width:127.5pt;height:27.75pt;z-index:251658240" arcsize="10923f" strokecolor="#92cddc [1944]" strokeweight="3pt">
            <v:textbox>
              <w:txbxContent>
                <w:p w:rsidR="005D5F51" w:rsidRPr="00E22D18" w:rsidRDefault="005D5F51" w:rsidP="005D5F51">
                  <w:pPr>
                    <w:rPr>
                      <w:b/>
                    </w:rPr>
                  </w:pPr>
                  <w:r>
                    <w:rPr>
                      <w:b/>
                      <w:color w:val="B2A1C7" w:themeColor="accent4" w:themeTint="99"/>
                    </w:rPr>
                    <w:t>Ponedjeljak,1.6</w:t>
                  </w:r>
                  <w:r w:rsidRPr="00E22D18">
                    <w:rPr>
                      <w:b/>
                      <w:color w:val="B2A1C7" w:themeColor="accent4" w:themeTint="99"/>
                    </w:rPr>
                    <w:t>.2020.</w:t>
                  </w:r>
                </w:p>
                <w:p w:rsidR="005D5F51" w:rsidRDefault="005D5F51" w:rsidP="005D5F51"/>
              </w:txbxContent>
            </v:textbox>
          </v:roundrect>
        </w:pict>
      </w:r>
      <w:r>
        <w:rPr>
          <w:noProof/>
          <w:lang w:eastAsia="hr-HR"/>
        </w:rPr>
        <w:drawing>
          <wp:inline distT="0" distB="0" distL="0" distR="0">
            <wp:extent cx="1990725" cy="1732389"/>
            <wp:effectExtent l="95250" t="0" r="66675" b="0"/>
            <wp:docPr id="48" name="Slika 1" descr="UHVATI DAN – Zdravlje s ju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HVATI DAN – Zdravlje s jug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543" cy="173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perspectiveRelaxed"/>
                      <a:lightRig rig="threePt" dir="t"/>
                    </a:scene3d>
                    <a:sp3d/>
                  </pic:spPr>
                </pic:pic>
              </a:graphicData>
            </a:graphic>
          </wp:inline>
        </w:drawing>
      </w:r>
      <w:r w:rsidRPr="008F276F">
        <w:rPr>
          <w:b/>
          <w:color w:val="FF0000"/>
        </w:rPr>
        <w:t xml:space="preserve"> </w:t>
      </w:r>
    </w:p>
    <w:p w:rsidR="005D5F51" w:rsidRDefault="005D5F51" w:rsidP="005D5F51">
      <w:pPr>
        <w:rPr>
          <w:b/>
          <w:color w:val="FF0000"/>
        </w:rPr>
      </w:pPr>
      <w:r w:rsidRPr="00867812">
        <w:rPr>
          <w:noProof/>
          <w:lang w:eastAsia="hr-HR"/>
        </w:rPr>
        <w:pict>
          <v:roundrect id="_x0000_s1029" style="position:absolute;margin-left:295.2pt;margin-top:15.5pt;width:233.25pt;height:151.9pt;z-index:251658240" arcsize="10923f" strokecolor="red" strokeweight="3pt">
            <v:textbox>
              <w:txbxContent>
                <w:p w:rsidR="005D5F51" w:rsidRDefault="005D5F51" w:rsidP="005D5F51">
                  <w:pPr>
                    <w:rPr>
                      <w:b/>
                      <w:i/>
                      <w:color w:val="FF0000"/>
                    </w:rPr>
                  </w:pPr>
                  <w:r w:rsidRPr="00EF27CF">
                    <w:rPr>
                      <w:b/>
                      <w:i/>
                      <w:color w:val="FF0000"/>
                    </w:rPr>
                    <w:t>MATEMATIKA</w:t>
                  </w:r>
                </w:p>
                <w:p w:rsidR="005D5F51" w:rsidRPr="00EF27CF" w:rsidRDefault="005D5F51" w:rsidP="005D5F51">
                  <w:pPr>
                    <w:rPr>
                      <w:b/>
                      <w:i/>
                      <w:color w:val="FF0000"/>
                    </w:rPr>
                  </w:pPr>
                  <w:r>
                    <w:rPr>
                      <w:b/>
                      <w:i/>
                      <w:color w:val="FF0000"/>
                    </w:rPr>
                    <w:t>-Prisjeti se značajki geometrijskih tijela i nacrtaj ih</w:t>
                  </w:r>
                </w:p>
                <w:p w:rsidR="005D5F51" w:rsidRDefault="005D5F51" w:rsidP="005D5F51">
                  <w:pPr>
                    <w:jc w:val="center"/>
                    <w:rPr>
                      <w:b/>
                      <w:i/>
                      <w:color w:val="FF0000"/>
                      <w:u w:val="single"/>
                    </w:rPr>
                  </w:pPr>
                  <w:r>
                    <w:rPr>
                      <w:b/>
                      <w:i/>
                      <w:color w:val="FF0000"/>
                      <w:u w:val="single"/>
                    </w:rPr>
                    <w:t>Ponavljanje gradiva 5.razreda:</w:t>
                  </w:r>
                </w:p>
                <w:p w:rsidR="005D5F51" w:rsidRPr="00EF27CF" w:rsidRDefault="005D5F51" w:rsidP="005D5F51">
                  <w:pPr>
                    <w:jc w:val="center"/>
                    <w:rPr>
                      <w:b/>
                      <w:i/>
                      <w:color w:val="FF0000"/>
                      <w:u w:val="single"/>
                    </w:rPr>
                  </w:pPr>
                  <w:r>
                    <w:rPr>
                      <w:b/>
                      <w:i/>
                      <w:color w:val="FF0000"/>
                      <w:u w:val="single"/>
                    </w:rPr>
                    <w:t>Geometrijska tijela</w:t>
                  </w:r>
                </w:p>
              </w:txbxContent>
            </v:textbox>
          </v:roundrect>
        </w:pict>
      </w:r>
    </w:p>
    <w:p w:rsidR="005D5F51" w:rsidRDefault="005D5F51" w:rsidP="005D5F51">
      <w:pPr>
        <w:rPr>
          <w:b/>
          <w:color w:val="FF0000"/>
        </w:rPr>
      </w:pPr>
    </w:p>
    <w:p w:rsidR="005D5F51" w:rsidRPr="003C7410" w:rsidRDefault="005D5F51" w:rsidP="005D5F51">
      <w:pPr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                                                                   </w:t>
      </w:r>
    </w:p>
    <w:p w:rsidR="005D5F51" w:rsidRDefault="005D5F51" w:rsidP="005D5F51"/>
    <w:p w:rsidR="005D5F51" w:rsidRDefault="005D5F51" w:rsidP="005D5F51">
      <w:r>
        <w:t xml:space="preserve">                                                                                                                             </w:t>
      </w:r>
    </w:p>
    <w:p w:rsidR="005D5F51" w:rsidRDefault="005D5F51" w:rsidP="005D5F51">
      <w:r>
        <w:t xml:space="preserve">   </w:t>
      </w:r>
    </w:p>
    <w:p w:rsidR="005D5F51" w:rsidRDefault="005D5F51" w:rsidP="005D5F51"/>
    <w:p w:rsidR="005D5F51" w:rsidRDefault="005D5F51" w:rsidP="005D5F51"/>
    <w:p w:rsidR="005D5F51" w:rsidRDefault="005D5F51" w:rsidP="005D5F51"/>
    <w:p w:rsidR="005D5F51" w:rsidRDefault="005D5F51" w:rsidP="005D5F51">
      <w:r>
        <w:rPr>
          <w:noProof/>
          <w:lang w:eastAsia="hr-HR"/>
        </w:rPr>
        <w:pict>
          <v:roundrect id="_x0000_s1030" style="position:absolute;margin-left:303.45pt;margin-top:7.3pt;width:225pt;height:255.85pt;z-index:251658240" arcsize="10923f" strokecolor="#e5b8b7 [1301]" strokeweight="3pt">
            <v:textbox>
              <w:txbxContent>
                <w:p w:rsidR="005D5F51" w:rsidRPr="00CD3A2E" w:rsidRDefault="005D5F51" w:rsidP="005D5F51">
                  <w:pPr>
                    <w:rPr>
                      <w:b/>
                      <w:i/>
                      <w:color w:val="5F497A" w:themeColor="accent4" w:themeShade="BF"/>
                    </w:rPr>
                  </w:pPr>
                  <w:r w:rsidRPr="00CD3A2E">
                    <w:rPr>
                      <w:b/>
                      <w:i/>
                      <w:color w:val="5F497A" w:themeColor="accent4" w:themeShade="BF"/>
                    </w:rPr>
                    <w:t>GLAZBENA KULTURA</w:t>
                  </w:r>
                </w:p>
                <w:p w:rsidR="005D5F51" w:rsidRPr="00D7395E" w:rsidRDefault="005D5F51" w:rsidP="005D5F51">
                  <w:pPr>
                    <w:rPr>
                      <w:color w:val="5F497A" w:themeColor="accent4" w:themeShade="BF"/>
                    </w:rPr>
                  </w:pPr>
                  <w:r>
                    <w:rPr>
                      <w:color w:val="5F497A" w:themeColor="accent4" w:themeShade="BF"/>
                    </w:rPr>
                    <w:t>-Izradi umnu mapu što smo učili iz glazbene pismenosti</w:t>
                  </w:r>
                </w:p>
              </w:txbxContent>
            </v:textbox>
          </v:roundrect>
        </w:pict>
      </w:r>
    </w:p>
    <w:p w:rsidR="005D5F51" w:rsidRDefault="005D5F51" w:rsidP="005D5F51"/>
    <w:p w:rsidR="005D5F51" w:rsidRDefault="005D5F51" w:rsidP="005D5F51"/>
    <w:p w:rsidR="005D5F51" w:rsidRDefault="005D5F51" w:rsidP="005D5F51">
      <w:r>
        <w:rPr>
          <w:noProof/>
          <w:lang w:eastAsia="hr-HR"/>
        </w:rPr>
        <w:pict>
          <v:roundrect id="_x0000_s1031" style="position:absolute;margin-left:25.95pt;margin-top:12pt;width:240pt;height:147.1pt;z-index:251658240" arcsize="10923f" strokecolor="#00b050" strokeweight="3pt">
            <v:textbox>
              <w:txbxContent>
                <w:p w:rsidR="005D5F51" w:rsidRDefault="005D5F51" w:rsidP="005D5F51">
                  <w:pPr>
                    <w:rPr>
                      <w:b/>
                      <w:i/>
                      <w:color w:val="00B050"/>
                    </w:rPr>
                  </w:pPr>
                  <w:r w:rsidRPr="00B13FD0">
                    <w:rPr>
                      <w:b/>
                      <w:i/>
                      <w:color w:val="00B050"/>
                    </w:rPr>
                    <w:t>PRIRODA I DRUŠTVO</w:t>
                  </w:r>
                </w:p>
                <w:p w:rsidR="005D5F51" w:rsidRDefault="005D5F51" w:rsidP="005D5F51">
                  <w:pPr>
                    <w:rPr>
                      <w:b/>
                      <w:color w:val="00B050"/>
                    </w:rPr>
                  </w:pPr>
                  <w:r>
                    <w:rPr>
                      <w:b/>
                      <w:color w:val="00B050"/>
                    </w:rPr>
                    <w:t>-Pronađi: 10 gradova,10 planina,5 rijeka,5 jezera</w:t>
                  </w:r>
                </w:p>
                <w:p w:rsidR="005D5F51" w:rsidRPr="00B16A8B" w:rsidRDefault="005D5F51" w:rsidP="005D5F51">
                  <w:pPr>
                    <w:rPr>
                      <w:b/>
                      <w:color w:val="00B050"/>
                    </w:rPr>
                  </w:pPr>
                </w:p>
                <w:p w:rsidR="005D5F51" w:rsidRDefault="005D5F51" w:rsidP="005D5F51">
                  <w:pPr>
                    <w:jc w:val="center"/>
                    <w:rPr>
                      <w:b/>
                      <w:i/>
                      <w:color w:val="76923C" w:themeColor="accent3" w:themeShade="BF"/>
                      <w:u w:val="single"/>
                    </w:rPr>
                  </w:pPr>
                  <w:r>
                    <w:rPr>
                      <w:b/>
                      <w:i/>
                      <w:color w:val="76923C" w:themeColor="accent3" w:themeShade="BF"/>
                      <w:u w:val="single"/>
                    </w:rPr>
                    <w:t>Snalaženje na zemljovidu BiH</w:t>
                  </w:r>
                </w:p>
                <w:p w:rsidR="005D5F51" w:rsidRPr="001642B6" w:rsidRDefault="005D5F51" w:rsidP="005D5F51">
                  <w:pPr>
                    <w:jc w:val="center"/>
                    <w:rPr>
                      <w:b/>
                      <w:i/>
                      <w:color w:val="76923C" w:themeColor="accent3" w:themeShade="BF"/>
                      <w:u w:val="single"/>
                    </w:rPr>
                  </w:pPr>
                </w:p>
                <w:p w:rsidR="005D5F51" w:rsidRPr="00B13FD0" w:rsidRDefault="005D5F51" w:rsidP="005D5F51">
                  <w:pPr>
                    <w:rPr>
                      <w:b/>
                      <w:i/>
                      <w:color w:val="76923C" w:themeColor="accent3" w:themeShade="BF"/>
                      <w:u w:val="single"/>
                    </w:rPr>
                  </w:pPr>
                  <w:r>
                    <w:rPr>
                      <w:b/>
                      <w:i/>
                      <w:color w:val="76923C" w:themeColor="accent3" w:themeShade="BF"/>
                      <w:u w:val="single"/>
                    </w:rPr>
                    <w:t xml:space="preserve"> </w:t>
                  </w:r>
                </w:p>
              </w:txbxContent>
            </v:textbox>
          </v:roundrect>
        </w:pict>
      </w:r>
    </w:p>
    <w:p w:rsidR="005D5F51" w:rsidRDefault="005D5F51" w:rsidP="005D5F51"/>
    <w:p w:rsidR="005D5F51" w:rsidRDefault="005D5F51" w:rsidP="005D5F51">
      <w:r>
        <w:rPr>
          <w:noProof/>
          <w:lang w:eastAsia="hr-HR"/>
        </w:rPr>
        <w:pict>
          <v:oval id="_x0000_s1035" style="position:absolute;margin-left:358.95pt;margin-top:4.7pt;width:103.5pt;height:1in;z-index:251658240">
            <v:textbox>
              <w:txbxContent>
                <w:p w:rsidR="005D5F51" w:rsidRPr="00A5241A" w:rsidRDefault="005D5F51" w:rsidP="005D5F51">
                  <w:pPr>
                    <w:jc w:val="center"/>
                    <w:rPr>
                      <w:b/>
                      <w:color w:val="5F497A" w:themeColor="accent4" w:themeShade="BF"/>
                    </w:rPr>
                  </w:pPr>
                  <w:r>
                    <w:rPr>
                      <w:color w:val="5F497A" w:themeColor="accent4" w:themeShade="BF"/>
                    </w:rPr>
                    <w:t>Glazbena pismenost</w:t>
                  </w:r>
                </w:p>
                <w:p w:rsidR="005D5F51" w:rsidRDefault="005D5F51" w:rsidP="005D5F51"/>
              </w:txbxContent>
            </v:textbox>
          </v:oval>
        </w:pict>
      </w:r>
    </w:p>
    <w:p w:rsidR="005D5F51" w:rsidRDefault="005D5F51" w:rsidP="005D5F51"/>
    <w:p w:rsidR="005D5F51" w:rsidRDefault="005D5F51" w:rsidP="005D5F51"/>
    <w:p w:rsidR="005D5F51" w:rsidRDefault="005D5F51" w:rsidP="005D5F51"/>
    <w:p w:rsidR="005D5F51" w:rsidRDefault="005D5F51" w:rsidP="005D5F51"/>
    <w:p w:rsidR="005D5F51" w:rsidRDefault="005D5F51" w:rsidP="005D5F51">
      <w:r>
        <w:rPr>
          <w:noProof/>
          <w:lang w:eastAsia="hr-HR"/>
        </w:rPr>
        <w:pict>
          <v:roundrect id="_x0000_s1032" style="position:absolute;margin-left:111pt;margin-top:24.5pt;width:206.25pt;height:64.6pt;z-index:251658240" arcsize="10923f" strokecolor="#fbd4b4 [1305]" strokeweight="6pt">
            <v:textbox>
              <w:txbxContent>
                <w:p w:rsidR="005D5F51" w:rsidRDefault="005D5F51" w:rsidP="005D5F51">
                  <w:pPr>
                    <w:rPr>
                      <w:b/>
                      <w:color w:val="FF0000"/>
                    </w:rPr>
                  </w:pPr>
                  <w:r w:rsidRPr="003C7410">
                    <w:rPr>
                      <w:b/>
                      <w:color w:val="FF0000"/>
                    </w:rPr>
                    <w:t xml:space="preserve">Nadam se skorom susretu…                          </w:t>
                  </w:r>
                </w:p>
                <w:p w:rsidR="005D5F51" w:rsidRPr="003C7410" w:rsidRDefault="005D5F51" w:rsidP="005D5F51">
                  <w:pPr>
                    <w:rPr>
                      <w:b/>
                      <w:color w:val="FF0000"/>
                    </w:rPr>
                  </w:pPr>
                  <w:r w:rsidRPr="003C7410">
                    <w:rPr>
                      <w:b/>
                      <w:color w:val="FF0000"/>
                    </w:rPr>
                    <w:t xml:space="preserve"> </w:t>
                  </w:r>
                  <w:r>
                    <w:rPr>
                      <w:b/>
                      <w:color w:val="FF0000"/>
                    </w:rPr>
                    <w:t xml:space="preserve">                     </w:t>
                  </w:r>
                  <w:r w:rsidRPr="003C7410">
                    <w:rPr>
                      <w:b/>
                      <w:color w:val="FF0000"/>
                    </w:rPr>
                    <w:t xml:space="preserve">Za sada </w:t>
                  </w:r>
                  <w:r w:rsidRPr="003C7410">
                    <w:rPr>
                      <w:b/>
                      <w:i/>
                      <w:color w:val="FF0000"/>
                      <w:u w:val="single"/>
                    </w:rPr>
                    <w:t>OSTANI DOMA  …..</w:t>
                  </w:r>
                  <w:r>
                    <w:rPr>
                      <w:b/>
                      <w:color w:val="FF0000"/>
                    </w:rPr>
                    <w:t xml:space="preserve">                                              </w:t>
                  </w:r>
                </w:p>
                <w:p w:rsidR="005D5F51" w:rsidRPr="003C7410" w:rsidRDefault="005D5F51" w:rsidP="005D5F51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roundrect>
        </w:pict>
      </w:r>
    </w:p>
    <w:p w:rsidR="005D5F51" w:rsidRDefault="005D5F51" w:rsidP="005D5F51">
      <w:r>
        <w:rPr>
          <w:noProof/>
          <w:lang w:eastAsia="hr-HR"/>
        </w:rPr>
        <w:pict>
          <v:roundrect id="_x0000_s1033" style="position:absolute;margin-left:308.7pt;margin-top:16.3pt;width:189.75pt;height:60.75pt;z-index:251658240" arcsize="10923f" strokecolor="#fbd4b4 [1305]" strokeweight="6pt">
            <v:textbox>
              <w:txbxContent>
                <w:p w:rsidR="005D5F51" w:rsidRPr="00115BEC" w:rsidRDefault="005D5F51" w:rsidP="005D5F51">
                  <w:pPr>
                    <w:rPr>
                      <w:color w:val="5F497A" w:themeColor="accent4" w:themeShade="BF"/>
                    </w:rPr>
                  </w:pPr>
                  <w:r w:rsidRPr="00115BEC">
                    <w:rPr>
                      <w:b/>
                      <w:color w:val="5F497A" w:themeColor="accent4" w:themeShade="BF"/>
                    </w:rPr>
                    <w:t xml:space="preserve">Veliki pozdrav !  </w:t>
                  </w:r>
                </w:p>
                <w:p w:rsidR="005D5F51" w:rsidRPr="00115BEC" w:rsidRDefault="005D5F51" w:rsidP="005D5F51">
                  <w:pPr>
                    <w:rPr>
                      <w:color w:val="5F497A" w:themeColor="accent4" w:themeShade="BF"/>
                    </w:rPr>
                  </w:pPr>
                  <w:r>
                    <w:rPr>
                      <w:b/>
                      <w:color w:val="5F497A" w:themeColor="accent4" w:themeShade="BF"/>
                    </w:rPr>
                    <w:t xml:space="preserve">Tvoja </w:t>
                  </w:r>
                  <w:r w:rsidRPr="00115BEC">
                    <w:rPr>
                      <w:b/>
                      <w:color w:val="5F497A" w:themeColor="accent4" w:themeShade="BF"/>
                    </w:rPr>
                    <w:t xml:space="preserve"> učiteljica Dubravka </w:t>
                  </w:r>
                  <w:proofErr w:type="spellStart"/>
                  <w:r w:rsidRPr="00115BEC">
                    <w:rPr>
                      <w:b/>
                      <w:color w:val="5F497A" w:themeColor="accent4" w:themeShade="BF"/>
                    </w:rPr>
                    <w:t>Soldo</w:t>
                  </w:r>
                  <w:proofErr w:type="spellEnd"/>
                </w:p>
              </w:txbxContent>
            </v:textbox>
          </v:roundrect>
        </w:pict>
      </w:r>
    </w:p>
    <w:p w:rsidR="005D5F51" w:rsidRDefault="005D5F51" w:rsidP="005D5F51"/>
    <w:p w:rsidR="005D5F51" w:rsidRDefault="005D5F51" w:rsidP="005D5F51"/>
    <w:p w:rsidR="005D5F51" w:rsidRDefault="005D5F51" w:rsidP="005D5F51"/>
    <w:p w:rsidR="005D5F51" w:rsidRDefault="005D5F51" w:rsidP="005D5F51">
      <w:pPr>
        <w:rPr>
          <w:b/>
          <w:color w:val="FF0000"/>
        </w:rPr>
      </w:pPr>
      <w:r w:rsidRPr="00FA1450">
        <w:rPr>
          <w:noProof/>
          <w:lang w:eastAsia="hr-HR"/>
        </w:rPr>
        <w:pict>
          <v:roundrect id="_x0000_s1036" style="position:absolute;margin-left:25.95pt;margin-top:140.45pt;width:233.25pt;height:252.6pt;z-index:251660288" arcsize="10923f" strokecolor="#ffc000" strokeweight="3pt">
            <v:textbox>
              <w:txbxContent>
                <w:p w:rsidR="005D5F51" w:rsidRPr="00495133" w:rsidRDefault="005D5F51" w:rsidP="005D5F51">
                  <w:pPr>
                    <w:rPr>
                      <w:b/>
                      <w:i/>
                      <w:color w:val="984806" w:themeColor="accent6" w:themeShade="80"/>
                    </w:rPr>
                  </w:pPr>
                  <w:r w:rsidRPr="00495133">
                    <w:rPr>
                      <w:b/>
                      <w:i/>
                      <w:color w:val="984806" w:themeColor="accent6" w:themeShade="80"/>
                    </w:rPr>
                    <w:t>HRVATSKI  JEZIK</w:t>
                  </w:r>
                </w:p>
                <w:p w:rsidR="005D5F51" w:rsidRDefault="005D5F51" w:rsidP="005D5F51">
                  <w:pPr>
                    <w:spacing w:after="0"/>
                    <w:rPr>
                      <w:color w:val="984806" w:themeColor="accent6" w:themeShade="80"/>
                    </w:rPr>
                  </w:pPr>
                  <w:r>
                    <w:rPr>
                      <w:color w:val="984806" w:themeColor="accent6" w:themeShade="80"/>
                    </w:rPr>
                    <w:t>-Ponovi  (U,RB)</w:t>
                  </w:r>
                </w:p>
                <w:p w:rsidR="005D5F51" w:rsidRDefault="005D5F51" w:rsidP="005D5F51">
                  <w:pPr>
                    <w:spacing w:after="0"/>
                    <w:rPr>
                      <w:color w:val="984806" w:themeColor="accent6" w:themeShade="80"/>
                    </w:rPr>
                  </w:pPr>
                  <w:r>
                    <w:rPr>
                      <w:color w:val="984806" w:themeColor="accent6" w:themeShade="80"/>
                    </w:rPr>
                    <w:t xml:space="preserve">-Napiši po 5pridjeva  opisnih,posvojnih i </w:t>
                  </w:r>
                  <w:proofErr w:type="spellStart"/>
                  <w:r>
                    <w:rPr>
                      <w:color w:val="984806" w:themeColor="accent6" w:themeShade="80"/>
                    </w:rPr>
                    <w:t>gradivnih</w:t>
                  </w:r>
                  <w:proofErr w:type="spellEnd"/>
                </w:p>
                <w:p w:rsidR="005D5F51" w:rsidRDefault="005D5F51" w:rsidP="005D5F51">
                  <w:pPr>
                    <w:spacing w:after="0"/>
                    <w:rPr>
                      <w:color w:val="984806" w:themeColor="accent6" w:themeShade="80"/>
                    </w:rPr>
                  </w:pPr>
                </w:p>
                <w:p w:rsidR="005D5F51" w:rsidRDefault="005D5F51" w:rsidP="005D5F51">
                  <w:pPr>
                    <w:spacing w:after="0"/>
                    <w:rPr>
                      <w:color w:val="984806" w:themeColor="accent6" w:themeShade="80"/>
                    </w:rPr>
                  </w:pPr>
                </w:p>
                <w:p w:rsidR="005D5F51" w:rsidRDefault="005D5F51" w:rsidP="005D5F51">
                  <w:pPr>
                    <w:spacing w:after="0"/>
                    <w:jc w:val="center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i/>
                      <w:color w:val="984806" w:themeColor="accent6" w:themeShade="80"/>
                      <w:u w:val="single"/>
                    </w:rPr>
                    <w:t>Pridjevi</w:t>
                  </w:r>
                </w:p>
                <w:p w:rsidR="005D5F51" w:rsidRDefault="005D5F51" w:rsidP="005D5F51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  <w:p w:rsidR="005D5F51" w:rsidRDefault="005D5F51" w:rsidP="005D5F51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  <w:p w:rsidR="005D5F51" w:rsidRPr="00351621" w:rsidRDefault="005D5F51" w:rsidP="005D5F51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  <w:p w:rsidR="005D5F51" w:rsidRPr="002B07DE" w:rsidRDefault="005D5F51" w:rsidP="005D5F51">
                  <w:pPr>
                    <w:rPr>
                      <w:b/>
                      <w:i/>
                      <w:color w:val="984806" w:themeColor="accent6" w:themeShade="80"/>
                      <w:u w:val="single"/>
                    </w:rPr>
                  </w:pPr>
                </w:p>
              </w:txbxContent>
            </v:textbox>
          </v:roundrect>
        </w:pict>
      </w:r>
      <w:r w:rsidRPr="00FA1450">
        <w:rPr>
          <w:noProof/>
          <w:lang w:eastAsia="hr-HR"/>
        </w:rPr>
        <w:pict>
          <v:roundrect id="_x0000_s1042" style="position:absolute;margin-left:376.95pt;margin-top:81.5pt;width:121.5pt;height:27.75pt;z-index:251666432" arcsize="10923f" strokecolor="#92cddc [1944]" strokeweight="3pt">
            <v:textbox>
              <w:txbxContent>
                <w:p w:rsidR="005D5F51" w:rsidRPr="00E22D18" w:rsidRDefault="005D5F51" w:rsidP="005D5F51">
                  <w:pPr>
                    <w:jc w:val="center"/>
                    <w:rPr>
                      <w:b/>
                      <w:color w:val="5F497A" w:themeColor="accent4" w:themeShade="BF"/>
                    </w:rPr>
                  </w:pPr>
                  <w:r>
                    <w:rPr>
                      <w:b/>
                      <w:color w:val="5F497A" w:themeColor="accent4" w:themeShade="BF"/>
                    </w:rPr>
                    <w:t>5</w:t>
                  </w:r>
                  <w:r w:rsidRPr="00E22D18">
                    <w:rPr>
                      <w:b/>
                      <w:color w:val="5F497A" w:themeColor="accent4" w:themeShade="BF"/>
                    </w:rPr>
                    <w:t>.r.  D.V.Ograđenik</w:t>
                  </w:r>
                </w:p>
              </w:txbxContent>
            </v:textbox>
          </v:roundrect>
        </w:pict>
      </w:r>
      <w:r w:rsidRPr="00FA1450">
        <w:rPr>
          <w:noProof/>
          <w:lang w:eastAsia="hr-HR"/>
        </w:rPr>
        <w:pict>
          <v:roundrect id="_x0000_s1037" style="position:absolute;margin-left:141.45pt;margin-top:20pt;width:382.5pt;height:82.5pt;z-index:251661312" arcsize="10923f" strokecolor="#b6dde8 [1304]" strokeweight="3pt">
            <v:textbox>
              <w:txbxContent>
                <w:p w:rsidR="005D5F51" w:rsidRPr="00E22D18" w:rsidRDefault="005D5F51" w:rsidP="005D5F51">
                  <w:pPr>
                    <w:rPr>
                      <w:b/>
                      <w:color w:val="95B3D7" w:themeColor="accent1" w:themeTint="99"/>
                    </w:rPr>
                  </w:pPr>
                  <w:r w:rsidRPr="00E22D18">
                    <w:rPr>
                      <w:b/>
                      <w:color w:val="95B3D7" w:themeColor="accent1" w:themeTint="99"/>
                    </w:rPr>
                    <w:t>Dobro jutro!</w:t>
                  </w:r>
                </w:p>
                <w:p w:rsidR="005D5F51" w:rsidRPr="00E22D18" w:rsidRDefault="005D5F51" w:rsidP="005D5F51">
                  <w:pPr>
                    <w:rPr>
                      <w:b/>
                      <w:color w:val="31849B" w:themeColor="accent5" w:themeShade="BF"/>
                    </w:rPr>
                  </w:pPr>
                  <w:r w:rsidRPr="00E22D18">
                    <w:rPr>
                      <w:b/>
                      <w:color w:val="365F91" w:themeColor="accent1" w:themeShade="BF"/>
                    </w:rPr>
                    <w:t xml:space="preserve">                      </w:t>
                  </w:r>
                  <w:r w:rsidRPr="00E22D18">
                    <w:rPr>
                      <w:b/>
                      <w:color w:val="31849B" w:themeColor="accent5" w:themeShade="BF"/>
                    </w:rPr>
                    <w:t xml:space="preserve">Dobar dan!     </w:t>
                  </w:r>
                </w:p>
                <w:p w:rsidR="005D5F51" w:rsidRPr="00E22D18" w:rsidRDefault="005D5F51" w:rsidP="005D5F51">
                  <w:pPr>
                    <w:rPr>
                      <w:b/>
                      <w:color w:val="95B3D7" w:themeColor="accent1" w:themeTint="99"/>
                    </w:rPr>
                  </w:pPr>
                  <w:r w:rsidRPr="00E22D18">
                    <w:rPr>
                      <w:b/>
                      <w:color w:val="95B3D7" w:themeColor="accent1" w:themeTint="99"/>
                    </w:rPr>
                    <w:t>Nadam se da će</w:t>
                  </w:r>
                  <w:r>
                    <w:rPr>
                      <w:b/>
                      <w:color w:val="95B3D7" w:themeColor="accent1" w:themeTint="99"/>
                    </w:rPr>
                    <w:t>š</w:t>
                  </w:r>
                  <w:r w:rsidRPr="00E22D18">
                    <w:rPr>
                      <w:b/>
                      <w:color w:val="95B3D7" w:themeColor="accent1" w:themeTint="99"/>
                    </w:rPr>
                    <w:t xml:space="preserve"> i danas biti vrijed</w:t>
                  </w:r>
                  <w:r>
                    <w:rPr>
                      <w:b/>
                      <w:color w:val="95B3D7" w:themeColor="accent1" w:themeTint="99"/>
                    </w:rPr>
                    <w:t>an</w:t>
                  </w:r>
                  <w:r w:rsidRPr="00E22D18">
                    <w:rPr>
                      <w:b/>
                      <w:color w:val="95B3D7" w:themeColor="accent1" w:themeTint="99"/>
                    </w:rPr>
                    <w:t xml:space="preserve">….   </w:t>
                  </w:r>
                </w:p>
                <w:p w:rsidR="005D5F51" w:rsidRDefault="005D5F51" w:rsidP="005D5F51"/>
              </w:txbxContent>
            </v:textbox>
          </v:roundrect>
        </w:pict>
      </w:r>
      <w:r w:rsidRPr="00FA1450">
        <w:rPr>
          <w:noProof/>
          <w:lang w:eastAsia="hr-HR"/>
        </w:rPr>
        <w:pict>
          <v:roundrect id="_x0000_s1038" style="position:absolute;margin-left:334.95pt;margin-top:11pt;width:127.5pt;height:27.75pt;z-index:251662336" arcsize="10923f" strokecolor="#92cddc [1944]" strokeweight="3pt">
            <v:textbox>
              <w:txbxContent>
                <w:p w:rsidR="005D5F51" w:rsidRPr="00E22D18" w:rsidRDefault="005D5F51" w:rsidP="005D5F51">
                  <w:pPr>
                    <w:rPr>
                      <w:b/>
                    </w:rPr>
                  </w:pPr>
                  <w:r>
                    <w:rPr>
                      <w:b/>
                      <w:color w:val="B2A1C7" w:themeColor="accent4" w:themeTint="99"/>
                    </w:rPr>
                    <w:t>Utorak,2.6</w:t>
                  </w:r>
                  <w:r w:rsidRPr="00E22D18">
                    <w:rPr>
                      <w:b/>
                      <w:color w:val="B2A1C7" w:themeColor="accent4" w:themeTint="99"/>
                    </w:rPr>
                    <w:t>.2020.</w:t>
                  </w:r>
                </w:p>
                <w:p w:rsidR="005D5F51" w:rsidRDefault="005D5F51" w:rsidP="005D5F51"/>
              </w:txbxContent>
            </v:textbox>
          </v:roundrect>
        </w:pict>
      </w:r>
      <w:r>
        <w:rPr>
          <w:noProof/>
          <w:lang w:eastAsia="hr-HR"/>
        </w:rPr>
        <w:drawing>
          <wp:inline distT="0" distB="0" distL="0" distR="0">
            <wp:extent cx="1990725" cy="1732389"/>
            <wp:effectExtent l="95250" t="0" r="66675" b="0"/>
            <wp:docPr id="49" name="Slika 1" descr="UHVATI DAN – Zdravlje s ju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HVATI DAN – Zdravlje s jug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543" cy="173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perspectiveRelaxed"/>
                      <a:lightRig rig="threePt" dir="t"/>
                    </a:scene3d>
                    <a:sp3d/>
                  </pic:spPr>
                </pic:pic>
              </a:graphicData>
            </a:graphic>
          </wp:inline>
        </w:drawing>
      </w:r>
      <w:r w:rsidRPr="008F276F">
        <w:rPr>
          <w:b/>
          <w:color w:val="FF0000"/>
        </w:rPr>
        <w:t xml:space="preserve"> </w:t>
      </w:r>
    </w:p>
    <w:p w:rsidR="005D5F51" w:rsidRDefault="005D5F51" w:rsidP="005D5F51">
      <w:pPr>
        <w:rPr>
          <w:b/>
          <w:color w:val="FF0000"/>
        </w:rPr>
      </w:pPr>
      <w:r w:rsidRPr="00FA1450">
        <w:rPr>
          <w:noProof/>
          <w:lang w:eastAsia="hr-HR"/>
        </w:rPr>
        <w:pict>
          <v:roundrect id="_x0000_s1039" style="position:absolute;margin-left:295.2pt;margin-top:15.5pt;width:233.25pt;height:151.9pt;z-index:251663360" arcsize="10923f" strokecolor="red" strokeweight="3pt">
            <v:textbox>
              <w:txbxContent>
                <w:p w:rsidR="005D5F51" w:rsidRDefault="005D5F51" w:rsidP="005D5F51">
                  <w:pPr>
                    <w:rPr>
                      <w:b/>
                      <w:i/>
                      <w:color w:val="FF0000"/>
                    </w:rPr>
                  </w:pPr>
                  <w:r w:rsidRPr="00EF27CF">
                    <w:rPr>
                      <w:b/>
                      <w:i/>
                      <w:color w:val="FF0000"/>
                    </w:rPr>
                    <w:t>MATEMATIKA</w:t>
                  </w:r>
                </w:p>
                <w:p w:rsidR="005D5F51" w:rsidRPr="00EF27CF" w:rsidRDefault="005D5F51" w:rsidP="005D5F51">
                  <w:pPr>
                    <w:rPr>
                      <w:b/>
                      <w:i/>
                      <w:color w:val="FF0000"/>
                    </w:rPr>
                  </w:pPr>
                  <w:r>
                    <w:rPr>
                      <w:b/>
                      <w:i/>
                      <w:color w:val="FF0000"/>
                    </w:rPr>
                    <w:t>-Prisjeti se značajki geometrijskih likova i nacrtaj ih</w:t>
                  </w:r>
                </w:p>
                <w:p w:rsidR="005D5F51" w:rsidRDefault="005D5F51" w:rsidP="005D5F51">
                  <w:pPr>
                    <w:jc w:val="center"/>
                    <w:rPr>
                      <w:b/>
                      <w:i/>
                      <w:color w:val="FF0000"/>
                      <w:u w:val="single"/>
                    </w:rPr>
                  </w:pPr>
                  <w:r>
                    <w:rPr>
                      <w:b/>
                      <w:i/>
                      <w:color w:val="FF0000"/>
                      <w:u w:val="single"/>
                    </w:rPr>
                    <w:t>Ponavljanje gradiva 5.razreda:</w:t>
                  </w:r>
                </w:p>
                <w:p w:rsidR="005D5F51" w:rsidRPr="00EF27CF" w:rsidRDefault="005D5F51" w:rsidP="005D5F51">
                  <w:pPr>
                    <w:jc w:val="center"/>
                    <w:rPr>
                      <w:b/>
                      <w:i/>
                      <w:color w:val="FF0000"/>
                      <w:u w:val="single"/>
                    </w:rPr>
                  </w:pPr>
                  <w:r>
                    <w:rPr>
                      <w:b/>
                      <w:i/>
                      <w:color w:val="FF0000"/>
                      <w:u w:val="single"/>
                    </w:rPr>
                    <w:t>Geometrijski likovi</w:t>
                  </w:r>
                </w:p>
              </w:txbxContent>
            </v:textbox>
          </v:roundrect>
        </w:pict>
      </w:r>
    </w:p>
    <w:p w:rsidR="005D5F51" w:rsidRDefault="005D5F51" w:rsidP="005D5F51">
      <w:pPr>
        <w:rPr>
          <w:b/>
          <w:color w:val="FF0000"/>
        </w:rPr>
      </w:pPr>
    </w:p>
    <w:p w:rsidR="005D5F51" w:rsidRPr="003C7410" w:rsidRDefault="005D5F51" w:rsidP="005D5F51">
      <w:pPr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                                                                   </w:t>
      </w:r>
    </w:p>
    <w:p w:rsidR="005D5F51" w:rsidRDefault="005D5F51" w:rsidP="005D5F51"/>
    <w:p w:rsidR="005D5F51" w:rsidRDefault="005D5F51" w:rsidP="005D5F51">
      <w:r>
        <w:t xml:space="preserve">                                                                                                                             </w:t>
      </w:r>
    </w:p>
    <w:p w:rsidR="005D5F51" w:rsidRDefault="005D5F51" w:rsidP="005D5F51">
      <w:r>
        <w:t xml:space="preserve">   </w:t>
      </w:r>
    </w:p>
    <w:p w:rsidR="005D5F51" w:rsidRDefault="005D5F51" w:rsidP="005D5F51"/>
    <w:p w:rsidR="005D5F51" w:rsidRDefault="005D5F51" w:rsidP="005D5F51"/>
    <w:p w:rsidR="005D5F51" w:rsidRDefault="005D5F51" w:rsidP="005D5F51"/>
    <w:p w:rsidR="005D5F51" w:rsidRDefault="005D5F51" w:rsidP="005D5F51"/>
    <w:p w:rsidR="005D5F51" w:rsidRDefault="005D5F51" w:rsidP="005D5F51"/>
    <w:p w:rsidR="005D5F51" w:rsidRDefault="005D5F51" w:rsidP="005D5F51"/>
    <w:p w:rsidR="005D5F51" w:rsidRDefault="005D5F51" w:rsidP="005D5F51"/>
    <w:p w:rsidR="005D5F51" w:rsidRDefault="005D5F51" w:rsidP="005D5F51"/>
    <w:p w:rsidR="005D5F51" w:rsidRDefault="005D5F51" w:rsidP="005D5F51"/>
    <w:p w:rsidR="005D5F51" w:rsidRDefault="005D5F51" w:rsidP="005D5F51"/>
    <w:p w:rsidR="005D5F51" w:rsidRDefault="005D5F51" w:rsidP="005D5F51"/>
    <w:p w:rsidR="005D5F51" w:rsidRDefault="005D5F51" w:rsidP="005D5F51"/>
    <w:p w:rsidR="005D5F51" w:rsidRDefault="005D5F51" w:rsidP="005D5F51"/>
    <w:p w:rsidR="005D5F51" w:rsidRDefault="005D5F51" w:rsidP="005D5F51">
      <w:r>
        <w:rPr>
          <w:noProof/>
          <w:lang w:eastAsia="hr-HR"/>
        </w:rPr>
        <w:pict>
          <v:roundrect id="_x0000_s1040" style="position:absolute;margin-left:111pt;margin-top:24.5pt;width:206.25pt;height:64.6pt;z-index:251664384" arcsize="10923f" strokecolor="#fbd4b4 [1305]" strokeweight="6pt">
            <v:textbox>
              <w:txbxContent>
                <w:p w:rsidR="005D5F51" w:rsidRDefault="005D5F51" w:rsidP="005D5F51">
                  <w:pPr>
                    <w:rPr>
                      <w:b/>
                      <w:color w:val="FF0000"/>
                    </w:rPr>
                  </w:pPr>
                  <w:r w:rsidRPr="003C7410">
                    <w:rPr>
                      <w:b/>
                      <w:color w:val="FF0000"/>
                    </w:rPr>
                    <w:t xml:space="preserve">Nadam se skorom susretu…                          </w:t>
                  </w:r>
                </w:p>
                <w:p w:rsidR="005D5F51" w:rsidRPr="003C7410" w:rsidRDefault="005D5F51" w:rsidP="005D5F51">
                  <w:pPr>
                    <w:rPr>
                      <w:b/>
                      <w:color w:val="FF0000"/>
                    </w:rPr>
                  </w:pPr>
                  <w:r w:rsidRPr="003C7410">
                    <w:rPr>
                      <w:b/>
                      <w:color w:val="FF0000"/>
                    </w:rPr>
                    <w:t xml:space="preserve"> </w:t>
                  </w:r>
                  <w:r>
                    <w:rPr>
                      <w:b/>
                      <w:color w:val="FF0000"/>
                    </w:rPr>
                    <w:t xml:space="preserve">                     </w:t>
                  </w:r>
                  <w:r w:rsidRPr="003C7410">
                    <w:rPr>
                      <w:b/>
                      <w:color w:val="FF0000"/>
                    </w:rPr>
                    <w:t xml:space="preserve">Za sada </w:t>
                  </w:r>
                  <w:r w:rsidRPr="003C7410">
                    <w:rPr>
                      <w:b/>
                      <w:i/>
                      <w:color w:val="FF0000"/>
                      <w:u w:val="single"/>
                    </w:rPr>
                    <w:t>OSTANI DOMA  …..</w:t>
                  </w:r>
                  <w:r>
                    <w:rPr>
                      <w:b/>
                      <w:color w:val="FF0000"/>
                    </w:rPr>
                    <w:t xml:space="preserve">                                              </w:t>
                  </w:r>
                </w:p>
                <w:p w:rsidR="005D5F51" w:rsidRPr="003C7410" w:rsidRDefault="005D5F51" w:rsidP="005D5F51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roundrect>
        </w:pict>
      </w:r>
    </w:p>
    <w:p w:rsidR="005D5F51" w:rsidRDefault="005D5F51" w:rsidP="005D5F51">
      <w:r>
        <w:rPr>
          <w:noProof/>
          <w:lang w:eastAsia="hr-HR"/>
        </w:rPr>
        <w:pict>
          <v:roundrect id="_x0000_s1041" style="position:absolute;margin-left:317.25pt;margin-top:2.9pt;width:189.75pt;height:60.75pt;z-index:251665408" arcsize="10923f" strokecolor="#fbd4b4 [1305]" strokeweight="6pt">
            <v:textbox>
              <w:txbxContent>
                <w:p w:rsidR="005D5F51" w:rsidRPr="00115BEC" w:rsidRDefault="005D5F51" w:rsidP="005D5F51">
                  <w:pPr>
                    <w:rPr>
                      <w:color w:val="5F497A" w:themeColor="accent4" w:themeShade="BF"/>
                    </w:rPr>
                  </w:pPr>
                  <w:r w:rsidRPr="00115BEC">
                    <w:rPr>
                      <w:b/>
                      <w:color w:val="5F497A" w:themeColor="accent4" w:themeShade="BF"/>
                    </w:rPr>
                    <w:t xml:space="preserve">Veliki pozdrav !  </w:t>
                  </w:r>
                </w:p>
                <w:p w:rsidR="005D5F51" w:rsidRPr="00115BEC" w:rsidRDefault="005D5F51" w:rsidP="005D5F51">
                  <w:pPr>
                    <w:rPr>
                      <w:color w:val="5F497A" w:themeColor="accent4" w:themeShade="BF"/>
                    </w:rPr>
                  </w:pPr>
                  <w:r>
                    <w:rPr>
                      <w:b/>
                      <w:color w:val="5F497A" w:themeColor="accent4" w:themeShade="BF"/>
                    </w:rPr>
                    <w:t xml:space="preserve">Tvoja </w:t>
                  </w:r>
                  <w:r w:rsidRPr="00115BEC">
                    <w:rPr>
                      <w:b/>
                      <w:color w:val="5F497A" w:themeColor="accent4" w:themeShade="BF"/>
                    </w:rPr>
                    <w:t xml:space="preserve"> učiteljica Dubravka </w:t>
                  </w:r>
                  <w:proofErr w:type="spellStart"/>
                  <w:r w:rsidRPr="00115BEC">
                    <w:rPr>
                      <w:b/>
                      <w:color w:val="5F497A" w:themeColor="accent4" w:themeShade="BF"/>
                    </w:rPr>
                    <w:t>Soldo</w:t>
                  </w:r>
                  <w:proofErr w:type="spellEnd"/>
                </w:p>
              </w:txbxContent>
            </v:textbox>
          </v:roundrect>
        </w:pict>
      </w:r>
    </w:p>
    <w:p w:rsidR="005D5F51" w:rsidRDefault="005D5F51" w:rsidP="005D5F51"/>
    <w:p w:rsidR="005D5F51" w:rsidRDefault="005D5F51" w:rsidP="005D5F51"/>
    <w:p w:rsidR="005D5F51" w:rsidRDefault="005D5F51" w:rsidP="005D5F51"/>
    <w:p w:rsidR="005D5F51" w:rsidRDefault="005D5F51" w:rsidP="005D5F51">
      <w:pPr>
        <w:rPr>
          <w:b/>
          <w:color w:val="FF0000"/>
        </w:rPr>
      </w:pPr>
      <w:r w:rsidRPr="00405E67">
        <w:rPr>
          <w:noProof/>
          <w:lang w:eastAsia="hr-HR"/>
        </w:rPr>
        <w:pict>
          <v:roundrect id="_x0000_s1050" style="position:absolute;margin-left:376.95pt;margin-top:81.5pt;width:121.5pt;height:27.75pt;z-index:251675648" arcsize="10923f" strokecolor="#92cddc [1944]" strokeweight="3pt">
            <v:textbox>
              <w:txbxContent>
                <w:p w:rsidR="005D5F51" w:rsidRPr="00E22D18" w:rsidRDefault="005D5F51" w:rsidP="005D5F51">
                  <w:pPr>
                    <w:jc w:val="center"/>
                    <w:rPr>
                      <w:b/>
                      <w:color w:val="5F497A" w:themeColor="accent4" w:themeShade="BF"/>
                    </w:rPr>
                  </w:pPr>
                  <w:r>
                    <w:rPr>
                      <w:b/>
                      <w:color w:val="5F497A" w:themeColor="accent4" w:themeShade="BF"/>
                    </w:rPr>
                    <w:t>5</w:t>
                  </w:r>
                  <w:r w:rsidRPr="00E22D18">
                    <w:rPr>
                      <w:b/>
                      <w:color w:val="5F497A" w:themeColor="accent4" w:themeShade="BF"/>
                    </w:rPr>
                    <w:t>.r.  D.V.Ograđenik</w:t>
                  </w:r>
                </w:p>
              </w:txbxContent>
            </v:textbox>
          </v:roundrect>
        </w:pict>
      </w:r>
      <w:r w:rsidRPr="00405E67">
        <w:rPr>
          <w:noProof/>
          <w:lang w:eastAsia="hr-HR"/>
        </w:rPr>
        <w:pict>
          <v:roundrect id="_x0000_s1043" style="position:absolute;margin-left:141.45pt;margin-top:20pt;width:382.5pt;height:82.5pt;z-index:251668480" arcsize="10923f" strokecolor="#b6dde8 [1304]" strokeweight="3pt">
            <v:textbox>
              <w:txbxContent>
                <w:p w:rsidR="005D5F51" w:rsidRPr="00E22D18" w:rsidRDefault="005D5F51" w:rsidP="005D5F51">
                  <w:pPr>
                    <w:rPr>
                      <w:b/>
                      <w:color w:val="95B3D7" w:themeColor="accent1" w:themeTint="99"/>
                    </w:rPr>
                  </w:pPr>
                  <w:r w:rsidRPr="00E22D18">
                    <w:rPr>
                      <w:b/>
                      <w:color w:val="95B3D7" w:themeColor="accent1" w:themeTint="99"/>
                    </w:rPr>
                    <w:t>Dobro jutro!</w:t>
                  </w:r>
                </w:p>
                <w:p w:rsidR="005D5F51" w:rsidRPr="00E22D18" w:rsidRDefault="005D5F51" w:rsidP="005D5F51">
                  <w:pPr>
                    <w:rPr>
                      <w:b/>
                      <w:color w:val="31849B" w:themeColor="accent5" w:themeShade="BF"/>
                    </w:rPr>
                  </w:pPr>
                  <w:r w:rsidRPr="00E22D18">
                    <w:rPr>
                      <w:b/>
                      <w:color w:val="365F91" w:themeColor="accent1" w:themeShade="BF"/>
                    </w:rPr>
                    <w:t xml:space="preserve">                      </w:t>
                  </w:r>
                  <w:r w:rsidRPr="00E22D18">
                    <w:rPr>
                      <w:b/>
                      <w:color w:val="31849B" w:themeColor="accent5" w:themeShade="BF"/>
                    </w:rPr>
                    <w:t xml:space="preserve">Dobar dan!     </w:t>
                  </w:r>
                </w:p>
                <w:p w:rsidR="005D5F51" w:rsidRPr="00E22D18" w:rsidRDefault="005D5F51" w:rsidP="005D5F51">
                  <w:pPr>
                    <w:rPr>
                      <w:b/>
                      <w:color w:val="95B3D7" w:themeColor="accent1" w:themeTint="99"/>
                    </w:rPr>
                  </w:pPr>
                  <w:r w:rsidRPr="00E22D18">
                    <w:rPr>
                      <w:b/>
                      <w:color w:val="95B3D7" w:themeColor="accent1" w:themeTint="99"/>
                    </w:rPr>
                    <w:t>Nadam se da će</w:t>
                  </w:r>
                  <w:r>
                    <w:rPr>
                      <w:b/>
                      <w:color w:val="95B3D7" w:themeColor="accent1" w:themeTint="99"/>
                    </w:rPr>
                    <w:t>š</w:t>
                  </w:r>
                  <w:r w:rsidRPr="00E22D18">
                    <w:rPr>
                      <w:b/>
                      <w:color w:val="95B3D7" w:themeColor="accent1" w:themeTint="99"/>
                    </w:rPr>
                    <w:t xml:space="preserve"> i danas biti vrijed</w:t>
                  </w:r>
                  <w:r>
                    <w:rPr>
                      <w:b/>
                      <w:color w:val="95B3D7" w:themeColor="accent1" w:themeTint="99"/>
                    </w:rPr>
                    <w:t>an</w:t>
                  </w:r>
                  <w:r w:rsidRPr="00E22D18">
                    <w:rPr>
                      <w:b/>
                      <w:color w:val="95B3D7" w:themeColor="accent1" w:themeTint="99"/>
                    </w:rPr>
                    <w:t xml:space="preserve">….   </w:t>
                  </w:r>
                </w:p>
                <w:p w:rsidR="005D5F51" w:rsidRDefault="005D5F51" w:rsidP="005D5F51"/>
              </w:txbxContent>
            </v:textbox>
          </v:roundrect>
        </w:pict>
      </w:r>
      <w:r w:rsidRPr="00405E67">
        <w:rPr>
          <w:noProof/>
          <w:lang w:eastAsia="hr-HR"/>
        </w:rPr>
        <w:pict>
          <v:roundrect id="_x0000_s1044" style="position:absolute;margin-left:334.95pt;margin-top:11pt;width:127.5pt;height:27.75pt;z-index:251669504" arcsize="10923f" strokecolor="#92cddc [1944]" strokeweight="3pt">
            <v:textbox>
              <w:txbxContent>
                <w:p w:rsidR="005D5F51" w:rsidRPr="00E22D18" w:rsidRDefault="005D5F51" w:rsidP="005D5F51">
                  <w:pPr>
                    <w:rPr>
                      <w:b/>
                    </w:rPr>
                  </w:pPr>
                  <w:r>
                    <w:rPr>
                      <w:b/>
                      <w:color w:val="B2A1C7" w:themeColor="accent4" w:themeTint="99"/>
                    </w:rPr>
                    <w:t>Srijeda,3.6</w:t>
                  </w:r>
                  <w:r w:rsidRPr="00E22D18">
                    <w:rPr>
                      <w:b/>
                      <w:color w:val="B2A1C7" w:themeColor="accent4" w:themeTint="99"/>
                    </w:rPr>
                    <w:t>.2020.</w:t>
                  </w:r>
                </w:p>
                <w:p w:rsidR="005D5F51" w:rsidRDefault="005D5F51" w:rsidP="005D5F51"/>
              </w:txbxContent>
            </v:textbox>
          </v:roundrect>
        </w:pict>
      </w:r>
      <w:r>
        <w:rPr>
          <w:noProof/>
          <w:lang w:eastAsia="hr-HR"/>
        </w:rPr>
        <w:drawing>
          <wp:inline distT="0" distB="0" distL="0" distR="0">
            <wp:extent cx="1990725" cy="1732389"/>
            <wp:effectExtent l="95250" t="0" r="66675" b="0"/>
            <wp:docPr id="50" name="Slika 1" descr="UHVATI DAN – Zdravlje s ju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HVATI DAN – Zdravlje s jug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543" cy="173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perspectiveRelaxed"/>
                      <a:lightRig rig="threePt" dir="t"/>
                    </a:scene3d>
                    <a:sp3d/>
                  </pic:spPr>
                </pic:pic>
              </a:graphicData>
            </a:graphic>
          </wp:inline>
        </w:drawing>
      </w:r>
      <w:r w:rsidRPr="008F276F">
        <w:rPr>
          <w:b/>
          <w:color w:val="FF0000"/>
        </w:rPr>
        <w:t xml:space="preserve"> </w:t>
      </w:r>
    </w:p>
    <w:p w:rsidR="005D5F51" w:rsidRDefault="005D5F51" w:rsidP="005D5F51">
      <w:pPr>
        <w:rPr>
          <w:b/>
          <w:color w:val="FF0000"/>
        </w:rPr>
      </w:pPr>
      <w:r w:rsidRPr="00405E67">
        <w:rPr>
          <w:noProof/>
          <w:lang w:eastAsia="hr-HR"/>
        </w:rPr>
        <w:pict>
          <v:roundrect id="_x0000_s1045" style="position:absolute;margin-left:25.95pt;margin-top:25.05pt;width:233.25pt;height:193.25pt;z-index:251670528" arcsize="10923f" strokecolor="#ffc000" strokeweight="3pt">
            <v:textbox>
              <w:txbxContent>
                <w:p w:rsidR="005D5F51" w:rsidRPr="00495133" w:rsidRDefault="005D5F51" w:rsidP="005D5F51">
                  <w:pPr>
                    <w:rPr>
                      <w:b/>
                      <w:i/>
                      <w:color w:val="984806" w:themeColor="accent6" w:themeShade="80"/>
                    </w:rPr>
                  </w:pPr>
                  <w:r w:rsidRPr="00495133">
                    <w:rPr>
                      <w:b/>
                      <w:i/>
                      <w:color w:val="984806" w:themeColor="accent6" w:themeShade="80"/>
                    </w:rPr>
                    <w:t>HRVATSKI  JEZIK</w:t>
                  </w:r>
                </w:p>
                <w:p w:rsidR="005D5F51" w:rsidRDefault="005D5F51" w:rsidP="005D5F51">
                  <w:pPr>
                    <w:spacing w:after="0"/>
                    <w:rPr>
                      <w:color w:val="984806" w:themeColor="accent6" w:themeShade="80"/>
                    </w:rPr>
                  </w:pPr>
                  <w:r>
                    <w:rPr>
                      <w:color w:val="984806" w:themeColor="accent6" w:themeShade="80"/>
                    </w:rPr>
                    <w:t>-Izradi (RB 151.-159.)</w:t>
                  </w:r>
                </w:p>
                <w:p w:rsidR="005D5F51" w:rsidRDefault="005D5F51" w:rsidP="005D5F51">
                  <w:pPr>
                    <w:spacing w:after="0"/>
                    <w:rPr>
                      <w:color w:val="984806" w:themeColor="accent6" w:themeShade="80"/>
                    </w:rPr>
                  </w:pPr>
                </w:p>
                <w:p w:rsidR="005D5F51" w:rsidRDefault="005D5F51" w:rsidP="005D5F51">
                  <w:pPr>
                    <w:spacing w:after="0"/>
                    <w:rPr>
                      <w:color w:val="984806" w:themeColor="accent6" w:themeShade="80"/>
                    </w:rPr>
                  </w:pPr>
                </w:p>
                <w:p w:rsidR="005D5F51" w:rsidRDefault="005D5F51" w:rsidP="005D5F51">
                  <w:pPr>
                    <w:spacing w:after="0"/>
                    <w:jc w:val="center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i/>
                      <w:color w:val="984806" w:themeColor="accent6" w:themeShade="80"/>
                      <w:u w:val="single"/>
                    </w:rPr>
                    <w:t>Pisanje-poštivanje pravopisne norme</w:t>
                  </w:r>
                </w:p>
                <w:p w:rsidR="005D5F51" w:rsidRDefault="005D5F51" w:rsidP="005D5F51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  <w:p w:rsidR="005D5F51" w:rsidRDefault="005D5F51" w:rsidP="005D5F51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  <w:p w:rsidR="005D5F51" w:rsidRPr="00351621" w:rsidRDefault="005D5F51" w:rsidP="005D5F51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  <w:p w:rsidR="005D5F51" w:rsidRPr="002B07DE" w:rsidRDefault="005D5F51" w:rsidP="005D5F51">
                  <w:pPr>
                    <w:rPr>
                      <w:b/>
                      <w:i/>
                      <w:color w:val="984806" w:themeColor="accent6" w:themeShade="80"/>
                      <w:u w:val="single"/>
                    </w:rPr>
                  </w:pPr>
                </w:p>
              </w:txbxContent>
            </v:textbox>
          </v:roundrect>
        </w:pict>
      </w:r>
    </w:p>
    <w:p w:rsidR="005D5F51" w:rsidRDefault="005D5F51" w:rsidP="005D5F51">
      <w:pPr>
        <w:rPr>
          <w:b/>
          <w:color w:val="FF0000"/>
        </w:rPr>
      </w:pPr>
    </w:p>
    <w:p w:rsidR="005D5F51" w:rsidRDefault="005D5F51" w:rsidP="005D5F51">
      <w:pPr>
        <w:rPr>
          <w:b/>
          <w:color w:val="FF0000"/>
        </w:rPr>
      </w:pPr>
      <w:r w:rsidRPr="00405E67">
        <w:rPr>
          <w:noProof/>
          <w:lang w:eastAsia="hr-HR"/>
        </w:rPr>
        <w:pict>
          <v:roundrect id="_x0000_s1046" style="position:absolute;margin-left:295.2pt;margin-top:15.5pt;width:233.25pt;height:151.9pt;z-index:251671552" arcsize="10923f" strokecolor="red" strokeweight="3pt">
            <v:textbox>
              <w:txbxContent>
                <w:p w:rsidR="005D5F51" w:rsidRDefault="005D5F51" w:rsidP="005D5F51">
                  <w:pPr>
                    <w:rPr>
                      <w:b/>
                      <w:i/>
                      <w:color w:val="FF0000"/>
                    </w:rPr>
                  </w:pPr>
                  <w:r w:rsidRPr="00EF27CF">
                    <w:rPr>
                      <w:b/>
                      <w:i/>
                      <w:color w:val="FF0000"/>
                    </w:rPr>
                    <w:t>MATEMATIKA</w:t>
                  </w:r>
                </w:p>
                <w:p w:rsidR="005D5F51" w:rsidRPr="00EF27CF" w:rsidRDefault="005D5F51" w:rsidP="005D5F51">
                  <w:pPr>
                    <w:rPr>
                      <w:b/>
                      <w:i/>
                      <w:color w:val="FF0000"/>
                    </w:rPr>
                  </w:pPr>
                  <w:r>
                    <w:rPr>
                      <w:b/>
                      <w:i/>
                      <w:color w:val="FF0000"/>
                    </w:rPr>
                    <w:t xml:space="preserve">-Prisjeti se i napiši 5 zadataka u kojima će biti zastupljene sve  </w:t>
                  </w:r>
                  <w:r>
                    <w:rPr>
                      <w:b/>
                      <w:color w:val="FF0000"/>
                    </w:rPr>
                    <w:t>računske radnje</w:t>
                  </w:r>
                </w:p>
                <w:p w:rsidR="005D5F51" w:rsidRDefault="005D5F51" w:rsidP="005D5F51">
                  <w:pPr>
                    <w:jc w:val="center"/>
                    <w:rPr>
                      <w:b/>
                      <w:i/>
                      <w:color w:val="FF0000"/>
                      <w:u w:val="single"/>
                    </w:rPr>
                  </w:pPr>
                  <w:r>
                    <w:rPr>
                      <w:b/>
                      <w:i/>
                      <w:color w:val="FF0000"/>
                      <w:u w:val="single"/>
                    </w:rPr>
                    <w:t>Ponavljanje gradiva 5.razreda:</w:t>
                  </w:r>
                </w:p>
                <w:p w:rsidR="005D5F51" w:rsidRPr="00EF27CF" w:rsidRDefault="005D5F51" w:rsidP="005D5F51">
                  <w:pPr>
                    <w:jc w:val="center"/>
                    <w:rPr>
                      <w:b/>
                      <w:i/>
                      <w:color w:val="FF0000"/>
                      <w:u w:val="single"/>
                    </w:rPr>
                  </w:pPr>
                  <w:r>
                    <w:rPr>
                      <w:b/>
                      <w:i/>
                      <w:color w:val="FF0000"/>
                      <w:u w:val="single"/>
                    </w:rPr>
                    <w:t>Redoslijed računskih radnji u zadatcima bez zagrada</w:t>
                  </w:r>
                </w:p>
              </w:txbxContent>
            </v:textbox>
          </v:roundrect>
        </w:pict>
      </w:r>
    </w:p>
    <w:p w:rsidR="005D5F51" w:rsidRDefault="005D5F51" w:rsidP="005D5F51">
      <w:pPr>
        <w:rPr>
          <w:b/>
          <w:color w:val="FF0000"/>
        </w:rPr>
      </w:pPr>
    </w:p>
    <w:p w:rsidR="005D5F51" w:rsidRPr="003C7410" w:rsidRDefault="005D5F51" w:rsidP="005D5F51">
      <w:pPr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                                                                   </w:t>
      </w:r>
    </w:p>
    <w:p w:rsidR="005D5F51" w:rsidRDefault="005D5F51" w:rsidP="005D5F51"/>
    <w:p w:rsidR="005D5F51" w:rsidRDefault="005D5F51" w:rsidP="005D5F51">
      <w:r>
        <w:t xml:space="preserve">                                                                                                                             </w:t>
      </w:r>
    </w:p>
    <w:p w:rsidR="005D5F51" w:rsidRDefault="005D5F51" w:rsidP="005D5F51">
      <w:r>
        <w:t xml:space="preserve">   </w:t>
      </w:r>
    </w:p>
    <w:p w:rsidR="005D5F51" w:rsidRDefault="005D5F51" w:rsidP="005D5F51"/>
    <w:p w:rsidR="005D5F51" w:rsidRDefault="005D5F51" w:rsidP="005D5F51"/>
    <w:p w:rsidR="005D5F51" w:rsidRDefault="005D5F51" w:rsidP="005D5F51"/>
    <w:p w:rsidR="005D5F51" w:rsidRDefault="005D5F51" w:rsidP="005D5F51">
      <w:r>
        <w:rPr>
          <w:noProof/>
          <w:lang w:eastAsia="hr-HR"/>
        </w:rPr>
        <w:pict>
          <v:roundrect id="_x0000_s1047" style="position:absolute;margin-left:25.95pt;margin-top:24.6pt;width:240pt;height:147.1pt;z-index:251672576" arcsize="10923f" strokecolor="#00b050" strokeweight="3pt">
            <v:textbox>
              <w:txbxContent>
                <w:p w:rsidR="005D5F51" w:rsidRDefault="005D5F51" w:rsidP="005D5F51">
                  <w:pPr>
                    <w:rPr>
                      <w:b/>
                      <w:i/>
                      <w:color w:val="00B050"/>
                    </w:rPr>
                  </w:pPr>
                  <w:r w:rsidRPr="00B13FD0">
                    <w:rPr>
                      <w:b/>
                      <w:i/>
                      <w:color w:val="00B050"/>
                    </w:rPr>
                    <w:t>PRIRODA I DRUŠTVO</w:t>
                  </w:r>
                </w:p>
                <w:p w:rsidR="005D5F51" w:rsidRDefault="005D5F51" w:rsidP="005D5F51">
                  <w:pPr>
                    <w:rPr>
                      <w:b/>
                      <w:color w:val="00B050"/>
                    </w:rPr>
                  </w:pPr>
                  <w:r>
                    <w:rPr>
                      <w:b/>
                      <w:color w:val="00B050"/>
                    </w:rPr>
                    <w:t>-Pronađi gradove, planine, rijeke, jezera</w:t>
                  </w:r>
                </w:p>
                <w:p w:rsidR="005D5F51" w:rsidRPr="00B16A8B" w:rsidRDefault="005D5F51" w:rsidP="005D5F51">
                  <w:pPr>
                    <w:rPr>
                      <w:b/>
                      <w:color w:val="00B050"/>
                    </w:rPr>
                  </w:pPr>
                  <w:r>
                    <w:rPr>
                      <w:b/>
                      <w:color w:val="00B050"/>
                    </w:rPr>
                    <w:t>koji se nalaze na samoj granici BiH</w:t>
                  </w:r>
                </w:p>
                <w:p w:rsidR="005D5F51" w:rsidRDefault="005D5F51" w:rsidP="005D5F51">
                  <w:pPr>
                    <w:jc w:val="center"/>
                    <w:rPr>
                      <w:b/>
                      <w:i/>
                      <w:color w:val="76923C" w:themeColor="accent3" w:themeShade="BF"/>
                      <w:u w:val="single"/>
                    </w:rPr>
                  </w:pPr>
                  <w:r>
                    <w:rPr>
                      <w:b/>
                      <w:i/>
                      <w:color w:val="76923C" w:themeColor="accent3" w:themeShade="BF"/>
                      <w:u w:val="single"/>
                    </w:rPr>
                    <w:t>Snalaženje na zemljovidu BiH</w:t>
                  </w:r>
                </w:p>
                <w:p w:rsidR="005D5F51" w:rsidRPr="001642B6" w:rsidRDefault="005D5F51" w:rsidP="005D5F51">
                  <w:pPr>
                    <w:jc w:val="center"/>
                    <w:rPr>
                      <w:b/>
                      <w:i/>
                      <w:color w:val="76923C" w:themeColor="accent3" w:themeShade="BF"/>
                      <w:u w:val="single"/>
                    </w:rPr>
                  </w:pPr>
                </w:p>
                <w:p w:rsidR="005D5F51" w:rsidRPr="00B13FD0" w:rsidRDefault="005D5F51" w:rsidP="005D5F51">
                  <w:pPr>
                    <w:rPr>
                      <w:b/>
                      <w:i/>
                      <w:color w:val="76923C" w:themeColor="accent3" w:themeShade="BF"/>
                      <w:u w:val="single"/>
                    </w:rPr>
                  </w:pPr>
                  <w:r>
                    <w:rPr>
                      <w:b/>
                      <w:i/>
                      <w:color w:val="76923C" w:themeColor="accent3" w:themeShade="BF"/>
                      <w:u w:val="single"/>
                    </w:rPr>
                    <w:t xml:space="preserve"> </w:t>
                  </w:r>
                </w:p>
              </w:txbxContent>
            </v:textbox>
          </v:roundrect>
        </w:pict>
      </w:r>
    </w:p>
    <w:p w:rsidR="005D5F51" w:rsidRDefault="005D5F51" w:rsidP="005D5F51"/>
    <w:p w:rsidR="005D5F51" w:rsidRDefault="005D5F51" w:rsidP="005D5F51"/>
    <w:p w:rsidR="005D5F51" w:rsidRDefault="005D5F51" w:rsidP="005D5F51"/>
    <w:p w:rsidR="005D5F51" w:rsidRDefault="005D5F51" w:rsidP="005D5F51"/>
    <w:p w:rsidR="005D5F51" w:rsidRDefault="005D5F51" w:rsidP="005D5F51">
      <w:r>
        <w:rPr>
          <w:noProof/>
          <w:lang w:eastAsia="hr-HR"/>
        </w:rPr>
        <w:pict>
          <v:roundrect id="_x0000_s1048" style="position:absolute;margin-left:308.7pt;margin-top:25.1pt;width:189.75pt;height:60.75pt;z-index:251673600" arcsize="10923f" strokecolor="#fbd4b4 [1305]" strokeweight="6pt">
            <v:textbox>
              <w:txbxContent>
                <w:p w:rsidR="005D5F51" w:rsidRPr="00115BEC" w:rsidRDefault="005D5F51" w:rsidP="005D5F51">
                  <w:pPr>
                    <w:rPr>
                      <w:color w:val="5F497A" w:themeColor="accent4" w:themeShade="BF"/>
                    </w:rPr>
                  </w:pPr>
                  <w:r w:rsidRPr="00115BEC">
                    <w:rPr>
                      <w:b/>
                      <w:color w:val="5F497A" w:themeColor="accent4" w:themeShade="BF"/>
                    </w:rPr>
                    <w:t xml:space="preserve">Veliki pozdrav !  </w:t>
                  </w:r>
                </w:p>
                <w:p w:rsidR="005D5F51" w:rsidRPr="00115BEC" w:rsidRDefault="005D5F51" w:rsidP="005D5F51">
                  <w:pPr>
                    <w:rPr>
                      <w:color w:val="5F497A" w:themeColor="accent4" w:themeShade="BF"/>
                    </w:rPr>
                  </w:pPr>
                  <w:r>
                    <w:rPr>
                      <w:b/>
                      <w:color w:val="5F497A" w:themeColor="accent4" w:themeShade="BF"/>
                    </w:rPr>
                    <w:t xml:space="preserve">Tvoja </w:t>
                  </w:r>
                  <w:r w:rsidRPr="00115BEC">
                    <w:rPr>
                      <w:b/>
                      <w:color w:val="5F497A" w:themeColor="accent4" w:themeShade="BF"/>
                    </w:rPr>
                    <w:t xml:space="preserve"> učiteljica Dubravka </w:t>
                  </w:r>
                  <w:proofErr w:type="spellStart"/>
                  <w:r w:rsidRPr="00115BEC">
                    <w:rPr>
                      <w:b/>
                      <w:color w:val="5F497A" w:themeColor="accent4" w:themeShade="BF"/>
                    </w:rPr>
                    <w:t>Soldo</w:t>
                  </w:r>
                  <w:proofErr w:type="spellEnd"/>
                </w:p>
              </w:txbxContent>
            </v:textbox>
          </v:roundrect>
        </w:pict>
      </w:r>
    </w:p>
    <w:p w:rsidR="005D5F51" w:rsidRDefault="005D5F51" w:rsidP="005D5F51"/>
    <w:p w:rsidR="005D5F51" w:rsidRDefault="005D5F51" w:rsidP="005D5F51"/>
    <w:p w:rsidR="005D5F51" w:rsidRDefault="005D5F51" w:rsidP="005D5F51">
      <w:r>
        <w:rPr>
          <w:noProof/>
          <w:lang w:eastAsia="hr-HR"/>
        </w:rPr>
        <w:pict>
          <v:roundrect id="_x0000_s1049" style="position:absolute;margin-left:119.25pt;margin-top:1.95pt;width:206.25pt;height:64.6pt;z-index:251674624" arcsize="10923f" strokecolor="#fbd4b4 [1305]" strokeweight="6pt">
            <v:textbox>
              <w:txbxContent>
                <w:p w:rsidR="005D5F51" w:rsidRDefault="005D5F51" w:rsidP="005D5F51">
                  <w:pPr>
                    <w:rPr>
                      <w:b/>
                      <w:color w:val="FF0000"/>
                    </w:rPr>
                  </w:pPr>
                  <w:r w:rsidRPr="003C7410">
                    <w:rPr>
                      <w:b/>
                      <w:color w:val="FF0000"/>
                    </w:rPr>
                    <w:t xml:space="preserve">Nadam se skorom susretu…                          </w:t>
                  </w:r>
                </w:p>
                <w:p w:rsidR="005D5F51" w:rsidRPr="003C7410" w:rsidRDefault="005D5F51" w:rsidP="005D5F51">
                  <w:pPr>
                    <w:rPr>
                      <w:b/>
                      <w:color w:val="FF0000"/>
                    </w:rPr>
                  </w:pPr>
                  <w:r w:rsidRPr="003C7410">
                    <w:rPr>
                      <w:b/>
                      <w:color w:val="FF0000"/>
                    </w:rPr>
                    <w:t xml:space="preserve"> </w:t>
                  </w:r>
                  <w:r>
                    <w:rPr>
                      <w:b/>
                      <w:color w:val="FF0000"/>
                    </w:rPr>
                    <w:t xml:space="preserve">                     </w:t>
                  </w:r>
                  <w:r w:rsidRPr="003C7410">
                    <w:rPr>
                      <w:b/>
                      <w:color w:val="FF0000"/>
                    </w:rPr>
                    <w:t xml:space="preserve">Za sada </w:t>
                  </w:r>
                  <w:r w:rsidRPr="003C7410">
                    <w:rPr>
                      <w:b/>
                      <w:i/>
                      <w:color w:val="FF0000"/>
                      <w:u w:val="single"/>
                    </w:rPr>
                    <w:t>OSTANI DOMA  …..</w:t>
                  </w:r>
                  <w:r>
                    <w:rPr>
                      <w:b/>
                      <w:color w:val="FF0000"/>
                    </w:rPr>
                    <w:t xml:space="preserve">                                              </w:t>
                  </w:r>
                </w:p>
                <w:p w:rsidR="005D5F51" w:rsidRPr="003C7410" w:rsidRDefault="005D5F51" w:rsidP="005D5F51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roundrect>
        </w:pict>
      </w:r>
    </w:p>
    <w:p w:rsidR="005D5F51" w:rsidRDefault="005D5F51" w:rsidP="005D5F51"/>
    <w:p w:rsidR="005D5F51" w:rsidRDefault="005D5F51" w:rsidP="005D5F51"/>
    <w:p w:rsidR="005D5F51" w:rsidRDefault="005D5F51" w:rsidP="005D5F51"/>
    <w:p w:rsidR="005D5F51" w:rsidRDefault="005D5F51" w:rsidP="005D5F51"/>
    <w:p w:rsidR="005D5F51" w:rsidRDefault="005D5F51" w:rsidP="005D5F51">
      <w:pPr>
        <w:rPr>
          <w:b/>
          <w:color w:val="FF0000"/>
        </w:rPr>
      </w:pPr>
      <w:r w:rsidRPr="00C23BFB">
        <w:rPr>
          <w:noProof/>
          <w:lang w:eastAsia="hr-HR"/>
        </w:rPr>
        <w:pict>
          <v:roundrect id="_x0000_s1058" style="position:absolute;margin-left:376.95pt;margin-top:81.5pt;width:121.5pt;height:27.75pt;z-index:251684864" arcsize="10923f" strokecolor="#92cddc [1944]" strokeweight="3pt">
            <v:textbox>
              <w:txbxContent>
                <w:p w:rsidR="005D5F51" w:rsidRPr="00E22D18" w:rsidRDefault="005D5F51" w:rsidP="005D5F51">
                  <w:pPr>
                    <w:jc w:val="center"/>
                    <w:rPr>
                      <w:b/>
                      <w:color w:val="5F497A" w:themeColor="accent4" w:themeShade="BF"/>
                    </w:rPr>
                  </w:pPr>
                  <w:r>
                    <w:rPr>
                      <w:b/>
                      <w:color w:val="5F497A" w:themeColor="accent4" w:themeShade="BF"/>
                    </w:rPr>
                    <w:t>5</w:t>
                  </w:r>
                  <w:r w:rsidRPr="00E22D18">
                    <w:rPr>
                      <w:b/>
                      <w:color w:val="5F497A" w:themeColor="accent4" w:themeShade="BF"/>
                    </w:rPr>
                    <w:t>.r.  D.V.Ograđenik</w:t>
                  </w:r>
                </w:p>
              </w:txbxContent>
            </v:textbox>
          </v:roundrect>
        </w:pict>
      </w:r>
      <w:r w:rsidRPr="00C23BFB">
        <w:rPr>
          <w:noProof/>
          <w:lang w:eastAsia="hr-HR"/>
        </w:rPr>
        <w:pict>
          <v:roundrect id="_x0000_s1051" style="position:absolute;margin-left:376.95pt;margin-top:81.5pt;width:121.5pt;height:27.75pt;z-index:251677696" arcsize="10923f" strokecolor="#92cddc [1944]" strokeweight="3pt">
            <v:textbox style="mso-next-textbox:#_x0000_s1051">
              <w:txbxContent>
                <w:p w:rsidR="005D5F51" w:rsidRPr="00E22D18" w:rsidRDefault="005D5F51" w:rsidP="005D5F51">
                  <w:pPr>
                    <w:jc w:val="center"/>
                    <w:rPr>
                      <w:b/>
                      <w:color w:val="5F497A" w:themeColor="accent4" w:themeShade="BF"/>
                    </w:rPr>
                  </w:pPr>
                  <w:r>
                    <w:rPr>
                      <w:b/>
                      <w:color w:val="5F497A" w:themeColor="accent4" w:themeShade="BF"/>
                    </w:rPr>
                    <w:t>5</w:t>
                  </w:r>
                  <w:r w:rsidRPr="00E22D18">
                    <w:rPr>
                      <w:b/>
                      <w:color w:val="5F497A" w:themeColor="accent4" w:themeShade="BF"/>
                    </w:rPr>
                    <w:t>.r.  D.V.Ograđenik</w:t>
                  </w:r>
                </w:p>
              </w:txbxContent>
            </v:textbox>
          </v:roundrect>
        </w:pict>
      </w:r>
      <w:r w:rsidRPr="00C23BFB">
        <w:rPr>
          <w:noProof/>
          <w:lang w:eastAsia="hr-HR"/>
        </w:rPr>
        <w:pict>
          <v:roundrect id="_x0000_s1052" style="position:absolute;margin-left:141.45pt;margin-top:20pt;width:382.5pt;height:82.5pt;z-index:251678720" arcsize="10923f" strokecolor="#b6dde8 [1304]" strokeweight="3pt">
            <v:textbox>
              <w:txbxContent>
                <w:p w:rsidR="005D5F51" w:rsidRPr="00E22D18" w:rsidRDefault="005D5F51" w:rsidP="005D5F51">
                  <w:pPr>
                    <w:rPr>
                      <w:b/>
                      <w:color w:val="95B3D7" w:themeColor="accent1" w:themeTint="99"/>
                    </w:rPr>
                  </w:pPr>
                  <w:r w:rsidRPr="00E22D18">
                    <w:rPr>
                      <w:b/>
                      <w:color w:val="95B3D7" w:themeColor="accent1" w:themeTint="99"/>
                    </w:rPr>
                    <w:t>Dobro jutro!</w:t>
                  </w:r>
                </w:p>
                <w:p w:rsidR="005D5F51" w:rsidRPr="00E22D18" w:rsidRDefault="005D5F51" w:rsidP="005D5F51">
                  <w:pPr>
                    <w:rPr>
                      <w:b/>
                      <w:color w:val="31849B" w:themeColor="accent5" w:themeShade="BF"/>
                    </w:rPr>
                  </w:pPr>
                  <w:r w:rsidRPr="00E22D18">
                    <w:rPr>
                      <w:b/>
                      <w:color w:val="365F91" w:themeColor="accent1" w:themeShade="BF"/>
                    </w:rPr>
                    <w:t xml:space="preserve">                      </w:t>
                  </w:r>
                  <w:r w:rsidRPr="00E22D18">
                    <w:rPr>
                      <w:b/>
                      <w:color w:val="31849B" w:themeColor="accent5" w:themeShade="BF"/>
                    </w:rPr>
                    <w:t xml:space="preserve">Dobar dan!     </w:t>
                  </w:r>
                </w:p>
                <w:p w:rsidR="005D5F51" w:rsidRPr="00E22D18" w:rsidRDefault="005D5F51" w:rsidP="005D5F51">
                  <w:pPr>
                    <w:rPr>
                      <w:b/>
                      <w:color w:val="95B3D7" w:themeColor="accent1" w:themeTint="99"/>
                    </w:rPr>
                  </w:pPr>
                  <w:r w:rsidRPr="00E22D18">
                    <w:rPr>
                      <w:b/>
                      <w:color w:val="95B3D7" w:themeColor="accent1" w:themeTint="99"/>
                    </w:rPr>
                    <w:t>Nadam se da će</w:t>
                  </w:r>
                  <w:r>
                    <w:rPr>
                      <w:b/>
                      <w:color w:val="95B3D7" w:themeColor="accent1" w:themeTint="99"/>
                    </w:rPr>
                    <w:t>š</w:t>
                  </w:r>
                  <w:r w:rsidRPr="00E22D18">
                    <w:rPr>
                      <w:b/>
                      <w:color w:val="95B3D7" w:themeColor="accent1" w:themeTint="99"/>
                    </w:rPr>
                    <w:t xml:space="preserve"> i danas biti vrijed</w:t>
                  </w:r>
                  <w:r>
                    <w:rPr>
                      <w:b/>
                      <w:color w:val="95B3D7" w:themeColor="accent1" w:themeTint="99"/>
                    </w:rPr>
                    <w:t>an</w:t>
                  </w:r>
                  <w:r w:rsidRPr="00E22D18">
                    <w:rPr>
                      <w:b/>
                      <w:color w:val="95B3D7" w:themeColor="accent1" w:themeTint="99"/>
                    </w:rPr>
                    <w:t xml:space="preserve">….   </w:t>
                  </w:r>
                </w:p>
                <w:p w:rsidR="005D5F51" w:rsidRDefault="005D5F51" w:rsidP="005D5F51"/>
              </w:txbxContent>
            </v:textbox>
          </v:roundrect>
        </w:pict>
      </w:r>
      <w:r w:rsidRPr="00C23BFB">
        <w:rPr>
          <w:noProof/>
          <w:lang w:eastAsia="hr-HR"/>
        </w:rPr>
        <w:pict>
          <v:roundrect id="_x0000_s1053" style="position:absolute;margin-left:334.95pt;margin-top:11pt;width:127.5pt;height:27.75pt;z-index:251679744" arcsize="10923f" strokecolor="#92cddc [1944]" strokeweight="3pt">
            <v:textbox>
              <w:txbxContent>
                <w:p w:rsidR="005D5F51" w:rsidRPr="00E22D18" w:rsidRDefault="005D5F51" w:rsidP="005D5F51">
                  <w:pPr>
                    <w:rPr>
                      <w:b/>
                    </w:rPr>
                  </w:pPr>
                  <w:r>
                    <w:rPr>
                      <w:b/>
                      <w:color w:val="B2A1C7" w:themeColor="accent4" w:themeTint="99"/>
                    </w:rPr>
                    <w:t>Četvrtak,3.6</w:t>
                  </w:r>
                  <w:r w:rsidRPr="00E22D18">
                    <w:rPr>
                      <w:b/>
                      <w:color w:val="B2A1C7" w:themeColor="accent4" w:themeTint="99"/>
                    </w:rPr>
                    <w:t>.2020.</w:t>
                  </w:r>
                </w:p>
                <w:p w:rsidR="005D5F51" w:rsidRDefault="005D5F51" w:rsidP="005D5F51"/>
              </w:txbxContent>
            </v:textbox>
          </v:roundrect>
        </w:pict>
      </w:r>
      <w:r>
        <w:rPr>
          <w:noProof/>
          <w:lang w:eastAsia="hr-HR"/>
        </w:rPr>
        <w:drawing>
          <wp:inline distT="0" distB="0" distL="0" distR="0">
            <wp:extent cx="1990725" cy="1732389"/>
            <wp:effectExtent l="95250" t="0" r="66675" b="0"/>
            <wp:docPr id="51" name="Slika 1" descr="UHVATI DAN – Zdravlje s ju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HVATI DAN – Zdravlje s jug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543" cy="173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perspectiveRelaxed"/>
                      <a:lightRig rig="threePt" dir="t"/>
                    </a:scene3d>
                    <a:sp3d/>
                  </pic:spPr>
                </pic:pic>
              </a:graphicData>
            </a:graphic>
          </wp:inline>
        </w:drawing>
      </w:r>
      <w:r w:rsidRPr="008F276F">
        <w:rPr>
          <w:b/>
          <w:color w:val="FF0000"/>
        </w:rPr>
        <w:t xml:space="preserve"> </w:t>
      </w:r>
    </w:p>
    <w:p w:rsidR="005D5F51" w:rsidRDefault="005D5F51" w:rsidP="005D5F51">
      <w:pPr>
        <w:rPr>
          <w:b/>
          <w:color w:val="FF0000"/>
        </w:rPr>
      </w:pPr>
      <w:r w:rsidRPr="00C23BFB">
        <w:rPr>
          <w:noProof/>
          <w:lang w:eastAsia="hr-HR"/>
        </w:rPr>
        <w:pict>
          <v:roundrect id="_x0000_s1054" style="position:absolute;margin-left:25.95pt;margin-top:25.05pt;width:233.25pt;height:252.6pt;z-index:251680768" arcsize="10923f" strokecolor="#ffc000" strokeweight="3pt">
            <v:textbox>
              <w:txbxContent>
                <w:p w:rsidR="005D5F51" w:rsidRPr="00495133" w:rsidRDefault="005D5F51" w:rsidP="005D5F51">
                  <w:pPr>
                    <w:rPr>
                      <w:b/>
                      <w:i/>
                      <w:color w:val="984806" w:themeColor="accent6" w:themeShade="80"/>
                    </w:rPr>
                  </w:pPr>
                  <w:r w:rsidRPr="00495133">
                    <w:rPr>
                      <w:b/>
                      <w:i/>
                      <w:color w:val="984806" w:themeColor="accent6" w:themeShade="80"/>
                    </w:rPr>
                    <w:t>HRVATSKI  JEZIK</w:t>
                  </w:r>
                </w:p>
                <w:p w:rsidR="005D5F51" w:rsidRDefault="005D5F51" w:rsidP="005D5F51">
                  <w:pPr>
                    <w:spacing w:after="0"/>
                    <w:rPr>
                      <w:color w:val="984806" w:themeColor="accent6" w:themeShade="80"/>
                    </w:rPr>
                  </w:pPr>
                  <w:r>
                    <w:rPr>
                      <w:color w:val="984806" w:themeColor="accent6" w:themeShade="80"/>
                    </w:rPr>
                    <w:t xml:space="preserve"> (RB 160.)</w:t>
                  </w:r>
                </w:p>
                <w:p w:rsidR="005D5F51" w:rsidRDefault="005D5F51" w:rsidP="005D5F51">
                  <w:pPr>
                    <w:spacing w:after="0"/>
                    <w:rPr>
                      <w:color w:val="984806" w:themeColor="accent6" w:themeShade="80"/>
                    </w:rPr>
                  </w:pPr>
                </w:p>
                <w:p w:rsidR="005D5F51" w:rsidRDefault="005D5F51" w:rsidP="005D5F51">
                  <w:pPr>
                    <w:spacing w:after="0"/>
                    <w:rPr>
                      <w:color w:val="984806" w:themeColor="accent6" w:themeShade="80"/>
                    </w:rPr>
                  </w:pPr>
                </w:p>
                <w:p w:rsidR="005D5F51" w:rsidRDefault="005D5F51" w:rsidP="005D5F51">
                  <w:pPr>
                    <w:spacing w:after="0"/>
                    <w:jc w:val="center"/>
                    <w:rPr>
                      <w:b/>
                      <w:color w:val="984806" w:themeColor="accent6" w:themeShade="80"/>
                    </w:rPr>
                  </w:pPr>
                  <w:proofErr w:type="spellStart"/>
                  <w:r>
                    <w:rPr>
                      <w:b/>
                      <w:i/>
                      <w:color w:val="984806" w:themeColor="accent6" w:themeShade="80"/>
                      <w:u w:val="single"/>
                    </w:rPr>
                    <w:t>Odlikašići</w:t>
                  </w:r>
                  <w:proofErr w:type="spellEnd"/>
                  <w:r>
                    <w:rPr>
                      <w:b/>
                      <w:i/>
                      <w:color w:val="984806" w:themeColor="accent6" w:themeShade="80"/>
                      <w:u w:val="single"/>
                    </w:rPr>
                    <w:t xml:space="preserve"> ,</w:t>
                  </w:r>
                  <w:proofErr w:type="spellStart"/>
                  <w:r>
                    <w:rPr>
                      <w:b/>
                      <w:i/>
                      <w:color w:val="984806" w:themeColor="accent6" w:themeShade="80"/>
                      <w:u w:val="single"/>
                    </w:rPr>
                    <w:t>J.M</w:t>
                  </w:r>
                  <w:proofErr w:type="spellEnd"/>
                  <w:r>
                    <w:rPr>
                      <w:b/>
                      <w:i/>
                      <w:color w:val="984806" w:themeColor="accent6" w:themeShade="80"/>
                      <w:u w:val="single"/>
                    </w:rPr>
                    <w:t>.</w:t>
                  </w:r>
                </w:p>
                <w:p w:rsidR="005D5F51" w:rsidRDefault="005D5F51" w:rsidP="005D5F51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  <w:p w:rsidR="005D5F51" w:rsidRDefault="005D5F51" w:rsidP="005D5F51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  <w:p w:rsidR="005D5F51" w:rsidRPr="00351621" w:rsidRDefault="005D5F51" w:rsidP="005D5F51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  <w:p w:rsidR="005D5F51" w:rsidRPr="002B07DE" w:rsidRDefault="005D5F51" w:rsidP="005D5F51">
                  <w:pPr>
                    <w:rPr>
                      <w:b/>
                      <w:i/>
                      <w:color w:val="984806" w:themeColor="accent6" w:themeShade="80"/>
                      <w:u w:val="single"/>
                    </w:rPr>
                  </w:pPr>
                </w:p>
              </w:txbxContent>
            </v:textbox>
          </v:roundrect>
        </w:pict>
      </w:r>
    </w:p>
    <w:p w:rsidR="005D5F51" w:rsidRDefault="005D5F51" w:rsidP="005D5F51">
      <w:pPr>
        <w:rPr>
          <w:b/>
          <w:color w:val="FF0000"/>
        </w:rPr>
      </w:pPr>
    </w:p>
    <w:p w:rsidR="005D5F51" w:rsidRDefault="005D5F51" w:rsidP="005D5F51">
      <w:pPr>
        <w:rPr>
          <w:b/>
          <w:color w:val="FF0000"/>
        </w:rPr>
      </w:pPr>
      <w:r w:rsidRPr="00C23BFB">
        <w:rPr>
          <w:noProof/>
          <w:lang w:eastAsia="hr-HR"/>
        </w:rPr>
        <w:pict>
          <v:roundrect id="_x0000_s1055" style="position:absolute;margin-left:295.2pt;margin-top:15.5pt;width:233.25pt;height:201.4pt;z-index:251681792" arcsize="10923f" strokecolor="red" strokeweight="3pt">
            <v:textbox>
              <w:txbxContent>
                <w:p w:rsidR="005D5F51" w:rsidRDefault="005D5F51" w:rsidP="005D5F51">
                  <w:pPr>
                    <w:rPr>
                      <w:b/>
                      <w:i/>
                      <w:color w:val="FF0000"/>
                    </w:rPr>
                  </w:pPr>
                  <w:r w:rsidRPr="00EF27CF">
                    <w:rPr>
                      <w:b/>
                      <w:i/>
                      <w:color w:val="FF0000"/>
                    </w:rPr>
                    <w:t>MATEMATIKA</w:t>
                  </w:r>
                </w:p>
                <w:p w:rsidR="005D5F51" w:rsidRPr="00EF27CF" w:rsidRDefault="005D5F51" w:rsidP="005D5F51">
                  <w:pPr>
                    <w:rPr>
                      <w:b/>
                      <w:i/>
                      <w:color w:val="FF0000"/>
                    </w:rPr>
                  </w:pPr>
                  <w:r>
                    <w:rPr>
                      <w:b/>
                      <w:i/>
                      <w:color w:val="FF0000"/>
                    </w:rPr>
                    <w:t xml:space="preserve">-Prisjeti se i napiši 5 zadataka u kojima će biti zastupljene sve  </w:t>
                  </w:r>
                  <w:r>
                    <w:rPr>
                      <w:b/>
                      <w:color w:val="FF0000"/>
                    </w:rPr>
                    <w:t>računske radnje sa zagradama</w:t>
                  </w:r>
                </w:p>
                <w:p w:rsidR="005D5F51" w:rsidRDefault="005D5F51" w:rsidP="005D5F51">
                  <w:pPr>
                    <w:jc w:val="center"/>
                    <w:rPr>
                      <w:b/>
                      <w:i/>
                      <w:color w:val="FF0000"/>
                      <w:u w:val="single"/>
                    </w:rPr>
                  </w:pPr>
                  <w:r>
                    <w:rPr>
                      <w:b/>
                      <w:i/>
                      <w:color w:val="FF0000"/>
                      <w:u w:val="single"/>
                    </w:rPr>
                    <w:t>Ponavljanje gradiva 5.razreda:</w:t>
                  </w:r>
                </w:p>
                <w:p w:rsidR="005D5F51" w:rsidRPr="00EF27CF" w:rsidRDefault="005D5F51" w:rsidP="005D5F51">
                  <w:pPr>
                    <w:jc w:val="center"/>
                    <w:rPr>
                      <w:b/>
                      <w:i/>
                      <w:color w:val="FF0000"/>
                      <w:u w:val="single"/>
                    </w:rPr>
                  </w:pPr>
                  <w:r>
                    <w:rPr>
                      <w:b/>
                      <w:i/>
                      <w:color w:val="FF0000"/>
                      <w:u w:val="single"/>
                    </w:rPr>
                    <w:t>Redoslijed računskih radnji u zadatcima sa zagradama</w:t>
                  </w:r>
                </w:p>
              </w:txbxContent>
            </v:textbox>
          </v:roundrect>
        </w:pict>
      </w:r>
    </w:p>
    <w:p w:rsidR="005D5F51" w:rsidRDefault="005D5F51" w:rsidP="005D5F51">
      <w:pPr>
        <w:rPr>
          <w:b/>
          <w:color w:val="FF0000"/>
        </w:rPr>
      </w:pPr>
    </w:p>
    <w:p w:rsidR="005D5F51" w:rsidRPr="003C7410" w:rsidRDefault="005D5F51" w:rsidP="005D5F51">
      <w:pPr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                                                                   </w:t>
      </w:r>
    </w:p>
    <w:p w:rsidR="005D5F51" w:rsidRDefault="005D5F51" w:rsidP="005D5F51"/>
    <w:p w:rsidR="005D5F51" w:rsidRDefault="005D5F51" w:rsidP="005D5F51">
      <w:r>
        <w:t xml:space="preserve">                                                                                                                             </w:t>
      </w:r>
    </w:p>
    <w:p w:rsidR="005D5F51" w:rsidRDefault="005D5F51" w:rsidP="005D5F51">
      <w:r>
        <w:t xml:space="preserve">   </w:t>
      </w:r>
    </w:p>
    <w:p w:rsidR="005D5F51" w:rsidRDefault="005D5F51" w:rsidP="005D5F51"/>
    <w:p w:rsidR="005D5F51" w:rsidRDefault="005D5F51" w:rsidP="005D5F51"/>
    <w:p w:rsidR="005D5F51" w:rsidRDefault="005D5F51" w:rsidP="005D5F51"/>
    <w:p w:rsidR="005D5F51" w:rsidRDefault="005D5F51" w:rsidP="005D5F51"/>
    <w:p w:rsidR="005D5F51" w:rsidRDefault="005D5F51" w:rsidP="005D5F51"/>
    <w:p w:rsidR="005D5F51" w:rsidRDefault="005D5F51" w:rsidP="005D5F51"/>
    <w:p w:rsidR="005D5F51" w:rsidRDefault="005D5F51" w:rsidP="005D5F51">
      <w:r>
        <w:rPr>
          <w:noProof/>
          <w:lang w:eastAsia="hr-HR"/>
        </w:rPr>
        <w:pict>
          <v:roundrect id="_x0000_s1056" style="position:absolute;margin-left:95.25pt;margin-top:6.2pt;width:206.25pt;height:64.6pt;z-index:251682816" arcsize="10923f" strokecolor="#fbd4b4 [1305]" strokeweight="6pt">
            <v:textbox>
              <w:txbxContent>
                <w:p w:rsidR="005D5F51" w:rsidRDefault="005D5F51" w:rsidP="005D5F51">
                  <w:pPr>
                    <w:rPr>
                      <w:b/>
                      <w:color w:val="FF0000"/>
                    </w:rPr>
                  </w:pPr>
                  <w:r w:rsidRPr="003C7410">
                    <w:rPr>
                      <w:b/>
                      <w:color w:val="FF0000"/>
                    </w:rPr>
                    <w:t xml:space="preserve">Nadam se skorom susretu…                          </w:t>
                  </w:r>
                </w:p>
                <w:p w:rsidR="005D5F51" w:rsidRPr="003C7410" w:rsidRDefault="005D5F51" w:rsidP="005D5F51">
                  <w:pPr>
                    <w:rPr>
                      <w:b/>
                      <w:color w:val="FF0000"/>
                    </w:rPr>
                  </w:pPr>
                  <w:r w:rsidRPr="003C7410">
                    <w:rPr>
                      <w:b/>
                      <w:color w:val="FF0000"/>
                    </w:rPr>
                    <w:t xml:space="preserve"> </w:t>
                  </w:r>
                  <w:r>
                    <w:rPr>
                      <w:b/>
                      <w:color w:val="FF0000"/>
                    </w:rPr>
                    <w:t xml:space="preserve">                     </w:t>
                  </w:r>
                  <w:r w:rsidRPr="003C7410">
                    <w:rPr>
                      <w:b/>
                      <w:color w:val="FF0000"/>
                    </w:rPr>
                    <w:t xml:space="preserve">Za sada </w:t>
                  </w:r>
                  <w:r w:rsidRPr="003C7410">
                    <w:rPr>
                      <w:b/>
                      <w:i/>
                      <w:color w:val="FF0000"/>
                      <w:u w:val="single"/>
                    </w:rPr>
                    <w:t>OSTANI DOMA  …..</w:t>
                  </w:r>
                  <w:r>
                    <w:rPr>
                      <w:b/>
                      <w:color w:val="FF0000"/>
                    </w:rPr>
                    <w:t xml:space="preserve">                                              </w:t>
                  </w:r>
                </w:p>
                <w:p w:rsidR="005D5F51" w:rsidRPr="003C7410" w:rsidRDefault="005D5F51" w:rsidP="005D5F51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roundrect>
        </w:pict>
      </w:r>
    </w:p>
    <w:p w:rsidR="005D5F51" w:rsidRDefault="005D5F51" w:rsidP="005D5F51"/>
    <w:p w:rsidR="005D5F51" w:rsidRDefault="005D5F51" w:rsidP="005D5F51">
      <w:r>
        <w:rPr>
          <w:noProof/>
          <w:lang w:eastAsia="hr-HR"/>
        </w:rPr>
        <w:pict>
          <v:roundrect id="_x0000_s1057" style="position:absolute;margin-left:295.2pt;margin-top:1pt;width:189.75pt;height:60.75pt;z-index:251683840" arcsize="10923f" strokecolor="#fbd4b4 [1305]" strokeweight="6pt">
            <v:textbox>
              <w:txbxContent>
                <w:p w:rsidR="005D5F51" w:rsidRPr="00115BEC" w:rsidRDefault="005D5F51" w:rsidP="005D5F51">
                  <w:pPr>
                    <w:rPr>
                      <w:color w:val="5F497A" w:themeColor="accent4" w:themeShade="BF"/>
                    </w:rPr>
                  </w:pPr>
                  <w:r w:rsidRPr="00115BEC">
                    <w:rPr>
                      <w:b/>
                      <w:color w:val="5F497A" w:themeColor="accent4" w:themeShade="BF"/>
                    </w:rPr>
                    <w:t xml:space="preserve">Veliki pozdrav !  </w:t>
                  </w:r>
                </w:p>
                <w:p w:rsidR="005D5F51" w:rsidRPr="00115BEC" w:rsidRDefault="005D5F51" w:rsidP="005D5F51">
                  <w:pPr>
                    <w:rPr>
                      <w:color w:val="5F497A" w:themeColor="accent4" w:themeShade="BF"/>
                    </w:rPr>
                  </w:pPr>
                  <w:r>
                    <w:rPr>
                      <w:b/>
                      <w:color w:val="5F497A" w:themeColor="accent4" w:themeShade="BF"/>
                    </w:rPr>
                    <w:t xml:space="preserve">Tvoja </w:t>
                  </w:r>
                  <w:r w:rsidRPr="00115BEC">
                    <w:rPr>
                      <w:b/>
                      <w:color w:val="5F497A" w:themeColor="accent4" w:themeShade="BF"/>
                    </w:rPr>
                    <w:t xml:space="preserve"> učiteljica Dubravka </w:t>
                  </w:r>
                  <w:proofErr w:type="spellStart"/>
                  <w:r w:rsidRPr="00115BEC">
                    <w:rPr>
                      <w:b/>
                      <w:color w:val="5F497A" w:themeColor="accent4" w:themeShade="BF"/>
                    </w:rPr>
                    <w:t>Soldo</w:t>
                  </w:r>
                  <w:proofErr w:type="spellEnd"/>
                </w:p>
              </w:txbxContent>
            </v:textbox>
          </v:roundrect>
        </w:pict>
      </w:r>
    </w:p>
    <w:p w:rsidR="005D5F51" w:rsidRDefault="005D5F51" w:rsidP="005D5F51"/>
    <w:p w:rsidR="005D5F51" w:rsidRDefault="005D5F51" w:rsidP="005D5F51"/>
    <w:p w:rsidR="005D5F51" w:rsidRDefault="005D5F51" w:rsidP="005D5F51"/>
    <w:p w:rsidR="005D5F51" w:rsidRDefault="005D5F51" w:rsidP="005D5F51"/>
    <w:p w:rsidR="005D5F51" w:rsidRDefault="005D5F51" w:rsidP="005D5F51"/>
    <w:p w:rsidR="00393364" w:rsidRDefault="00393364"/>
    <w:p w:rsidR="005D5F51" w:rsidRDefault="005D5F51" w:rsidP="005D5F51"/>
    <w:p w:rsidR="005D5F51" w:rsidRDefault="005D5F51" w:rsidP="005D5F51">
      <w:pPr>
        <w:rPr>
          <w:b/>
          <w:color w:val="FF0000"/>
        </w:rPr>
      </w:pPr>
      <w:r w:rsidRPr="00377A58">
        <w:rPr>
          <w:noProof/>
          <w:lang w:eastAsia="hr-HR"/>
        </w:rPr>
        <w:pict>
          <v:roundrect id="_x0000_s1066" style="position:absolute;margin-left:368.25pt;margin-top:88.55pt;width:121.5pt;height:27.75pt;z-index:251694080" arcsize="10923f" strokecolor="#92cddc [1944]" strokeweight="3pt">
            <v:textbox>
              <w:txbxContent>
                <w:p w:rsidR="005D5F51" w:rsidRPr="00E22D18" w:rsidRDefault="005D5F51" w:rsidP="005D5F51">
                  <w:pPr>
                    <w:jc w:val="center"/>
                    <w:rPr>
                      <w:b/>
                      <w:color w:val="5F497A" w:themeColor="accent4" w:themeShade="BF"/>
                    </w:rPr>
                  </w:pPr>
                  <w:r>
                    <w:rPr>
                      <w:b/>
                      <w:color w:val="5F497A" w:themeColor="accent4" w:themeShade="BF"/>
                    </w:rPr>
                    <w:t>5</w:t>
                  </w:r>
                  <w:r w:rsidRPr="00E22D18">
                    <w:rPr>
                      <w:b/>
                      <w:color w:val="5F497A" w:themeColor="accent4" w:themeShade="BF"/>
                    </w:rPr>
                    <w:t>.r.  D.V.Ograđenik</w:t>
                  </w:r>
                </w:p>
              </w:txbxContent>
            </v:textbox>
          </v:roundrect>
        </w:pict>
      </w:r>
      <w:r w:rsidRPr="00377A58">
        <w:rPr>
          <w:noProof/>
          <w:lang w:eastAsia="hr-HR"/>
        </w:rPr>
        <w:pict>
          <v:roundrect id="_x0000_s1059" style="position:absolute;margin-left:368.25pt;margin-top:88.55pt;width:121.5pt;height:27.75pt;z-index:251686912" arcsize="10923f" strokecolor="#92cddc [1944]" strokeweight="3pt">
            <v:textbox style="mso-next-textbox:#_x0000_s1059">
              <w:txbxContent>
                <w:p w:rsidR="005D5F51" w:rsidRPr="00E22D18" w:rsidRDefault="005D5F51" w:rsidP="005D5F51">
                  <w:pPr>
                    <w:jc w:val="center"/>
                    <w:rPr>
                      <w:b/>
                      <w:color w:val="5F497A" w:themeColor="accent4" w:themeShade="BF"/>
                    </w:rPr>
                  </w:pPr>
                  <w:r>
                    <w:rPr>
                      <w:b/>
                      <w:color w:val="5F497A" w:themeColor="accent4" w:themeShade="BF"/>
                    </w:rPr>
                    <w:t>5</w:t>
                  </w:r>
                  <w:r w:rsidRPr="00E22D18">
                    <w:rPr>
                      <w:b/>
                      <w:color w:val="5F497A" w:themeColor="accent4" w:themeShade="BF"/>
                    </w:rPr>
                    <w:t>.r.  D.V.Ograđenik</w:t>
                  </w:r>
                </w:p>
              </w:txbxContent>
            </v:textbox>
          </v:roundrect>
        </w:pict>
      </w:r>
      <w:r w:rsidRPr="00377A58">
        <w:rPr>
          <w:noProof/>
          <w:lang w:eastAsia="hr-HR"/>
        </w:rPr>
        <w:pict>
          <v:roundrect id="_x0000_s1060" style="position:absolute;margin-left:141.45pt;margin-top:20pt;width:382.5pt;height:82.5pt;z-index:251687936" arcsize="10923f" strokecolor="#b6dde8 [1304]" strokeweight="3pt">
            <v:textbox>
              <w:txbxContent>
                <w:p w:rsidR="005D5F51" w:rsidRPr="00E22D18" w:rsidRDefault="005D5F51" w:rsidP="005D5F51">
                  <w:pPr>
                    <w:rPr>
                      <w:b/>
                      <w:color w:val="95B3D7" w:themeColor="accent1" w:themeTint="99"/>
                    </w:rPr>
                  </w:pPr>
                  <w:r w:rsidRPr="00E22D18">
                    <w:rPr>
                      <w:b/>
                      <w:color w:val="95B3D7" w:themeColor="accent1" w:themeTint="99"/>
                    </w:rPr>
                    <w:t>Dobro jutro!</w:t>
                  </w:r>
                </w:p>
                <w:p w:rsidR="005D5F51" w:rsidRPr="00E22D18" w:rsidRDefault="005D5F51" w:rsidP="005D5F51">
                  <w:pPr>
                    <w:rPr>
                      <w:b/>
                      <w:color w:val="31849B" w:themeColor="accent5" w:themeShade="BF"/>
                    </w:rPr>
                  </w:pPr>
                  <w:r w:rsidRPr="00E22D18">
                    <w:rPr>
                      <w:b/>
                      <w:color w:val="365F91" w:themeColor="accent1" w:themeShade="BF"/>
                    </w:rPr>
                    <w:t xml:space="preserve">                      </w:t>
                  </w:r>
                  <w:r w:rsidRPr="00E22D18">
                    <w:rPr>
                      <w:b/>
                      <w:color w:val="31849B" w:themeColor="accent5" w:themeShade="BF"/>
                    </w:rPr>
                    <w:t xml:space="preserve">Dobar dan!     </w:t>
                  </w:r>
                </w:p>
                <w:p w:rsidR="005D5F51" w:rsidRPr="00E22D18" w:rsidRDefault="005D5F51" w:rsidP="005D5F51">
                  <w:pPr>
                    <w:rPr>
                      <w:b/>
                      <w:color w:val="95B3D7" w:themeColor="accent1" w:themeTint="99"/>
                    </w:rPr>
                  </w:pPr>
                  <w:r w:rsidRPr="00E22D18">
                    <w:rPr>
                      <w:b/>
                      <w:color w:val="95B3D7" w:themeColor="accent1" w:themeTint="99"/>
                    </w:rPr>
                    <w:t>Nadam se da će</w:t>
                  </w:r>
                  <w:r>
                    <w:rPr>
                      <w:b/>
                      <w:color w:val="95B3D7" w:themeColor="accent1" w:themeTint="99"/>
                    </w:rPr>
                    <w:t>š</w:t>
                  </w:r>
                  <w:r w:rsidRPr="00E22D18">
                    <w:rPr>
                      <w:b/>
                      <w:color w:val="95B3D7" w:themeColor="accent1" w:themeTint="99"/>
                    </w:rPr>
                    <w:t xml:space="preserve"> i danas biti vrijed</w:t>
                  </w:r>
                  <w:r>
                    <w:rPr>
                      <w:b/>
                      <w:color w:val="95B3D7" w:themeColor="accent1" w:themeTint="99"/>
                    </w:rPr>
                    <w:t>an</w:t>
                  </w:r>
                  <w:r w:rsidRPr="00E22D18">
                    <w:rPr>
                      <w:b/>
                      <w:color w:val="95B3D7" w:themeColor="accent1" w:themeTint="99"/>
                    </w:rPr>
                    <w:t xml:space="preserve">….   </w:t>
                  </w:r>
                </w:p>
                <w:p w:rsidR="005D5F51" w:rsidRDefault="005D5F51" w:rsidP="005D5F51"/>
              </w:txbxContent>
            </v:textbox>
          </v:roundrect>
        </w:pict>
      </w:r>
      <w:r w:rsidRPr="00377A58">
        <w:rPr>
          <w:noProof/>
          <w:lang w:eastAsia="hr-HR"/>
        </w:rPr>
        <w:pict>
          <v:roundrect id="_x0000_s1061" style="position:absolute;margin-left:334.95pt;margin-top:11pt;width:127.5pt;height:27.75pt;z-index:251688960" arcsize="10923f" strokecolor="#92cddc [1944]" strokeweight="3pt">
            <v:textbox>
              <w:txbxContent>
                <w:p w:rsidR="005D5F51" w:rsidRPr="00E22D18" w:rsidRDefault="005D5F51" w:rsidP="005D5F51">
                  <w:pPr>
                    <w:rPr>
                      <w:b/>
                    </w:rPr>
                  </w:pPr>
                  <w:r>
                    <w:rPr>
                      <w:b/>
                      <w:color w:val="B2A1C7" w:themeColor="accent4" w:themeTint="99"/>
                    </w:rPr>
                    <w:t>Petak,5.6</w:t>
                  </w:r>
                  <w:r w:rsidRPr="00E22D18">
                    <w:rPr>
                      <w:b/>
                      <w:color w:val="B2A1C7" w:themeColor="accent4" w:themeTint="99"/>
                    </w:rPr>
                    <w:t>.2020.</w:t>
                  </w:r>
                </w:p>
                <w:p w:rsidR="005D5F51" w:rsidRDefault="005D5F51" w:rsidP="005D5F51"/>
              </w:txbxContent>
            </v:textbox>
          </v:roundrect>
        </w:pict>
      </w:r>
      <w:r>
        <w:rPr>
          <w:noProof/>
          <w:lang w:eastAsia="hr-HR"/>
        </w:rPr>
        <w:drawing>
          <wp:inline distT="0" distB="0" distL="0" distR="0">
            <wp:extent cx="1990725" cy="1732389"/>
            <wp:effectExtent l="95250" t="0" r="66675" b="0"/>
            <wp:docPr id="52" name="Slika 1" descr="UHVATI DAN – Zdravlje s ju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HVATI DAN – Zdravlje s jug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543" cy="173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perspectiveRelaxed"/>
                      <a:lightRig rig="threePt" dir="t"/>
                    </a:scene3d>
                    <a:sp3d/>
                  </pic:spPr>
                </pic:pic>
              </a:graphicData>
            </a:graphic>
          </wp:inline>
        </w:drawing>
      </w:r>
      <w:r w:rsidRPr="008F276F">
        <w:rPr>
          <w:b/>
          <w:color w:val="FF0000"/>
        </w:rPr>
        <w:t xml:space="preserve"> </w:t>
      </w:r>
    </w:p>
    <w:p w:rsidR="005D5F51" w:rsidRDefault="005D5F51" w:rsidP="005D5F51">
      <w:pPr>
        <w:rPr>
          <w:b/>
          <w:color w:val="FF0000"/>
        </w:rPr>
      </w:pPr>
      <w:r w:rsidRPr="00377A58">
        <w:rPr>
          <w:noProof/>
          <w:lang w:eastAsia="hr-HR"/>
        </w:rPr>
        <w:pict>
          <v:roundrect id="_x0000_s1062" style="position:absolute;margin-left:25.95pt;margin-top:25.05pt;width:233.25pt;height:193.25pt;z-index:251689984" arcsize="10923f" strokecolor="#ffc000" strokeweight="3pt">
            <v:textbox>
              <w:txbxContent>
                <w:p w:rsidR="005D5F51" w:rsidRPr="00495133" w:rsidRDefault="005D5F51" w:rsidP="005D5F51">
                  <w:pPr>
                    <w:rPr>
                      <w:b/>
                      <w:i/>
                      <w:color w:val="984806" w:themeColor="accent6" w:themeShade="80"/>
                    </w:rPr>
                  </w:pPr>
                  <w:r w:rsidRPr="00495133">
                    <w:rPr>
                      <w:b/>
                      <w:i/>
                      <w:color w:val="984806" w:themeColor="accent6" w:themeShade="80"/>
                    </w:rPr>
                    <w:t>HRVATSKI  JEZIK</w:t>
                  </w:r>
                </w:p>
                <w:p w:rsidR="005D5F51" w:rsidRDefault="005D5F51" w:rsidP="005D5F51">
                  <w:pPr>
                    <w:spacing w:after="0"/>
                    <w:rPr>
                      <w:color w:val="984806" w:themeColor="accent6" w:themeShade="80"/>
                    </w:rPr>
                  </w:pPr>
                  <w:r>
                    <w:rPr>
                      <w:color w:val="984806" w:themeColor="accent6" w:themeShade="80"/>
                    </w:rPr>
                    <w:t>-Pročitaj pjesmicu (č 244.)</w:t>
                  </w:r>
                </w:p>
                <w:p w:rsidR="005D5F51" w:rsidRDefault="005D5F51" w:rsidP="005D5F51">
                  <w:pPr>
                    <w:spacing w:after="0"/>
                    <w:rPr>
                      <w:color w:val="984806" w:themeColor="accent6" w:themeShade="80"/>
                    </w:rPr>
                  </w:pPr>
                  <w:r>
                    <w:rPr>
                      <w:color w:val="984806" w:themeColor="accent6" w:themeShade="80"/>
                    </w:rPr>
                    <w:t>-Usmeno odgovori na pitanja</w:t>
                  </w:r>
                </w:p>
                <w:p w:rsidR="005D5F51" w:rsidRDefault="005D5F51" w:rsidP="005D5F51">
                  <w:pPr>
                    <w:spacing w:after="0"/>
                    <w:rPr>
                      <w:color w:val="984806" w:themeColor="accent6" w:themeShade="80"/>
                    </w:rPr>
                  </w:pPr>
                  <w:r>
                    <w:rPr>
                      <w:color w:val="984806" w:themeColor="accent6" w:themeShade="80"/>
                    </w:rPr>
                    <w:t>-Prepiši pjesmicu i podvuci imenice,glagole i pridjeve</w:t>
                  </w:r>
                </w:p>
                <w:p w:rsidR="005D5F51" w:rsidRDefault="005D5F51" w:rsidP="005D5F51">
                  <w:pPr>
                    <w:spacing w:after="0"/>
                    <w:rPr>
                      <w:color w:val="984806" w:themeColor="accent6" w:themeShade="80"/>
                    </w:rPr>
                  </w:pPr>
                </w:p>
                <w:p w:rsidR="005D5F51" w:rsidRDefault="005D5F51" w:rsidP="005D5F51">
                  <w:pPr>
                    <w:spacing w:after="0"/>
                    <w:rPr>
                      <w:color w:val="984806" w:themeColor="accent6" w:themeShade="80"/>
                    </w:rPr>
                  </w:pPr>
                </w:p>
                <w:p w:rsidR="005D5F51" w:rsidRDefault="005D5F51" w:rsidP="005D5F51">
                  <w:pPr>
                    <w:spacing w:after="0"/>
                    <w:jc w:val="center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i/>
                      <w:color w:val="984806" w:themeColor="accent6" w:themeShade="80"/>
                      <w:u w:val="single"/>
                    </w:rPr>
                    <w:t xml:space="preserve">Rastanak s </w:t>
                  </w:r>
                  <w:proofErr w:type="spellStart"/>
                  <w:r>
                    <w:rPr>
                      <w:b/>
                      <w:i/>
                      <w:color w:val="984806" w:themeColor="accent6" w:themeShade="80"/>
                      <w:u w:val="single"/>
                    </w:rPr>
                    <w:t>učiteljcom</w:t>
                  </w:r>
                  <w:proofErr w:type="spellEnd"/>
                  <w:r>
                    <w:rPr>
                      <w:b/>
                      <w:i/>
                      <w:color w:val="984806" w:themeColor="accent6" w:themeShade="80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i/>
                      <w:color w:val="984806" w:themeColor="accent6" w:themeShade="80"/>
                      <w:u w:val="single"/>
                    </w:rPr>
                    <w:t>B.P</w:t>
                  </w:r>
                  <w:proofErr w:type="spellEnd"/>
                  <w:r>
                    <w:rPr>
                      <w:b/>
                      <w:i/>
                      <w:color w:val="984806" w:themeColor="accent6" w:themeShade="80"/>
                      <w:u w:val="single"/>
                    </w:rPr>
                    <w:t>.</w:t>
                  </w:r>
                </w:p>
                <w:p w:rsidR="005D5F51" w:rsidRDefault="005D5F51" w:rsidP="005D5F51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  <w:p w:rsidR="005D5F51" w:rsidRDefault="005D5F51" w:rsidP="005D5F51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  <w:p w:rsidR="005D5F51" w:rsidRPr="00351621" w:rsidRDefault="005D5F51" w:rsidP="005D5F51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  <w:p w:rsidR="005D5F51" w:rsidRPr="002B07DE" w:rsidRDefault="005D5F51" w:rsidP="005D5F51">
                  <w:pPr>
                    <w:rPr>
                      <w:b/>
                      <w:i/>
                      <w:color w:val="984806" w:themeColor="accent6" w:themeShade="80"/>
                      <w:u w:val="single"/>
                    </w:rPr>
                  </w:pPr>
                </w:p>
              </w:txbxContent>
            </v:textbox>
          </v:roundrect>
        </w:pict>
      </w:r>
    </w:p>
    <w:p w:rsidR="005D5F51" w:rsidRDefault="005D5F51" w:rsidP="005D5F51">
      <w:pPr>
        <w:rPr>
          <w:b/>
          <w:color w:val="FF0000"/>
        </w:rPr>
      </w:pPr>
    </w:p>
    <w:p w:rsidR="005D5F51" w:rsidRDefault="005D5F51" w:rsidP="005D5F51">
      <w:pPr>
        <w:rPr>
          <w:b/>
          <w:color w:val="FF0000"/>
        </w:rPr>
      </w:pPr>
    </w:p>
    <w:p w:rsidR="005D5F51" w:rsidRDefault="005D5F51" w:rsidP="005D5F51">
      <w:pPr>
        <w:rPr>
          <w:b/>
          <w:color w:val="FF0000"/>
        </w:rPr>
      </w:pPr>
    </w:p>
    <w:p w:rsidR="005D5F51" w:rsidRPr="003C7410" w:rsidRDefault="005D5F51" w:rsidP="005D5F51">
      <w:pPr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                                                                   </w:t>
      </w:r>
    </w:p>
    <w:p w:rsidR="005D5F51" w:rsidRDefault="005D5F51" w:rsidP="005D5F51"/>
    <w:p w:rsidR="005D5F51" w:rsidRDefault="005D5F51" w:rsidP="005D5F51">
      <w:r>
        <w:t xml:space="preserve">                                                                                                                             </w:t>
      </w:r>
    </w:p>
    <w:p w:rsidR="005D5F51" w:rsidRDefault="005D5F51" w:rsidP="005D5F51">
      <w:r>
        <w:t xml:space="preserve">   </w:t>
      </w:r>
    </w:p>
    <w:p w:rsidR="005D5F51" w:rsidRDefault="005D5F51" w:rsidP="005D5F51"/>
    <w:p w:rsidR="005D5F51" w:rsidRDefault="005D5F51" w:rsidP="005D5F51">
      <w:r>
        <w:rPr>
          <w:noProof/>
          <w:lang w:eastAsia="hr-HR"/>
        </w:rPr>
        <w:pict>
          <v:roundrect id="_x0000_s1063" style="position:absolute;margin-left:25.95pt;margin-top:23pt;width:240pt;height:198.9pt;z-index:251691008" arcsize="10923f" strokecolor="#00b050" strokeweight="3pt">
            <v:textbox>
              <w:txbxContent>
                <w:p w:rsidR="005D5F51" w:rsidRDefault="005D5F51" w:rsidP="005D5F51">
                  <w:pPr>
                    <w:rPr>
                      <w:b/>
                      <w:i/>
                      <w:color w:val="00B050"/>
                    </w:rPr>
                  </w:pPr>
                  <w:r w:rsidRPr="00B13FD0">
                    <w:rPr>
                      <w:b/>
                      <w:i/>
                      <w:color w:val="00B050"/>
                    </w:rPr>
                    <w:t>PRIRODA I DRUŠTVO</w:t>
                  </w:r>
                </w:p>
                <w:p w:rsidR="005D5F51" w:rsidRDefault="005D5F51" w:rsidP="005D5F51">
                  <w:pPr>
                    <w:rPr>
                      <w:b/>
                      <w:color w:val="00B050"/>
                    </w:rPr>
                  </w:pPr>
                  <w:r>
                    <w:rPr>
                      <w:b/>
                      <w:color w:val="00B050"/>
                    </w:rPr>
                    <w:t xml:space="preserve">-Pronađi kroz koje  gradove ćeš proći ako putuješ vlakom na putu: </w:t>
                  </w:r>
                </w:p>
                <w:p w:rsidR="005D5F51" w:rsidRDefault="005D5F51" w:rsidP="005D5F51">
                  <w:pPr>
                    <w:rPr>
                      <w:b/>
                      <w:color w:val="00B050"/>
                    </w:rPr>
                  </w:pPr>
                  <w:r>
                    <w:rPr>
                      <w:b/>
                      <w:color w:val="00B050"/>
                    </w:rPr>
                    <w:t>1. od  Sarajeva do Ploča</w:t>
                  </w:r>
                </w:p>
                <w:p w:rsidR="005D5F51" w:rsidRDefault="005D5F51" w:rsidP="005D5F51">
                  <w:pPr>
                    <w:rPr>
                      <w:b/>
                      <w:color w:val="00B050"/>
                    </w:rPr>
                  </w:pPr>
                  <w:r>
                    <w:rPr>
                      <w:b/>
                      <w:color w:val="00B050"/>
                    </w:rPr>
                    <w:t>2. od Sarajeva do Zagreba</w:t>
                  </w:r>
                </w:p>
                <w:p w:rsidR="005D5F51" w:rsidRDefault="005D5F51" w:rsidP="005D5F51">
                  <w:pPr>
                    <w:jc w:val="center"/>
                    <w:rPr>
                      <w:b/>
                      <w:i/>
                      <w:color w:val="76923C" w:themeColor="accent3" w:themeShade="BF"/>
                      <w:u w:val="single"/>
                    </w:rPr>
                  </w:pPr>
                  <w:r>
                    <w:rPr>
                      <w:b/>
                      <w:i/>
                      <w:color w:val="76923C" w:themeColor="accent3" w:themeShade="BF"/>
                      <w:u w:val="single"/>
                    </w:rPr>
                    <w:t xml:space="preserve">Snalaženje na zemljovidu </w:t>
                  </w:r>
                </w:p>
                <w:p w:rsidR="005D5F51" w:rsidRPr="001642B6" w:rsidRDefault="005D5F51" w:rsidP="005D5F51">
                  <w:pPr>
                    <w:jc w:val="center"/>
                    <w:rPr>
                      <w:b/>
                      <w:i/>
                      <w:color w:val="76923C" w:themeColor="accent3" w:themeShade="BF"/>
                      <w:u w:val="single"/>
                    </w:rPr>
                  </w:pPr>
                </w:p>
                <w:p w:rsidR="005D5F51" w:rsidRPr="00B13FD0" w:rsidRDefault="005D5F51" w:rsidP="005D5F51">
                  <w:pPr>
                    <w:rPr>
                      <w:b/>
                      <w:i/>
                      <w:color w:val="76923C" w:themeColor="accent3" w:themeShade="BF"/>
                      <w:u w:val="single"/>
                    </w:rPr>
                  </w:pPr>
                  <w:r>
                    <w:rPr>
                      <w:b/>
                      <w:i/>
                      <w:color w:val="76923C" w:themeColor="accent3" w:themeShade="BF"/>
                      <w:u w:val="single"/>
                    </w:rPr>
                    <w:t xml:space="preserve"> </w:t>
                  </w:r>
                </w:p>
              </w:txbxContent>
            </v:textbox>
          </v:roundrect>
        </w:pict>
      </w:r>
    </w:p>
    <w:p w:rsidR="005D5F51" w:rsidRDefault="005D5F51" w:rsidP="005D5F51"/>
    <w:p w:rsidR="005D5F51" w:rsidRDefault="005D5F51" w:rsidP="005D5F51"/>
    <w:p w:rsidR="005D5F51" w:rsidRDefault="005D5F51" w:rsidP="005D5F51"/>
    <w:p w:rsidR="005D5F51" w:rsidRDefault="005D5F51" w:rsidP="005D5F51"/>
    <w:p w:rsidR="005D5F51" w:rsidRDefault="005D5F51" w:rsidP="005D5F51"/>
    <w:p w:rsidR="005D5F51" w:rsidRDefault="005D5F51" w:rsidP="005D5F51"/>
    <w:p w:rsidR="005D5F51" w:rsidRDefault="005D5F51" w:rsidP="005D5F51">
      <w:r>
        <w:rPr>
          <w:noProof/>
          <w:lang w:eastAsia="hr-HR"/>
        </w:rPr>
        <w:pict>
          <v:roundrect id="_x0000_s1064" style="position:absolute;margin-left:308.7pt;margin-top:25.1pt;width:189.75pt;height:60.75pt;z-index:251692032" arcsize="10923f" strokecolor="#fbd4b4 [1305]" strokeweight="6pt">
            <v:textbox>
              <w:txbxContent>
                <w:p w:rsidR="005D5F51" w:rsidRPr="00115BEC" w:rsidRDefault="005D5F51" w:rsidP="005D5F51">
                  <w:pPr>
                    <w:rPr>
                      <w:color w:val="5F497A" w:themeColor="accent4" w:themeShade="BF"/>
                    </w:rPr>
                  </w:pPr>
                  <w:r w:rsidRPr="00115BEC">
                    <w:rPr>
                      <w:b/>
                      <w:color w:val="5F497A" w:themeColor="accent4" w:themeShade="BF"/>
                    </w:rPr>
                    <w:t xml:space="preserve">Veliki pozdrav !  </w:t>
                  </w:r>
                </w:p>
                <w:p w:rsidR="005D5F51" w:rsidRPr="00115BEC" w:rsidRDefault="005D5F51" w:rsidP="005D5F51">
                  <w:pPr>
                    <w:rPr>
                      <w:color w:val="5F497A" w:themeColor="accent4" w:themeShade="BF"/>
                    </w:rPr>
                  </w:pPr>
                  <w:r>
                    <w:rPr>
                      <w:b/>
                      <w:color w:val="5F497A" w:themeColor="accent4" w:themeShade="BF"/>
                    </w:rPr>
                    <w:t xml:space="preserve">Tvoja </w:t>
                  </w:r>
                  <w:r w:rsidRPr="00115BEC">
                    <w:rPr>
                      <w:b/>
                      <w:color w:val="5F497A" w:themeColor="accent4" w:themeShade="BF"/>
                    </w:rPr>
                    <w:t xml:space="preserve"> učiteljica Dubravka </w:t>
                  </w:r>
                  <w:proofErr w:type="spellStart"/>
                  <w:r w:rsidRPr="00115BEC">
                    <w:rPr>
                      <w:b/>
                      <w:color w:val="5F497A" w:themeColor="accent4" w:themeShade="BF"/>
                    </w:rPr>
                    <w:t>Soldo</w:t>
                  </w:r>
                  <w:proofErr w:type="spellEnd"/>
                </w:p>
              </w:txbxContent>
            </v:textbox>
          </v:roundrect>
        </w:pict>
      </w:r>
    </w:p>
    <w:p w:rsidR="005D5F51" w:rsidRDefault="005D5F51" w:rsidP="005D5F51"/>
    <w:p w:rsidR="005D5F51" w:rsidRDefault="005D5F51" w:rsidP="005D5F51"/>
    <w:p w:rsidR="005D5F51" w:rsidRDefault="005D5F51" w:rsidP="005D5F51">
      <w:r>
        <w:rPr>
          <w:noProof/>
          <w:lang w:eastAsia="hr-HR"/>
        </w:rPr>
        <w:pict>
          <v:roundrect id="_x0000_s1065" style="position:absolute;margin-left:119.25pt;margin-top:1.95pt;width:206.25pt;height:64.6pt;z-index:251693056" arcsize="10923f" strokecolor="#fbd4b4 [1305]" strokeweight="6pt">
            <v:textbox>
              <w:txbxContent>
                <w:p w:rsidR="005D5F51" w:rsidRDefault="005D5F51" w:rsidP="005D5F51">
                  <w:pPr>
                    <w:rPr>
                      <w:b/>
                      <w:color w:val="FF0000"/>
                    </w:rPr>
                  </w:pPr>
                  <w:r w:rsidRPr="003C7410">
                    <w:rPr>
                      <w:b/>
                      <w:color w:val="FF0000"/>
                    </w:rPr>
                    <w:t xml:space="preserve">Nadam se skorom susretu…                          </w:t>
                  </w:r>
                </w:p>
                <w:p w:rsidR="005D5F51" w:rsidRPr="003C7410" w:rsidRDefault="005D5F51" w:rsidP="005D5F51">
                  <w:pPr>
                    <w:rPr>
                      <w:b/>
                      <w:color w:val="FF0000"/>
                    </w:rPr>
                  </w:pPr>
                  <w:r w:rsidRPr="003C7410">
                    <w:rPr>
                      <w:b/>
                      <w:color w:val="FF0000"/>
                    </w:rPr>
                    <w:t xml:space="preserve"> </w:t>
                  </w:r>
                  <w:r>
                    <w:rPr>
                      <w:b/>
                      <w:color w:val="FF0000"/>
                    </w:rPr>
                    <w:t xml:space="preserve">                     </w:t>
                  </w:r>
                  <w:r w:rsidRPr="003C7410">
                    <w:rPr>
                      <w:b/>
                      <w:color w:val="FF0000"/>
                    </w:rPr>
                    <w:t xml:space="preserve">Za sada </w:t>
                  </w:r>
                  <w:r w:rsidRPr="003C7410">
                    <w:rPr>
                      <w:b/>
                      <w:i/>
                      <w:color w:val="FF0000"/>
                      <w:u w:val="single"/>
                    </w:rPr>
                    <w:t>OSTANI DOMA  …..</w:t>
                  </w:r>
                  <w:r>
                    <w:rPr>
                      <w:b/>
                      <w:color w:val="FF0000"/>
                    </w:rPr>
                    <w:t xml:space="preserve">                                              </w:t>
                  </w:r>
                </w:p>
                <w:p w:rsidR="005D5F51" w:rsidRPr="003C7410" w:rsidRDefault="005D5F51" w:rsidP="005D5F51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roundrect>
        </w:pict>
      </w:r>
    </w:p>
    <w:p w:rsidR="005D5F51" w:rsidRDefault="005D5F51" w:rsidP="005D5F51"/>
    <w:p w:rsidR="005D5F51" w:rsidRDefault="005D5F51" w:rsidP="005D5F51"/>
    <w:p w:rsidR="005D5F51" w:rsidRDefault="005D5F51" w:rsidP="005D5F51"/>
    <w:p w:rsidR="003F56AB" w:rsidRDefault="003F56AB" w:rsidP="003F56AB"/>
    <w:p w:rsidR="003F56AB" w:rsidRDefault="003F56AB" w:rsidP="003F56AB">
      <w:pPr>
        <w:rPr>
          <w:b/>
          <w:color w:val="FF0000"/>
        </w:rPr>
      </w:pPr>
      <w:r w:rsidRPr="00704C61">
        <w:rPr>
          <w:noProof/>
          <w:lang w:eastAsia="hr-HR"/>
        </w:rPr>
        <w:pict>
          <v:roundrect id="_x0000_s1067" style="position:absolute;margin-left:25.95pt;margin-top:140.45pt;width:233.25pt;height:252.6pt;z-index:251696128" arcsize="10923f" strokecolor="#ffc000" strokeweight="3pt">
            <v:textbox>
              <w:txbxContent>
                <w:p w:rsidR="003F56AB" w:rsidRPr="00495133" w:rsidRDefault="003F56AB" w:rsidP="003F56AB">
                  <w:pPr>
                    <w:rPr>
                      <w:b/>
                      <w:i/>
                      <w:color w:val="984806" w:themeColor="accent6" w:themeShade="80"/>
                    </w:rPr>
                  </w:pPr>
                  <w:r w:rsidRPr="00495133">
                    <w:rPr>
                      <w:b/>
                      <w:i/>
                      <w:color w:val="984806" w:themeColor="accent6" w:themeShade="80"/>
                    </w:rPr>
                    <w:t>HRVATSKI  JEZIK</w:t>
                  </w:r>
                </w:p>
                <w:p w:rsidR="003F56AB" w:rsidRDefault="003F56AB" w:rsidP="003F56AB">
                  <w:pPr>
                    <w:spacing w:after="0"/>
                    <w:rPr>
                      <w:color w:val="984806" w:themeColor="accent6" w:themeShade="80"/>
                    </w:rPr>
                  </w:pPr>
                  <w:r>
                    <w:rPr>
                      <w:color w:val="984806" w:themeColor="accent6" w:themeShade="80"/>
                    </w:rPr>
                    <w:t>-Prisjeti se svog školovanja od 1. do 5. razreda ,pa napiši svoje utiske</w:t>
                  </w:r>
                </w:p>
                <w:p w:rsidR="003F56AB" w:rsidRDefault="003F56AB" w:rsidP="003F56AB">
                  <w:pPr>
                    <w:spacing w:after="0"/>
                    <w:rPr>
                      <w:color w:val="984806" w:themeColor="accent6" w:themeShade="80"/>
                    </w:rPr>
                  </w:pPr>
                  <w:r>
                    <w:rPr>
                      <w:color w:val="984806" w:themeColor="accent6" w:themeShade="80"/>
                    </w:rPr>
                    <w:t>-Naglasi  dijelove (uvod,glavni dio,završni dio),</w:t>
                  </w:r>
                </w:p>
                <w:p w:rsidR="003F56AB" w:rsidRDefault="003F56AB" w:rsidP="003F56AB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color w:val="984806" w:themeColor="accent6" w:themeShade="80"/>
                    </w:rPr>
                    <w:t>-Pošalji  mi svoj uradak</w:t>
                  </w:r>
                </w:p>
                <w:p w:rsidR="003F56AB" w:rsidRDefault="003F56AB" w:rsidP="003F56AB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  <w:p w:rsidR="003F56AB" w:rsidRDefault="003F56AB" w:rsidP="003F56AB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  <w:p w:rsidR="003F56AB" w:rsidRPr="00351621" w:rsidRDefault="003F56AB" w:rsidP="003F56AB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  <w:p w:rsidR="003F56AB" w:rsidRPr="00B240F2" w:rsidRDefault="003F56AB" w:rsidP="003F56AB">
                  <w:pPr>
                    <w:spacing w:after="0"/>
                    <w:jc w:val="center"/>
                    <w:rPr>
                      <w:b/>
                      <w:i/>
                      <w:color w:val="984806" w:themeColor="accent6" w:themeShade="80"/>
                      <w:u w:val="single"/>
                    </w:rPr>
                  </w:pPr>
                  <w:r w:rsidRPr="00B240F2">
                    <w:rPr>
                      <w:b/>
                      <w:i/>
                      <w:color w:val="984806" w:themeColor="accent6" w:themeShade="80"/>
                      <w:u w:val="single"/>
                    </w:rPr>
                    <w:t>Od 1. do 5. razreda</w:t>
                  </w:r>
                </w:p>
                <w:p w:rsidR="003F56AB" w:rsidRPr="00B240F2" w:rsidRDefault="003F56AB" w:rsidP="003F56AB">
                  <w:pPr>
                    <w:spacing w:after="0"/>
                    <w:jc w:val="center"/>
                    <w:rPr>
                      <w:b/>
                      <w:i/>
                      <w:color w:val="984806" w:themeColor="accent6" w:themeShade="80"/>
                    </w:rPr>
                  </w:pPr>
                  <w:r w:rsidRPr="00B240F2">
                    <w:rPr>
                      <w:b/>
                      <w:i/>
                      <w:color w:val="984806" w:themeColor="accent6" w:themeShade="80"/>
                    </w:rPr>
                    <w:t>(sastavak)</w:t>
                  </w:r>
                </w:p>
                <w:p w:rsidR="003F56AB" w:rsidRPr="002B07DE" w:rsidRDefault="003F56AB" w:rsidP="003F56AB">
                  <w:pPr>
                    <w:rPr>
                      <w:b/>
                      <w:i/>
                      <w:color w:val="984806" w:themeColor="accent6" w:themeShade="80"/>
                      <w:u w:val="single"/>
                    </w:rPr>
                  </w:pPr>
                </w:p>
              </w:txbxContent>
            </v:textbox>
          </v:roundrect>
        </w:pict>
      </w:r>
      <w:r w:rsidRPr="00704C61">
        <w:rPr>
          <w:noProof/>
          <w:lang w:eastAsia="hr-HR"/>
        </w:rPr>
        <w:pict>
          <v:roundrect id="_x0000_s1075" style="position:absolute;margin-left:376.95pt;margin-top:81.5pt;width:121.5pt;height:27.75pt;z-index:251704320" arcsize="10923f" strokecolor="#92cddc [1944]" strokeweight="3pt">
            <v:textbox>
              <w:txbxContent>
                <w:p w:rsidR="003F56AB" w:rsidRPr="00E22D18" w:rsidRDefault="003F56AB" w:rsidP="003F56AB">
                  <w:pPr>
                    <w:jc w:val="center"/>
                    <w:rPr>
                      <w:b/>
                      <w:color w:val="5F497A" w:themeColor="accent4" w:themeShade="BF"/>
                    </w:rPr>
                  </w:pPr>
                  <w:r>
                    <w:rPr>
                      <w:b/>
                      <w:color w:val="5F497A" w:themeColor="accent4" w:themeShade="BF"/>
                    </w:rPr>
                    <w:t>5</w:t>
                  </w:r>
                  <w:r w:rsidRPr="00E22D18">
                    <w:rPr>
                      <w:b/>
                      <w:color w:val="5F497A" w:themeColor="accent4" w:themeShade="BF"/>
                    </w:rPr>
                    <w:t>.r.  D.V.Ograđenik</w:t>
                  </w:r>
                </w:p>
              </w:txbxContent>
            </v:textbox>
          </v:roundrect>
        </w:pict>
      </w:r>
      <w:r w:rsidRPr="00704C61">
        <w:rPr>
          <w:noProof/>
          <w:lang w:eastAsia="hr-HR"/>
        </w:rPr>
        <w:pict>
          <v:roundrect id="_x0000_s1068" style="position:absolute;margin-left:141.45pt;margin-top:20pt;width:382.5pt;height:82.5pt;z-index:251697152" arcsize="10923f" strokecolor="#b6dde8 [1304]" strokeweight="3pt">
            <v:textbox>
              <w:txbxContent>
                <w:p w:rsidR="003F56AB" w:rsidRPr="00E22D18" w:rsidRDefault="003F56AB" w:rsidP="003F56AB">
                  <w:pPr>
                    <w:rPr>
                      <w:b/>
                      <w:color w:val="95B3D7" w:themeColor="accent1" w:themeTint="99"/>
                    </w:rPr>
                  </w:pPr>
                  <w:r w:rsidRPr="00E22D18">
                    <w:rPr>
                      <w:b/>
                      <w:color w:val="95B3D7" w:themeColor="accent1" w:themeTint="99"/>
                    </w:rPr>
                    <w:t>Dobro jutro!</w:t>
                  </w:r>
                </w:p>
                <w:p w:rsidR="003F56AB" w:rsidRPr="00E22D18" w:rsidRDefault="003F56AB" w:rsidP="003F56AB">
                  <w:pPr>
                    <w:rPr>
                      <w:b/>
                      <w:color w:val="31849B" w:themeColor="accent5" w:themeShade="BF"/>
                    </w:rPr>
                  </w:pPr>
                  <w:r w:rsidRPr="00E22D18">
                    <w:rPr>
                      <w:b/>
                      <w:color w:val="365F91" w:themeColor="accent1" w:themeShade="BF"/>
                    </w:rPr>
                    <w:t xml:space="preserve">                      </w:t>
                  </w:r>
                  <w:r w:rsidRPr="00E22D18">
                    <w:rPr>
                      <w:b/>
                      <w:color w:val="31849B" w:themeColor="accent5" w:themeShade="BF"/>
                    </w:rPr>
                    <w:t xml:space="preserve">Dobar dan!     </w:t>
                  </w:r>
                </w:p>
                <w:p w:rsidR="003F56AB" w:rsidRPr="00E22D18" w:rsidRDefault="003F56AB" w:rsidP="003F56AB">
                  <w:pPr>
                    <w:rPr>
                      <w:b/>
                      <w:color w:val="95B3D7" w:themeColor="accent1" w:themeTint="99"/>
                    </w:rPr>
                  </w:pPr>
                  <w:r w:rsidRPr="00E22D18">
                    <w:rPr>
                      <w:b/>
                      <w:color w:val="95B3D7" w:themeColor="accent1" w:themeTint="99"/>
                    </w:rPr>
                    <w:t>Nadam se da će</w:t>
                  </w:r>
                  <w:r>
                    <w:rPr>
                      <w:b/>
                      <w:color w:val="95B3D7" w:themeColor="accent1" w:themeTint="99"/>
                    </w:rPr>
                    <w:t>š</w:t>
                  </w:r>
                  <w:r w:rsidRPr="00E22D18">
                    <w:rPr>
                      <w:b/>
                      <w:color w:val="95B3D7" w:themeColor="accent1" w:themeTint="99"/>
                    </w:rPr>
                    <w:t xml:space="preserve"> i danas biti vrijed</w:t>
                  </w:r>
                  <w:r>
                    <w:rPr>
                      <w:b/>
                      <w:color w:val="95B3D7" w:themeColor="accent1" w:themeTint="99"/>
                    </w:rPr>
                    <w:t>an</w:t>
                  </w:r>
                  <w:r w:rsidRPr="00E22D18">
                    <w:rPr>
                      <w:b/>
                      <w:color w:val="95B3D7" w:themeColor="accent1" w:themeTint="99"/>
                    </w:rPr>
                    <w:t xml:space="preserve">….   </w:t>
                  </w:r>
                </w:p>
                <w:p w:rsidR="003F56AB" w:rsidRDefault="003F56AB" w:rsidP="003F56AB"/>
              </w:txbxContent>
            </v:textbox>
          </v:roundrect>
        </w:pict>
      </w:r>
      <w:r w:rsidRPr="00704C61">
        <w:rPr>
          <w:noProof/>
          <w:lang w:eastAsia="hr-HR"/>
        </w:rPr>
        <w:pict>
          <v:roundrect id="_x0000_s1069" style="position:absolute;margin-left:334.95pt;margin-top:11pt;width:127.5pt;height:27.75pt;z-index:251698176" arcsize="10923f" strokecolor="#92cddc [1944]" strokeweight="3pt">
            <v:textbox>
              <w:txbxContent>
                <w:p w:rsidR="003F56AB" w:rsidRPr="00E22D18" w:rsidRDefault="003F56AB" w:rsidP="003F56AB">
                  <w:pPr>
                    <w:rPr>
                      <w:b/>
                    </w:rPr>
                  </w:pPr>
                  <w:r>
                    <w:rPr>
                      <w:b/>
                      <w:color w:val="B2A1C7" w:themeColor="accent4" w:themeTint="99"/>
                    </w:rPr>
                    <w:t>Ponedjeljak,8.6</w:t>
                  </w:r>
                  <w:r w:rsidRPr="00E22D18">
                    <w:rPr>
                      <w:b/>
                      <w:color w:val="B2A1C7" w:themeColor="accent4" w:themeTint="99"/>
                    </w:rPr>
                    <w:t>.2020.</w:t>
                  </w:r>
                </w:p>
                <w:p w:rsidR="003F56AB" w:rsidRDefault="003F56AB" w:rsidP="003F56AB"/>
              </w:txbxContent>
            </v:textbox>
          </v:roundrect>
        </w:pict>
      </w:r>
      <w:r>
        <w:rPr>
          <w:noProof/>
          <w:lang w:eastAsia="hr-HR"/>
        </w:rPr>
        <w:drawing>
          <wp:inline distT="0" distB="0" distL="0" distR="0">
            <wp:extent cx="1990725" cy="1732389"/>
            <wp:effectExtent l="95250" t="0" r="66675" b="0"/>
            <wp:docPr id="54" name="Slika 1" descr="UHVATI DAN – Zdravlje s ju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HVATI DAN – Zdravlje s jug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543" cy="173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perspectiveRelaxed"/>
                      <a:lightRig rig="threePt" dir="t"/>
                    </a:scene3d>
                    <a:sp3d/>
                  </pic:spPr>
                </pic:pic>
              </a:graphicData>
            </a:graphic>
          </wp:inline>
        </w:drawing>
      </w:r>
      <w:r w:rsidRPr="008F276F">
        <w:rPr>
          <w:b/>
          <w:color w:val="FF0000"/>
        </w:rPr>
        <w:t xml:space="preserve"> </w:t>
      </w:r>
    </w:p>
    <w:p w:rsidR="003F56AB" w:rsidRDefault="003F56AB" w:rsidP="003F56AB">
      <w:pPr>
        <w:rPr>
          <w:b/>
          <w:color w:val="FF0000"/>
        </w:rPr>
      </w:pPr>
      <w:r w:rsidRPr="00704C61">
        <w:rPr>
          <w:noProof/>
          <w:lang w:eastAsia="hr-HR"/>
        </w:rPr>
        <w:pict>
          <v:roundrect id="_x0000_s1070" style="position:absolute;margin-left:295.2pt;margin-top:15.5pt;width:233.25pt;height:229.15pt;z-index:251699200" arcsize="10923f" strokecolor="red" strokeweight="3pt">
            <v:textbox>
              <w:txbxContent>
                <w:p w:rsidR="003F56AB" w:rsidRDefault="003F56AB" w:rsidP="003F56AB">
                  <w:pPr>
                    <w:rPr>
                      <w:b/>
                      <w:i/>
                      <w:color w:val="FF0000"/>
                    </w:rPr>
                  </w:pPr>
                  <w:r w:rsidRPr="00EF27CF">
                    <w:rPr>
                      <w:b/>
                      <w:i/>
                      <w:color w:val="FF0000"/>
                    </w:rPr>
                    <w:t>MATEMATIKA</w:t>
                  </w:r>
                </w:p>
                <w:p w:rsidR="003F56AB" w:rsidRPr="004C5583" w:rsidRDefault="003F56AB" w:rsidP="003F56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i/>
                      <w:color w:val="FF0000"/>
                    </w:rPr>
                    <w:t>-Prisjeti se i napiši po 1 zadatak s riječima u kojima se računa s mjernim jedinicama</w:t>
                  </w:r>
                  <w:r>
                    <w:rPr>
                      <w:b/>
                      <w:color w:val="FF0000"/>
                    </w:rPr>
                    <w:t xml:space="preserve"> za duljinu,površinu,obujam,masu,vrijeme i novac</w:t>
                  </w:r>
                  <w:r>
                    <w:rPr>
                      <w:b/>
                      <w:i/>
                      <w:color w:val="FF0000"/>
                    </w:rPr>
                    <w:t xml:space="preserve"> </w:t>
                  </w:r>
                </w:p>
                <w:p w:rsidR="003F56AB" w:rsidRPr="004C5583" w:rsidRDefault="003F56AB" w:rsidP="003F56AB">
                  <w:pPr>
                    <w:rPr>
                      <w:b/>
                      <w:color w:val="FF0000"/>
                    </w:rPr>
                  </w:pPr>
                </w:p>
                <w:p w:rsidR="003F56AB" w:rsidRDefault="003F56AB" w:rsidP="003F56AB">
                  <w:pPr>
                    <w:jc w:val="center"/>
                    <w:rPr>
                      <w:b/>
                      <w:i/>
                      <w:color w:val="FF0000"/>
                      <w:u w:val="single"/>
                    </w:rPr>
                  </w:pPr>
                  <w:r>
                    <w:rPr>
                      <w:b/>
                      <w:i/>
                      <w:color w:val="FF0000"/>
                      <w:u w:val="single"/>
                    </w:rPr>
                    <w:t>Ponavljanje gradiva 5.razreda:</w:t>
                  </w:r>
                </w:p>
                <w:p w:rsidR="003F56AB" w:rsidRPr="00EF27CF" w:rsidRDefault="003F56AB" w:rsidP="003F56AB">
                  <w:pPr>
                    <w:jc w:val="center"/>
                    <w:rPr>
                      <w:b/>
                      <w:i/>
                      <w:color w:val="FF0000"/>
                      <w:u w:val="single"/>
                    </w:rPr>
                  </w:pPr>
                  <w:r>
                    <w:rPr>
                      <w:b/>
                      <w:i/>
                      <w:color w:val="FF0000"/>
                      <w:u w:val="single"/>
                    </w:rPr>
                    <w:t>Mjerne jedinice</w:t>
                  </w:r>
                </w:p>
              </w:txbxContent>
            </v:textbox>
          </v:roundrect>
        </w:pict>
      </w:r>
    </w:p>
    <w:p w:rsidR="003F56AB" w:rsidRDefault="003F56AB" w:rsidP="003F56AB">
      <w:pPr>
        <w:rPr>
          <w:b/>
          <w:color w:val="FF0000"/>
        </w:rPr>
      </w:pPr>
    </w:p>
    <w:p w:rsidR="003F56AB" w:rsidRPr="003C7410" w:rsidRDefault="003F56AB" w:rsidP="003F56AB">
      <w:pPr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                                                                   </w:t>
      </w:r>
    </w:p>
    <w:p w:rsidR="003F56AB" w:rsidRDefault="003F56AB" w:rsidP="003F56AB"/>
    <w:p w:rsidR="003F56AB" w:rsidRDefault="003F56AB" w:rsidP="003F56AB">
      <w:r>
        <w:t xml:space="preserve">                                                                                                                             </w:t>
      </w:r>
    </w:p>
    <w:p w:rsidR="003F56AB" w:rsidRDefault="003F56AB" w:rsidP="003F56AB">
      <w:r>
        <w:t xml:space="preserve">   </w:t>
      </w:r>
    </w:p>
    <w:p w:rsidR="003F56AB" w:rsidRDefault="003F56AB" w:rsidP="003F56AB"/>
    <w:p w:rsidR="003F56AB" w:rsidRDefault="003F56AB" w:rsidP="003F56AB"/>
    <w:p w:rsidR="003F56AB" w:rsidRDefault="003F56AB" w:rsidP="003F56AB"/>
    <w:p w:rsidR="003F56AB" w:rsidRDefault="003F56AB" w:rsidP="003F56AB"/>
    <w:p w:rsidR="003F56AB" w:rsidRDefault="003F56AB" w:rsidP="003F56AB">
      <w:r>
        <w:rPr>
          <w:noProof/>
          <w:lang w:eastAsia="hr-HR"/>
        </w:rPr>
        <w:pict>
          <v:roundrect id="_x0000_s1071" style="position:absolute;margin-left:308.7pt;margin-top:8.1pt;width:225pt;height:262.6pt;z-index:251700224" arcsize="10923f" strokecolor="#e5b8b7 [1301]" strokeweight="3pt">
            <v:textbox>
              <w:txbxContent>
                <w:p w:rsidR="003F56AB" w:rsidRPr="00CD3A2E" w:rsidRDefault="003F56AB" w:rsidP="003F56AB">
                  <w:pPr>
                    <w:rPr>
                      <w:b/>
                      <w:i/>
                      <w:color w:val="5F497A" w:themeColor="accent4" w:themeShade="BF"/>
                    </w:rPr>
                  </w:pPr>
                  <w:r w:rsidRPr="00CD3A2E">
                    <w:rPr>
                      <w:b/>
                      <w:i/>
                      <w:color w:val="5F497A" w:themeColor="accent4" w:themeShade="BF"/>
                    </w:rPr>
                    <w:t>GLAZBENA KULTURA</w:t>
                  </w:r>
                </w:p>
                <w:p w:rsidR="003F56AB" w:rsidRDefault="003F56AB" w:rsidP="003F56AB">
                  <w:pPr>
                    <w:rPr>
                      <w:color w:val="5F497A" w:themeColor="accent4" w:themeShade="BF"/>
                    </w:rPr>
                  </w:pPr>
                  <w:r>
                    <w:rPr>
                      <w:color w:val="5F497A" w:themeColor="accent4" w:themeShade="BF"/>
                    </w:rPr>
                    <w:t>-Poslušaj omiljenu kompoziciju</w:t>
                  </w:r>
                </w:p>
                <w:p w:rsidR="003F56AB" w:rsidRDefault="003F56AB" w:rsidP="003F56AB">
                  <w:pPr>
                    <w:rPr>
                      <w:color w:val="5F497A" w:themeColor="accent4" w:themeShade="BF"/>
                    </w:rPr>
                  </w:pPr>
                  <w:r>
                    <w:rPr>
                      <w:color w:val="5F497A" w:themeColor="accent4" w:themeShade="BF"/>
                    </w:rPr>
                    <w:t>-Zapjevaj omiljenu pjesmu</w:t>
                  </w:r>
                </w:p>
                <w:p w:rsidR="003F56AB" w:rsidRDefault="003F56AB" w:rsidP="003F56AB">
                  <w:pPr>
                    <w:rPr>
                      <w:color w:val="5F497A" w:themeColor="accent4" w:themeShade="BF"/>
                    </w:rPr>
                  </w:pPr>
                  <w:r>
                    <w:rPr>
                      <w:color w:val="5F497A" w:themeColor="accent4" w:themeShade="BF"/>
                    </w:rPr>
                    <w:t>-Izvedi omiljenu brojalicu</w:t>
                  </w:r>
                </w:p>
                <w:p w:rsidR="003F56AB" w:rsidRDefault="003F56AB" w:rsidP="003F56AB">
                  <w:pPr>
                    <w:rPr>
                      <w:color w:val="5F497A" w:themeColor="accent4" w:themeShade="BF"/>
                    </w:rPr>
                  </w:pPr>
                  <w:r>
                    <w:rPr>
                      <w:color w:val="5F497A" w:themeColor="accent4" w:themeShade="BF"/>
                    </w:rPr>
                    <w:t xml:space="preserve">-Zapleši </w:t>
                  </w:r>
                  <w:r w:rsidRPr="006C4D54">
                    <w:rPr>
                      <w:noProof/>
                      <w:color w:val="5F497A" w:themeColor="accent4" w:themeShade="BF"/>
                      <w:lang w:eastAsia="hr-HR"/>
                    </w:rPr>
                    <w:drawing>
                      <wp:inline distT="0" distB="0" distL="0" distR="0">
                        <wp:extent cx="1066800" cy="1071563"/>
                        <wp:effectExtent l="190500" t="190500" r="190500" b="166687"/>
                        <wp:docPr id="53" name="Slika 22" descr="Music Note #1 XL | Hustle Liv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Music Note #1 XL | Hustle Livi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944271">
                                  <a:off x="0" y="0"/>
                                  <a:ext cx="1066800" cy="1071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56AB" w:rsidRPr="00D7395E" w:rsidRDefault="003F56AB" w:rsidP="003F56AB">
                  <w:pPr>
                    <w:rPr>
                      <w:color w:val="5F497A" w:themeColor="accent4" w:themeShade="BF"/>
                    </w:rPr>
                  </w:pPr>
                  <w:r>
                    <w:rPr>
                      <w:color w:val="5F497A" w:themeColor="accent4" w:themeShade="BF"/>
                    </w:rPr>
                    <w:t xml:space="preserve">                         </w:t>
                  </w:r>
                </w:p>
              </w:txbxContent>
            </v:textbox>
          </v:roundrect>
        </w:pict>
      </w:r>
    </w:p>
    <w:p w:rsidR="003F56AB" w:rsidRDefault="003F56AB" w:rsidP="003F56AB"/>
    <w:p w:rsidR="003F56AB" w:rsidRDefault="003F56AB" w:rsidP="003F56AB">
      <w:r>
        <w:rPr>
          <w:noProof/>
          <w:lang w:eastAsia="hr-HR"/>
        </w:rPr>
        <w:pict>
          <v:roundrect id="_x0000_s1072" style="position:absolute;margin-left:25.95pt;margin-top:12pt;width:240pt;height:147.1pt;z-index:251701248" arcsize="10923f" strokecolor="#00b050" strokeweight="3pt">
            <v:textbox>
              <w:txbxContent>
                <w:p w:rsidR="003F56AB" w:rsidRDefault="003F56AB" w:rsidP="003F56AB">
                  <w:pPr>
                    <w:rPr>
                      <w:b/>
                      <w:i/>
                      <w:color w:val="00B050"/>
                    </w:rPr>
                  </w:pPr>
                  <w:r w:rsidRPr="00B13FD0">
                    <w:rPr>
                      <w:b/>
                      <w:i/>
                      <w:color w:val="00B050"/>
                    </w:rPr>
                    <w:t>PRIRODA I DRUŠTVO</w:t>
                  </w:r>
                </w:p>
                <w:p w:rsidR="003F56AB" w:rsidRDefault="003F56AB" w:rsidP="003F56AB">
                  <w:pPr>
                    <w:rPr>
                      <w:b/>
                      <w:color w:val="00B050"/>
                    </w:rPr>
                  </w:pPr>
                  <w:r>
                    <w:rPr>
                      <w:b/>
                      <w:color w:val="00B050"/>
                    </w:rPr>
                    <w:t>-Pronađi: županije BiH i njihova središta</w:t>
                  </w:r>
                </w:p>
                <w:p w:rsidR="003F56AB" w:rsidRPr="00B16A8B" w:rsidRDefault="003F56AB" w:rsidP="003F56AB">
                  <w:pPr>
                    <w:rPr>
                      <w:b/>
                      <w:color w:val="00B050"/>
                    </w:rPr>
                  </w:pPr>
                </w:p>
                <w:p w:rsidR="003F56AB" w:rsidRDefault="003F56AB" w:rsidP="003F56AB">
                  <w:pPr>
                    <w:jc w:val="center"/>
                    <w:rPr>
                      <w:b/>
                      <w:i/>
                      <w:color w:val="76923C" w:themeColor="accent3" w:themeShade="BF"/>
                      <w:u w:val="single"/>
                    </w:rPr>
                  </w:pPr>
                  <w:r>
                    <w:rPr>
                      <w:b/>
                      <w:i/>
                      <w:color w:val="76923C" w:themeColor="accent3" w:themeShade="BF"/>
                      <w:u w:val="single"/>
                    </w:rPr>
                    <w:t>Snalaženje na zemljovidu BiH</w:t>
                  </w:r>
                </w:p>
                <w:p w:rsidR="003F56AB" w:rsidRPr="001642B6" w:rsidRDefault="003F56AB" w:rsidP="003F56AB">
                  <w:pPr>
                    <w:jc w:val="center"/>
                    <w:rPr>
                      <w:b/>
                      <w:i/>
                      <w:color w:val="76923C" w:themeColor="accent3" w:themeShade="BF"/>
                      <w:u w:val="single"/>
                    </w:rPr>
                  </w:pPr>
                </w:p>
                <w:p w:rsidR="003F56AB" w:rsidRPr="00B13FD0" w:rsidRDefault="003F56AB" w:rsidP="003F56AB">
                  <w:pPr>
                    <w:rPr>
                      <w:b/>
                      <w:i/>
                      <w:color w:val="76923C" w:themeColor="accent3" w:themeShade="BF"/>
                      <w:u w:val="single"/>
                    </w:rPr>
                  </w:pPr>
                  <w:r>
                    <w:rPr>
                      <w:b/>
                      <w:i/>
                      <w:color w:val="76923C" w:themeColor="accent3" w:themeShade="BF"/>
                      <w:u w:val="single"/>
                    </w:rPr>
                    <w:t xml:space="preserve"> </w:t>
                  </w:r>
                </w:p>
              </w:txbxContent>
            </v:textbox>
          </v:roundrect>
        </w:pict>
      </w:r>
    </w:p>
    <w:p w:rsidR="003F56AB" w:rsidRDefault="003F56AB" w:rsidP="003F56AB"/>
    <w:p w:rsidR="003F56AB" w:rsidRDefault="003F56AB" w:rsidP="003F56AB"/>
    <w:p w:rsidR="003F56AB" w:rsidRDefault="003F56AB" w:rsidP="003F56AB"/>
    <w:p w:rsidR="003F56AB" w:rsidRDefault="003F56AB" w:rsidP="003F56AB"/>
    <w:p w:rsidR="003F56AB" w:rsidRDefault="003F56AB" w:rsidP="003F56AB"/>
    <w:p w:rsidR="003F56AB" w:rsidRDefault="003F56AB" w:rsidP="003F56AB"/>
    <w:p w:rsidR="003F56AB" w:rsidRDefault="003F56AB" w:rsidP="003F56AB">
      <w:r>
        <w:rPr>
          <w:noProof/>
          <w:lang w:eastAsia="hr-HR"/>
        </w:rPr>
        <w:pict>
          <v:roundrect id="_x0000_s1073" style="position:absolute;margin-left:111pt;margin-top:24.5pt;width:206.25pt;height:64.6pt;z-index:251702272" arcsize="10923f" strokecolor="#fbd4b4 [1305]" strokeweight="6pt">
            <v:textbox>
              <w:txbxContent>
                <w:p w:rsidR="003F56AB" w:rsidRDefault="003F56AB" w:rsidP="003F56AB">
                  <w:pPr>
                    <w:rPr>
                      <w:b/>
                      <w:color w:val="FF0000"/>
                    </w:rPr>
                  </w:pPr>
                  <w:r w:rsidRPr="003C7410">
                    <w:rPr>
                      <w:b/>
                      <w:color w:val="FF0000"/>
                    </w:rPr>
                    <w:t xml:space="preserve">Nadam se skorom susretu…                          </w:t>
                  </w:r>
                </w:p>
                <w:p w:rsidR="003F56AB" w:rsidRPr="003C7410" w:rsidRDefault="003F56AB" w:rsidP="003F56AB">
                  <w:pPr>
                    <w:rPr>
                      <w:b/>
                      <w:color w:val="FF0000"/>
                    </w:rPr>
                  </w:pPr>
                  <w:r w:rsidRPr="003C7410">
                    <w:rPr>
                      <w:b/>
                      <w:color w:val="FF0000"/>
                    </w:rPr>
                    <w:t xml:space="preserve"> </w:t>
                  </w:r>
                  <w:r>
                    <w:rPr>
                      <w:b/>
                      <w:color w:val="FF0000"/>
                    </w:rPr>
                    <w:t xml:space="preserve">                     </w:t>
                  </w:r>
                  <w:r w:rsidRPr="003C7410">
                    <w:rPr>
                      <w:b/>
                      <w:color w:val="FF0000"/>
                    </w:rPr>
                    <w:t xml:space="preserve">Za sada </w:t>
                  </w:r>
                  <w:r w:rsidRPr="003C7410">
                    <w:rPr>
                      <w:b/>
                      <w:i/>
                      <w:color w:val="FF0000"/>
                      <w:u w:val="single"/>
                    </w:rPr>
                    <w:t>OSTANI DOMA  …..</w:t>
                  </w:r>
                  <w:r>
                    <w:rPr>
                      <w:b/>
                      <w:color w:val="FF0000"/>
                    </w:rPr>
                    <w:t xml:space="preserve">                                              </w:t>
                  </w:r>
                </w:p>
                <w:p w:rsidR="003F56AB" w:rsidRPr="003C7410" w:rsidRDefault="003F56AB" w:rsidP="003F56AB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roundrect>
        </w:pict>
      </w:r>
    </w:p>
    <w:p w:rsidR="003F56AB" w:rsidRDefault="003F56AB" w:rsidP="003F56AB">
      <w:r>
        <w:rPr>
          <w:noProof/>
          <w:lang w:eastAsia="hr-HR"/>
        </w:rPr>
        <w:pict>
          <v:roundrect id="_x0000_s1074" style="position:absolute;margin-left:308.7pt;margin-top:16.3pt;width:189.75pt;height:60.75pt;z-index:251703296" arcsize="10923f" strokecolor="#fbd4b4 [1305]" strokeweight="6pt">
            <v:textbox>
              <w:txbxContent>
                <w:p w:rsidR="003F56AB" w:rsidRPr="00115BEC" w:rsidRDefault="003F56AB" w:rsidP="003F56AB">
                  <w:pPr>
                    <w:rPr>
                      <w:color w:val="5F497A" w:themeColor="accent4" w:themeShade="BF"/>
                    </w:rPr>
                  </w:pPr>
                  <w:r w:rsidRPr="00115BEC">
                    <w:rPr>
                      <w:b/>
                      <w:color w:val="5F497A" w:themeColor="accent4" w:themeShade="BF"/>
                    </w:rPr>
                    <w:t xml:space="preserve">Veliki pozdrav !  </w:t>
                  </w:r>
                </w:p>
                <w:p w:rsidR="003F56AB" w:rsidRPr="00115BEC" w:rsidRDefault="003F56AB" w:rsidP="003F56AB">
                  <w:pPr>
                    <w:rPr>
                      <w:color w:val="5F497A" w:themeColor="accent4" w:themeShade="BF"/>
                    </w:rPr>
                  </w:pPr>
                  <w:r>
                    <w:rPr>
                      <w:b/>
                      <w:color w:val="5F497A" w:themeColor="accent4" w:themeShade="BF"/>
                    </w:rPr>
                    <w:t xml:space="preserve">Tvoja </w:t>
                  </w:r>
                  <w:r w:rsidRPr="00115BEC">
                    <w:rPr>
                      <w:b/>
                      <w:color w:val="5F497A" w:themeColor="accent4" w:themeShade="BF"/>
                    </w:rPr>
                    <w:t xml:space="preserve"> učiteljica Dubravka </w:t>
                  </w:r>
                  <w:proofErr w:type="spellStart"/>
                  <w:r w:rsidRPr="00115BEC">
                    <w:rPr>
                      <w:b/>
                      <w:color w:val="5F497A" w:themeColor="accent4" w:themeShade="BF"/>
                    </w:rPr>
                    <w:t>Soldo</w:t>
                  </w:r>
                  <w:proofErr w:type="spellEnd"/>
                </w:p>
              </w:txbxContent>
            </v:textbox>
          </v:roundrect>
        </w:pict>
      </w:r>
    </w:p>
    <w:p w:rsidR="003F56AB" w:rsidRDefault="003F56AB" w:rsidP="003F56AB"/>
    <w:p w:rsidR="003F56AB" w:rsidRDefault="003F56AB" w:rsidP="003F56AB"/>
    <w:p w:rsidR="003F56AB" w:rsidRDefault="003F56AB" w:rsidP="003F56AB">
      <w:pPr>
        <w:rPr>
          <w:b/>
          <w:color w:val="B2A1C7" w:themeColor="accent4" w:themeTint="99"/>
        </w:rPr>
      </w:pPr>
    </w:p>
    <w:p w:rsidR="003F56AB" w:rsidRDefault="003F56AB" w:rsidP="003F56AB">
      <w:pPr>
        <w:jc w:val="center"/>
        <w:rPr>
          <w:b/>
          <w:color w:val="B2A1C7" w:themeColor="accent4" w:themeTint="99"/>
        </w:rPr>
      </w:pPr>
    </w:p>
    <w:p w:rsidR="003F56AB" w:rsidRDefault="003F56AB" w:rsidP="003F56AB">
      <w:pPr>
        <w:jc w:val="center"/>
        <w:rPr>
          <w:b/>
          <w:color w:val="B2A1C7" w:themeColor="accent4" w:themeTint="99"/>
        </w:rPr>
      </w:pPr>
      <w:r>
        <w:rPr>
          <w:b/>
          <w:noProof/>
          <w:color w:val="B2A1C7" w:themeColor="accent4" w:themeTint="99"/>
          <w:lang w:eastAsia="hr-HR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1270</wp:posOffset>
            </wp:positionV>
            <wp:extent cx="6134100" cy="8362950"/>
            <wp:effectExtent l="19050" t="0" r="0" b="0"/>
            <wp:wrapNone/>
            <wp:docPr id="55" name="Slika 16" descr="A great border for teachers featuring generic school-relate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great border for teachers featuring generic school-related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36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56AB" w:rsidRPr="00E22D18" w:rsidRDefault="003F56AB" w:rsidP="003F56AB">
      <w:pPr>
        <w:jc w:val="center"/>
        <w:rPr>
          <w:b/>
        </w:rPr>
      </w:pPr>
      <w:r w:rsidRPr="00E22D18">
        <w:rPr>
          <w:b/>
          <w:color w:val="B2A1C7" w:themeColor="accent4" w:themeTint="99"/>
        </w:rPr>
        <w:t>.</w:t>
      </w:r>
    </w:p>
    <w:p w:rsidR="003F56AB" w:rsidRDefault="003F56AB" w:rsidP="003F56AB"/>
    <w:p w:rsidR="003F56AB" w:rsidRDefault="003F56AB" w:rsidP="003F56AB">
      <w:pPr>
        <w:rPr>
          <w:b/>
          <w:color w:val="FF0000"/>
        </w:rPr>
      </w:pPr>
      <w:r w:rsidRPr="008F276F">
        <w:rPr>
          <w:b/>
          <w:color w:val="FF0000"/>
        </w:rPr>
        <w:t xml:space="preserve"> </w:t>
      </w:r>
    </w:p>
    <w:p w:rsidR="003F56AB" w:rsidRDefault="003F56AB" w:rsidP="003F56AB">
      <w:pPr>
        <w:rPr>
          <w:b/>
          <w:color w:val="FF0000"/>
        </w:rPr>
      </w:pPr>
      <w:r w:rsidRPr="00634C25">
        <w:rPr>
          <w:noProof/>
          <w:lang w:eastAsia="hr-HR"/>
        </w:rPr>
        <w:pict>
          <v:roundrect id="_x0000_s1076" style="position:absolute;margin-left:95.25pt;margin-top:2.5pt;width:105.75pt;height:27.75pt;z-index:251706368" arcsize="10923f" strokecolor="#92cddc [1944]" strokeweight="3pt">
            <v:textbox style="mso-next-textbox:#_x0000_s1076">
              <w:txbxContent>
                <w:p w:rsidR="003F56AB" w:rsidRPr="00E22D18" w:rsidRDefault="003F56AB" w:rsidP="003F56A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color w:val="B2A1C7" w:themeColor="accent4" w:themeTint="99"/>
                    </w:rPr>
                    <w:t>Utorak,9.6</w:t>
                  </w:r>
                  <w:r w:rsidRPr="00E22D18">
                    <w:rPr>
                      <w:b/>
                      <w:color w:val="B2A1C7" w:themeColor="accent4" w:themeTint="99"/>
                    </w:rPr>
                    <w:t>.202</w:t>
                  </w:r>
                  <w:r>
                    <w:rPr>
                      <w:b/>
                      <w:color w:val="B2A1C7" w:themeColor="accent4" w:themeTint="99"/>
                    </w:rPr>
                    <w:t>0</w:t>
                  </w:r>
                  <w:r w:rsidRPr="00E22D18">
                    <w:rPr>
                      <w:b/>
                      <w:color w:val="B2A1C7" w:themeColor="accent4" w:themeTint="99"/>
                    </w:rPr>
                    <w:t>.</w:t>
                  </w:r>
                </w:p>
                <w:p w:rsidR="003F56AB" w:rsidRDefault="003F56AB" w:rsidP="003F56AB"/>
              </w:txbxContent>
            </v:textbox>
          </v:roundrect>
        </w:pict>
      </w:r>
    </w:p>
    <w:p w:rsidR="003F56AB" w:rsidRPr="00AC1FAA" w:rsidRDefault="003F56AB" w:rsidP="003F56AB">
      <w:pPr>
        <w:rPr>
          <w:b/>
          <w:color w:val="95B3D7" w:themeColor="accent1" w:themeTint="99"/>
        </w:rPr>
      </w:pPr>
      <w:r>
        <w:rPr>
          <w:b/>
          <w:color w:val="95B3D7" w:themeColor="accent1" w:themeTint="99"/>
        </w:rPr>
        <w:t xml:space="preserve">   </w:t>
      </w:r>
      <w:r w:rsidR="00AC1FAA">
        <w:rPr>
          <w:b/>
          <w:color w:val="95B3D7" w:themeColor="accent1" w:themeTint="99"/>
        </w:rPr>
        <w:t xml:space="preserve">                                                                               </w:t>
      </w:r>
      <w:r>
        <w:rPr>
          <w:b/>
          <w:color w:val="95B3D7" w:themeColor="accent1" w:themeTint="99"/>
        </w:rPr>
        <w:t xml:space="preserve"> </w:t>
      </w:r>
      <w:r w:rsidRPr="00C16AB3">
        <w:rPr>
          <w:rFonts w:ascii="Arial Black" w:hAnsi="Arial Black" w:cs="Aharoni"/>
          <w:b/>
          <w:color w:val="95B3D7" w:themeColor="accent1" w:themeTint="99"/>
          <w:sz w:val="28"/>
          <w:szCs w:val="28"/>
        </w:rPr>
        <w:t>Dobro jutro!</w:t>
      </w:r>
    </w:p>
    <w:p w:rsidR="003F56AB" w:rsidRPr="002C1495" w:rsidRDefault="003F56AB" w:rsidP="003F56AB">
      <w:pPr>
        <w:rPr>
          <w:rFonts w:ascii="Arial Black" w:hAnsi="Arial Black" w:cs="Aharoni"/>
          <w:b/>
          <w:color w:val="365F91" w:themeColor="accent1" w:themeShade="BF"/>
          <w:sz w:val="28"/>
          <w:szCs w:val="28"/>
        </w:rPr>
      </w:pPr>
      <w:r w:rsidRPr="00C16AB3">
        <w:rPr>
          <w:rFonts w:ascii="Arial Black" w:hAnsi="Arial Black" w:cs="Aharoni"/>
          <w:b/>
          <w:color w:val="365F91" w:themeColor="accent1" w:themeShade="BF"/>
          <w:sz w:val="28"/>
          <w:szCs w:val="28"/>
        </w:rPr>
        <w:t xml:space="preserve">                                    </w:t>
      </w:r>
      <w:r w:rsidR="00AC1FAA">
        <w:rPr>
          <w:rFonts w:ascii="Arial Black" w:hAnsi="Arial Black" w:cs="Aharoni"/>
          <w:b/>
          <w:color w:val="365F91" w:themeColor="accent1" w:themeShade="BF"/>
          <w:sz w:val="28"/>
          <w:szCs w:val="28"/>
        </w:rPr>
        <w:t xml:space="preserve">                       </w:t>
      </w:r>
      <w:r w:rsidRPr="00C16AB3">
        <w:rPr>
          <w:rFonts w:ascii="Arial Black" w:hAnsi="Arial Black" w:cs="Aharoni"/>
          <w:b/>
          <w:color w:val="365F91" w:themeColor="accent1" w:themeShade="BF"/>
          <w:sz w:val="28"/>
          <w:szCs w:val="28"/>
        </w:rPr>
        <w:t xml:space="preserve"> </w:t>
      </w:r>
      <w:r w:rsidRPr="002C1495">
        <w:rPr>
          <w:rFonts w:ascii="Arial Black" w:hAnsi="Arial Black" w:cs="Aharoni"/>
          <w:b/>
          <w:color w:val="365F91" w:themeColor="accent1" w:themeShade="BF"/>
          <w:sz w:val="28"/>
          <w:szCs w:val="28"/>
        </w:rPr>
        <w:t xml:space="preserve">Dobar dan!     </w:t>
      </w:r>
    </w:p>
    <w:p w:rsidR="003F56AB" w:rsidRPr="00C16AB3" w:rsidRDefault="003F56AB" w:rsidP="003F56AB">
      <w:pPr>
        <w:rPr>
          <w:rFonts w:ascii="Arial Black" w:hAnsi="Arial Black" w:cs="Aharoni"/>
          <w:b/>
          <w:color w:val="FFC000"/>
          <w:sz w:val="28"/>
          <w:szCs w:val="28"/>
        </w:rPr>
      </w:pPr>
      <w:r w:rsidRPr="00C16AB3">
        <w:rPr>
          <w:rFonts w:ascii="Arial Black" w:hAnsi="Arial Black" w:cs="Aharoni"/>
          <w:b/>
          <w:color w:val="FFC000"/>
          <w:sz w:val="28"/>
          <w:szCs w:val="28"/>
        </w:rPr>
        <w:t xml:space="preserve">                    </w:t>
      </w:r>
      <w:r>
        <w:rPr>
          <w:rFonts w:ascii="Arial Black" w:hAnsi="Arial Black" w:cs="Aharoni"/>
          <w:b/>
          <w:color w:val="FFC000"/>
          <w:sz w:val="28"/>
          <w:szCs w:val="28"/>
        </w:rPr>
        <w:t xml:space="preserve"> </w:t>
      </w:r>
      <w:r w:rsidRPr="00C16AB3">
        <w:rPr>
          <w:rFonts w:ascii="Arial Black" w:hAnsi="Arial Black" w:cs="Aharoni"/>
          <w:b/>
          <w:color w:val="FFC000"/>
          <w:sz w:val="28"/>
          <w:szCs w:val="28"/>
        </w:rPr>
        <w:t xml:space="preserve"> </w:t>
      </w:r>
      <w:r w:rsidR="00AC1FAA">
        <w:rPr>
          <w:rFonts w:ascii="Arial Black" w:hAnsi="Arial Black" w:cs="Aharoni"/>
          <w:b/>
          <w:color w:val="FFC000"/>
          <w:sz w:val="28"/>
          <w:szCs w:val="28"/>
        </w:rPr>
        <w:t xml:space="preserve">  </w:t>
      </w:r>
      <w:r w:rsidRPr="00C16AB3">
        <w:rPr>
          <w:rFonts w:ascii="Arial Black" w:hAnsi="Arial Black" w:cs="Aharoni"/>
          <w:b/>
          <w:color w:val="FFC000"/>
          <w:sz w:val="28"/>
          <w:szCs w:val="28"/>
        </w:rPr>
        <w:t>Nastavi je za ovu školsku godinu je kraj!</w:t>
      </w:r>
    </w:p>
    <w:p w:rsidR="003F56AB" w:rsidRPr="00C16AB3" w:rsidRDefault="003F56AB" w:rsidP="003F56AB">
      <w:pPr>
        <w:rPr>
          <w:rFonts w:ascii="Arial Black" w:hAnsi="Arial Black" w:cs="Aharoni"/>
          <w:b/>
          <w:color w:val="E5B8B7" w:themeColor="accent2" w:themeTint="66"/>
          <w:sz w:val="28"/>
          <w:szCs w:val="28"/>
        </w:rPr>
      </w:pPr>
      <w:r>
        <w:rPr>
          <w:rFonts w:ascii="Arial Black" w:hAnsi="Arial Black" w:cs="Aharoni"/>
          <w:b/>
          <w:color w:val="E5B8B7" w:themeColor="accent2" w:themeTint="66"/>
          <w:sz w:val="28"/>
          <w:szCs w:val="28"/>
        </w:rPr>
        <w:t xml:space="preserve">                          </w:t>
      </w:r>
      <w:r w:rsidRPr="00C16AB3">
        <w:rPr>
          <w:rFonts w:ascii="Arial Black" w:hAnsi="Arial Black" w:cs="Aharoni"/>
          <w:b/>
          <w:color w:val="E5B8B7" w:themeColor="accent2" w:themeTint="66"/>
          <w:sz w:val="28"/>
          <w:szCs w:val="28"/>
        </w:rPr>
        <w:t xml:space="preserve"> Pozdravljam Te ONLINE !!!!</w:t>
      </w:r>
    </w:p>
    <w:p w:rsidR="003F56AB" w:rsidRDefault="003F56AB" w:rsidP="003F56AB">
      <w:pPr>
        <w:rPr>
          <w:rFonts w:ascii="Arial Black" w:hAnsi="Arial Black" w:cs="Aharoni"/>
          <w:b/>
          <w:color w:val="92D050"/>
          <w:sz w:val="28"/>
          <w:szCs w:val="28"/>
        </w:rPr>
      </w:pPr>
      <w:r w:rsidRPr="00C16AB3">
        <w:rPr>
          <w:rFonts w:ascii="Arial Black" w:hAnsi="Arial Black" w:cs="Aharoni"/>
          <w:b/>
          <w:color w:val="92D050"/>
          <w:sz w:val="28"/>
          <w:szCs w:val="28"/>
        </w:rPr>
        <w:t xml:space="preserve">                  </w:t>
      </w:r>
      <w:r>
        <w:rPr>
          <w:rFonts w:ascii="Arial Black" w:hAnsi="Arial Black" w:cs="Aharoni"/>
          <w:b/>
          <w:color w:val="92D050"/>
          <w:sz w:val="28"/>
          <w:szCs w:val="28"/>
        </w:rPr>
        <w:t xml:space="preserve">  </w:t>
      </w:r>
      <w:r w:rsidR="00AC1FAA">
        <w:rPr>
          <w:rFonts w:ascii="Arial Black" w:hAnsi="Arial Black" w:cs="Aharoni"/>
          <w:b/>
          <w:color w:val="92D050"/>
          <w:sz w:val="28"/>
          <w:szCs w:val="28"/>
        </w:rPr>
        <w:t xml:space="preserve">          </w:t>
      </w:r>
      <w:r w:rsidRPr="00C16AB3">
        <w:rPr>
          <w:rFonts w:ascii="Arial Black" w:hAnsi="Arial Black" w:cs="Aharoni"/>
          <w:b/>
          <w:color w:val="92D050"/>
          <w:sz w:val="28"/>
          <w:szCs w:val="28"/>
        </w:rPr>
        <w:t>Želim  da se  na raspustu provedeš FINE!!!!</w:t>
      </w:r>
    </w:p>
    <w:p w:rsidR="00AC1FAA" w:rsidRDefault="00AC1FAA" w:rsidP="003F56AB">
      <w:pPr>
        <w:rPr>
          <w:rFonts w:ascii="Arial Black" w:hAnsi="Arial Black" w:cs="Aharoni"/>
          <w:b/>
          <w:color w:val="92D050"/>
          <w:sz w:val="28"/>
          <w:szCs w:val="28"/>
        </w:rPr>
      </w:pPr>
    </w:p>
    <w:p w:rsidR="00AF4C98" w:rsidRDefault="00AF4C98" w:rsidP="003F56AB">
      <w:pPr>
        <w:rPr>
          <w:rFonts w:ascii="Arial Black" w:hAnsi="Arial Black" w:cs="Aharoni"/>
          <w:b/>
          <w:color w:val="92D050"/>
          <w:sz w:val="28"/>
          <w:szCs w:val="28"/>
        </w:rPr>
      </w:pPr>
      <w:r>
        <w:rPr>
          <w:rFonts w:ascii="Arial Black" w:hAnsi="Arial Black" w:cs="Aharoni"/>
          <w:b/>
          <w:color w:val="92D050"/>
          <w:sz w:val="28"/>
          <w:szCs w:val="28"/>
        </w:rPr>
        <w:t xml:space="preserve">                         </w:t>
      </w:r>
      <w:r w:rsidR="00AC1FAA" w:rsidRPr="00AC1FAA">
        <w:rPr>
          <w:rFonts w:ascii="Arial Black" w:hAnsi="Arial Black" w:cs="Aharoni"/>
          <w:b/>
          <w:color w:val="92D050"/>
          <w:sz w:val="28"/>
          <w:szCs w:val="28"/>
        </w:rPr>
        <w:drawing>
          <wp:inline distT="0" distB="0" distL="0" distR="0">
            <wp:extent cx="1905000" cy="1105111"/>
            <wp:effectExtent l="19050" t="0" r="0" b="0"/>
            <wp:docPr id="2" name="Slika 1" descr="Visoko.co.ba | Ako je sve u redu, onda ništa | Stranica 4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oko.co.ba | Ako je sve u redu, onda ništa | Stranica 47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05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Aharoni"/>
          <w:b/>
          <w:color w:val="92D050"/>
          <w:sz w:val="28"/>
          <w:szCs w:val="28"/>
        </w:rPr>
        <w:t xml:space="preserve">        </w:t>
      </w:r>
      <w:r w:rsidR="00AC1FAA">
        <w:rPr>
          <w:rFonts w:ascii="Arial Black" w:hAnsi="Arial Black" w:cs="Aharoni"/>
          <w:b/>
          <w:color w:val="92D050"/>
          <w:sz w:val="28"/>
          <w:szCs w:val="28"/>
        </w:rPr>
        <w:t>Kristijan!</w:t>
      </w:r>
    </w:p>
    <w:p w:rsidR="00AC1FAA" w:rsidRDefault="00AC1FAA" w:rsidP="003F56AB">
      <w:pPr>
        <w:rPr>
          <w:rFonts w:ascii="Arial Black" w:hAnsi="Arial Black" w:cs="Aharoni"/>
          <w:b/>
          <w:color w:val="92D050"/>
          <w:sz w:val="28"/>
          <w:szCs w:val="28"/>
        </w:rPr>
      </w:pPr>
      <w:r>
        <w:rPr>
          <w:rFonts w:ascii="Arial Black" w:hAnsi="Arial Black" w:cs="Aharoni"/>
          <w:b/>
          <w:color w:val="92D050"/>
          <w:sz w:val="28"/>
          <w:szCs w:val="28"/>
        </w:rPr>
        <w:t xml:space="preserve">                                                 Čestitam na odličnom uspjehu !</w:t>
      </w:r>
    </w:p>
    <w:p w:rsidR="00AC1FAA" w:rsidRDefault="00AC1FAA" w:rsidP="003F56AB">
      <w:pPr>
        <w:rPr>
          <w:rFonts w:ascii="Arial Black" w:hAnsi="Arial Black" w:cs="Aharoni"/>
          <w:b/>
          <w:color w:val="92D050"/>
          <w:sz w:val="28"/>
          <w:szCs w:val="28"/>
        </w:rPr>
      </w:pPr>
    </w:p>
    <w:p w:rsidR="003F56AB" w:rsidRPr="002C1495" w:rsidRDefault="00AF4C98" w:rsidP="003F56AB">
      <w:pPr>
        <w:rPr>
          <w:rFonts w:ascii="Arial Black" w:hAnsi="Arial Black"/>
          <w:b/>
          <w:color w:val="FF0000"/>
          <w:sz w:val="28"/>
          <w:szCs w:val="28"/>
        </w:rPr>
      </w:pPr>
      <w:r>
        <w:rPr>
          <w:rFonts w:ascii="Arial Black" w:hAnsi="Arial Black" w:cs="Aharoni"/>
          <w:b/>
          <w:color w:val="92D050"/>
          <w:sz w:val="28"/>
          <w:szCs w:val="28"/>
        </w:rPr>
        <w:t xml:space="preserve">          </w:t>
      </w:r>
      <w:r w:rsidR="00AC1FAA">
        <w:rPr>
          <w:rFonts w:ascii="Arial Black" w:hAnsi="Arial Black" w:cs="Aharoni"/>
          <w:b/>
          <w:color w:val="92D050"/>
          <w:sz w:val="28"/>
          <w:szCs w:val="28"/>
        </w:rPr>
        <w:t xml:space="preserve">                         </w:t>
      </w:r>
      <w:r>
        <w:rPr>
          <w:rFonts w:ascii="Arial Black" w:hAnsi="Arial Black" w:cs="Aharoni"/>
          <w:b/>
          <w:color w:val="92D050"/>
          <w:sz w:val="28"/>
          <w:szCs w:val="28"/>
        </w:rPr>
        <w:t xml:space="preserve"> </w:t>
      </w:r>
      <w:r w:rsidR="003F56AB" w:rsidRPr="002C1495">
        <w:rPr>
          <w:rFonts w:ascii="Arial Black" w:hAnsi="Arial Black"/>
          <w:b/>
          <w:color w:val="FF0000"/>
          <w:sz w:val="28"/>
          <w:szCs w:val="28"/>
        </w:rPr>
        <w:t xml:space="preserve">Do skorog susretu…                  </w:t>
      </w:r>
    </w:p>
    <w:p w:rsidR="003F56AB" w:rsidRDefault="003F56AB" w:rsidP="003F56AB">
      <w:pPr>
        <w:rPr>
          <w:rFonts w:ascii="Arial Black" w:hAnsi="Arial Black"/>
          <w:b/>
          <w:color w:val="5F497A" w:themeColor="accent4" w:themeShade="BF"/>
          <w:sz w:val="28"/>
          <w:szCs w:val="28"/>
        </w:rPr>
      </w:pPr>
      <w:r>
        <w:rPr>
          <w:rFonts w:ascii="Arial Black" w:hAnsi="Arial Black"/>
          <w:b/>
          <w:color w:val="5F497A" w:themeColor="accent4" w:themeShade="BF"/>
          <w:sz w:val="28"/>
          <w:szCs w:val="28"/>
        </w:rPr>
        <w:t xml:space="preserve">                            </w:t>
      </w:r>
      <w:r w:rsidRPr="002C1495">
        <w:rPr>
          <w:rFonts w:ascii="Arial Black" w:hAnsi="Arial Black"/>
          <w:b/>
          <w:color w:val="5F497A" w:themeColor="accent4" w:themeShade="BF"/>
          <w:sz w:val="28"/>
          <w:szCs w:val="28"/>
        </w:rPr>
        <w:t xml:space="preserve">Veliki pozdrav !  </w:t>
      </w:r>
    </w:p>
    <w:p w:rsidR="003F56AB" w:rsidRPr="002C1495" w:rsidRDefault="00AC1FAA" w:rsidP="003F56AB">
      <w:pPr>
        <w:rPr>
          <w:rFonts w:ascii="Arial Black" w:hAnsi="Arial Black"/>
          <w:color w:val="5F497A" w:themeColor="accent4" w:themeShade="BF"/>
          <w:sz w:val="28"/>
          <w:szCs w:val="28"/>
        </w:rPr>
      </w:pPr>
      <w:r>
        <w:rPr>
          <w:rFonts w:ascii="Arial Black" w:hAnsi="Arial Black"/>
          <w:color w:val="5F497A" w:themeColor="accent4" w:themeShade="BF"/>
          <w:sz w:val="28"/>
          <w:szCs w:val="28"/>
        </w:rPr>
        <w:t xml:space="preserve">                                    </w:t>
      </w:r>
      <w:r w:rsidR="003F56AB">
        <w:rPr>
          <w:rFonts w:ascii="Arial Black" w:hAnsi="Arial Black"/>
          <w:b/>
          <w:color w:val="5F497A" w:themeColor="accent4" w:themeShade="BF"/>
          <w:sz w:val="28"/>
          <w:szCs w:val="28"/>
        </w:rPr>
        <w:t xml:space="preserve"> </w:t>
      </w:r>
      <w:r w:rsidR="003F56AB" w:rsidRPr="002C1495">
        <w:rPr>
          <w:rFonts w:ascii="Arial Black" w:hAnsi="Arial Black"/>
          <w:b/>
          <w:color w:val="5F497A" w:themeColor="accent4" w:themeShade="BF"/>
          <w:sz w:val="28"/>
          <w:szCs w:val="28"/>
        </w:rPr>
        <w:t xml:space="preserve">Tvoja  učiteljica Dubravka </w:t>
      </w:r>
      <w:proofErr w:type="spellStart"/>
      <w:r w:rsidR="003F56AB" w:rsidRPr="002C1495">
        <w:rPr>
          <w:rFonts w:ascii="Arial Black" w:hAnsi="Arial Black"/>
          <w:b/>
          <w:color w:val="5F497A" w:themeColor="accent4" w:themeShade="BF"/>
          <w:sz w:val="28"/>
          <w:szCs w:val="28"/>
        </w:rPr>
        <w:t>Soldo</w:t>
      </w:r>
      <w:proofErr w:type="spellEnd"/>
    </w:p>
    <w:p w:rsidR="003F56AB" w:rsidRPr="00C16AB3" w:rsidRDefault="003F56AB" w:rsidP="003F56AB">
      <w:pPr>
        <w:rPr>
          <w:rFonts w:ascii="Arial Black" w:hAnsi="Arial Black" w:cs="Aharoni"/>
          <w:b/>
          <w:color w:val="92D050"/>
          <w:sz w:val="28"/>
          <w:szCs w:val="28"/>
        </w:rPr>
      </w:pPr>
      <w:r w:rsidRPr="003C7410">
        <w:rPr>
          <w:b/>
          <w:color w:val="FF0000"/>
        </w:rPr>
        <w:t xml:space="preserve">        </w:t>
      </w:r>
    </w:p>
    <w:p w:rsidR="003F56AB" w:rsidRDefault="003F56AB" w:rsidP="003F56AB">
      <w:pPr>
        <w:keepNext/>
      </w:pPr>
    </w:p>
    <w:p w:rsidR="003F56AB" w:rsidRPr="003C7410" w:rsidRDefault="003F56AB" w:rsidP="003F56AB">
      <w:pPr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                                                                   </w:t>
      </w:r>
    </w:p>
    <w:p w:rsidR="003F56AB" w:rsidRDefault="003F56AB" w:rsidP="003F56AB"/>
    <w:p w:rsidR="005D5F51" w:rsidRDefault="003F56AB">
      <w:r>
        <w:t xml:space="preserve">                                                                                                                          </w:t>
      </w:r>
    </w:p>
    <w:sectPr w:rsidR="005D5F51" w:rsidSect="004A5E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D5F51"/>
    <w:rsid w:val="003358B7"/>
    <w:rsid w:val="00393364"/>
    <w:rsid w:val="003F56AB"/>
    <w:rsid w:val="005D5F51"/>
    <w:rsid w:val="009E3C87"/>
    <w:rsid w:val="00AC1FAA"/>
    <w:rsid w:val="00AF4C98"/>
    <w:rsid w:val="00F14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F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D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5F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84571-8845-446D-944A-FE652FEF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20-05-27T15:16:00Z</dcterms:created>
  <dcterms:modified xsi:type="dcterms:W3CDTF">2020-05-27T15:16:00Z</dcterms:modified>
</cp:coreProperties>
</file>